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83" w:rsidRPr="00F123B5" w:rsidRDefault="00846483" w:rsidP="00F12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5210" w:rsidRDefault="0035018C" w:rsidP="00FA3197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рассчитываемой за календарный 2016 год среднемесячной заработной плате руководителей, их заместителей и главных бухгалтеров муниципальных учреждений и предприятий города Дзержинска.</w:t>
      </w:r>
    </w:p>
    <w:p w:rsidR="00FA5210" w:rsidRDefault="00FA5210" w:rsidP="00FA5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5670"/>
        <w:gridCol w:w="4536"/>
        <w:gridCol w:w="4111"/>
      </w:tblGrid>
      <w:tr w:rsidR="00FA5210" w:rsidTr="00FA3197">
        <w:tc>
          <w:tcPr>
            <w:tcW w:w="675" w:type="dxa"/>
          </w:tcPr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4536" w:type="dxa"/>
          </w:tcPr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</w:tcPr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реднемесячной заработной платы,</w:t>
            </w:r>
          </w:p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F123B5" w:rsidTr="00FA3197">
        <w:trPr>
          <w:trHeight w:val="485"/>
        </w:trPr>
        <w:tc>
          <w:tcPr>
            <w:tcW w:w="14992" w:type="dxa"/>
            <w:gridSpan w:val="4"/>
          </w:tcPr>
          <w:p w:rsidR="00F123B5" w:rsidRPr="00393B9B" w:rsidRDefault="00F123B5" w:rsidP="00927B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»</w:t>
            </w:r>
          </w:p>
        </w:tc>
      </w:tr>
      <w:tr w:rsidR="00FA5210" w:rsidTr="00FA3197">
        <w:tc>
          <w:tcPr>
            <w:tcW w:w="675" w:type="dxa"/>
          </w:tcPr>
          <w:p w:rsidR="00FA5210" w:rsidRDefault="00FA5210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A5210" w:rsidRDefault="00FA5210" w:rsidP="008E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B24B59" w:rsidRPr="00B24B59" w:rsidRDefault="00B24B59" w:rsidP="00B24B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B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усов Виктор Викторович</w:t>
            </w:r>
          </w:p>
          <w:p w:rsidR="00FA5210" w:rsidRPr="00B24B59" w:rsidRDefault="00FA5210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210" w:rsidRDefault="008E0438" w:rsidP="00927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7B17">
              <w:rPr>
                <w:rFonts w:ascii="Times New Roman" w:hAnsi="Times New Roman" w:cs="Times New Roman"/>
                <w:sz w:val="28"/>
                <w:szCs w:val="28"/>
              </w:rPr>
              <w:t>4876,90</w:t>
            </w:r>
          </w:p>
        </w:tc>
      </w:tr>
      <w:tr w:rsidR="00FA5210" w:rsidTr="00FA3197">
        <w:tc>
          <w:tcPr>
            <w:tcW w:w="675" w:type="dxa"/>
          </w:tcPr>
          <w:p w:rsidR="00FA5210" w:rsidRDefault="00FA5210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A5210" w:rsidRDefault="00FA5210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7E0383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  <w:tc>
          <w:tcPr>
            <w:tcW w:w="4536" w:type="dxa"/>
          </w:tcPr>
          <w:p w:rsidR="00C369AE" w:rsidRPr="0035172B" w:rsidRDefault="00C369AE" w:rsidP="00C369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72B">
              <w:rPr>
                <w:rFonts w:ascii="Times New Roman" w:hAnsi="Times New Roman" w:cs="Times New Roman"/>
                <w:bCs/>
                <w:sz w:val="28"/>
                <w:szCs w:val="28"/>
              </w:rPr>
              <w:t>Звездина</w:t>
            </w:r>
            <w:r w:rsidR="0035172B" w:rsidRPr="00351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на Михайловна</w:t>
            </w:r>
          </w:p>
          <w:p w:rsidR="00FA5210" w:rsidRPr="0035172B" w:rsidRDefault="00FA5210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210" w:rsidRDefault="00F72E7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04,84</w:t>
            </w:r>
          </w:p>
        </w:tc>
      </w:tr>
      <w:tr w:rsidR="00F123B5" w:rsidTr="00FA3197">
        <w:trPr>
          <w:trHeight w:val="524"/>
        </w:trPr>
        <w:tc>
          <w:tcPr>
            <w:tcW w:w="14992" w:type="dxa"/>
            <w:gridSpan w:val="4"/>
          </w:tcPr>
          <w:p w:rsidR="00F123B5" w:rsidRPr="00393B9B" w:rsidRDefault="00F123B5" w:rsidP="00393B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39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няя школа № 2 с углубленным изучением предметов физико-математического цикла»</w:t>
            </w:r>
          </w:p>
          <w:p w:rsidR="00F123B5" w:rsidRDefault="00F123B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B5" w:rsidTr="00FA3197">
        <w:tc>
          <w:tcPr>
            <w:tcW w:w="675" w:type="dxa"/>
          </w:tcPr>
          <w:p w:rsidR="00F123B5" w:rsidRDefault="00F123B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123B5" w:rsidRDefault="00F123B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F123B5" w:rsidRPr="00391E11" w:rsidRDefault="00F123B5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E11">
              <w:rPr>
                <w:rFonts w:ascii="Times New Roman" w:hAnsi="Times New Roman" w:cs="Times New Roman"/>
                <w:bCs/>
                <w:sz w:val="28"/>
                <w:szCs w:val="28"/>
              </w:rPr>
              <w:t>Лушина Елена Эдуардовна</w:t>
            </w:r>
          </w:p>
          <w:p w:rsidR="00F123B5" w:rsidRPr="00391E11" w:rsidRDefault="00F123B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23B5" w:rsidRDefault="00F123B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45,05</w:t>
            </w:r>
          </w:p>
        </w:tc>
      </w:tr>
      <w:tr w:rsidR="00F123B5" w:rsidTr="00FA3197">
        <w:tc>
          <w:tcPr>
            <w:tcW w:w="675" w:type="dxa"/>
          </w:tcPr>
          <w:p w:rsidR="00F123B5" w:rsidRDefault="00F123B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123B5" w:rsidRDefault="00F123B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F123B5" w:rsidRPr="00492282" w:rsidRDefault="00F123B5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2282">
              <w:rPr>
                <w:rFonts w:ascii="Times New Roman" w:hAnsi="Times New Roman" w:cs="Times New Roman"/>
                <w:bCs/>
                <w:sz w:val="28"/>
                <w:szCs w:val="28"/>
              </w:rPr>
              <w:t>Опа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лия Анатольевна</w:t>
            </w:r>
          </w:p>
          <w:p w:rsidR="00F123B5" w:rsidRPr="00492282" w:rsidRDefault="00F123B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23B5" w:rsidRDefault="00F123B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64,17</w:t>
            </w:r>
          </w:p>
        </w:tc>
      </w:tr>
      <w:tr w:rsidR="00393B9B" w:rsidTr="00FA3197">
        <w:trPr>
          <w:trHeight w:val="421"/>
        </w:trPr>
        <w:tc>
          <w:tcPr>
            <w:tcW w:w="14992" w:type="dxa"/>
            <w:gridSpan w:val="4"/>
          </w:tcPr>
          <w:p w:rsidR="00393B9B" w:rsidRPr="00393B9B" w:rsidRDefault="00393B9B" w:rsidP="00393B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»</w:t>
            </w:r>
          </w:p>
          <w:p w:rsidR="00393B9B" w:rsidRDefault="00393B9B" w:rsidP="0039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B9B" w:rsidTr="00FA3197">
        <w:tc>
          <w:tcPr>
            <w:tcW w:w="675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93B9B" w:rsidRPr="00DD2B94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B94">
              <w:rPr>
                <w:rFonts w:ascii="Times New Roman" w:hAnsi="Times New Roman" w:cs="Times New Roman"/>
                <w:bCs/>
                <w:sz w:val="28"/>
                <w:szCs w:val="28"/>
              </w:rPr>
              <w:t>Бубырь Наталья Юрьевна</w:t>
            </w:r>
          </w:p>
          <w:p w:rsidR="00393B9B" w:rsidRPr="00DD2B94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23,86</w:t>
            </w:r>
          </w:p>
        </w:tc>
      </w:tr>
      <w:tr w:rsidR="00393B9B" w:rsidTr="00FA3197">
        <w:tc>
          <w:tcPr>
            <w:tcW w:w="675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536" w:type="dxa"/>
          </w:tcPr>
          <w:p w:rsidR="00393B9B" w:rsidRPr="00EE202B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2B">
              <w:rPr>
                <w:rFonts w:ascii="Times New Roman" w:hAnsi="Times New Roman" w:cs="Times New Roman"/>
                <w:bCs/>
                <w:sz w:val="28"/>
                <w:szCs w:val="28"/>
              </w:rPr>
              <w:t>Куть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Асхатовна</w:t>
            </w:r>
          </w:p>
          <w:p w:rsidR="00393B9B" w:rsidRPr="00EE202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3,34</w:t>
            </w:r>
          </w:p>
        </w:tc>
      </w:tr>
      <w:tr w:rsidR="00393B9B" w:rsidTr="00FA3197">
        <w:trPr>
          <w:trHeight w:val="1143"/>
        </w:trPr>
        <w:tc>
          <w:tcPr>
            <w:tcW w:w="675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393B9B" w:rsidRPr="00202E07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E07">
              <w:rPr>
                <w:rFonts w:ascii="Times New Roman" w:hAnsi="Times New Roman" w:cs="Times New Roman"/>
                <w:bCs/>
                <w:sz w:val="28"/>
                <w:szCs w:val="28"/>
              </w:rPr>
              <w:t>Чистя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ладимировна</w:t>
            </w:r>
          </w:p>
          <w:p w:rsidR="00393B9B" w:rsidRPr="00202E07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8,50</w:t>
            </w:r>
          </w:p>
        </w:tc>
      </w:tr>
      <w:tr w:rsidR="00393B9B" w:rsidTr="00FA3197">
        <w:tc>
          <w:tcPr>
            <w:tcW w:w="14992" w:type="dxa"/>
            <w:gridSpan w:val="4"/>
          </w:tcPr>
          <w:p w:rsidR="00393B9B" w:rsidRPr="00E00B91" w:rsidRDefault="00393B9B" w:rsidP="00393B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393B9B" w:rsidRDefault="00393B9B" w:rsidP="0039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B9B" w:rsidTr="00FA3197">
        <w:tc>
          <w:tcPr>
            <w:tcW w:w="675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93B9B" w:rsidRPr="00635B06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B06">
              <w:rPr>
                <w:rFonts w:ascii="Times New Roman" w:hAnsi="Times New Roman" w:cs="Times New Roman"/>
                <w:bCs/>
                <w:sz w:val="28"/>
                <w:szCs w:val="28"/>
              </w:rPr>
              <w:t>Урусова Елена Николаевна</w:t>
            </w:r>
          </w:p>
          <w:p w:rsidR="00393B9B" w:rsidRPr="00635B06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77,38</w:t>
            </w:r>
          </w:p>
        </w:tc>
      </w:tr>
      <w:tr w:rsidR="00393B9B" w:rsidTr="00FA3197">
        <w:tc>
          <w:tcPr>
            <w:tcW w:w="675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393B9B" w:rsidRPr="00315B62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B62"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ладимировна</w:t>
            </w:r>
          </w:p>
          <w:p w:rsidR="00393B9B" w:rsidRPr="00315B62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52,59</w:t>
            </w:r>
          </w:p>
        </w:tc>
      </w:tr>
      <w:tr w:rsidR="00471AE7" w:rsidTr="00FA3197">
        <w:tc>
          <w:tcPr>
            <w:tcW w:w="14992" w:type="dxa"/>
            <w:gridSpan w:val="4"/>
          </w:tcPr>
          <w:p w:rsidR="00471AE7" w:rsidRPr="00E00B91" w:rsidRDefault="00471AE7" w:rsidP="00471A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Ш</w:t>
            </w: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AE7" w:rsidTr="00FA3197">
        <w:tc>
          <w:tcPr>
            <w:tcW w:w="675" w:type="dxa"/>
          </w:tcPr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71AE7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471AE7" w:rsidRPr="00A83757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757">
              <w:rPr>
                <w:rFonts w:ascii="Times New Roman" w:hAnsi="Times New Roman" w:cs="Times New Roman"/>
                <w:sz w:val="28"/>
                <w:szCs w:val="28"/>
              </w:rPr>
              <w:t>Бондарева Светлана Владимировна</w:t>
            </w:r>
          </w:p>
          <w:p w:rsidR="00471AE7" w:rsidRPr="00A83757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11,38</w:t>
            </w:r>
          </w:p>
        </w:tc>
      </w:tr>
      <w:tr w:rsidR="00471AE7" w:rsidTr="00FA3197">
        <w:tc>
          <w:tcPr>
            <w:tcW w:w="14992" w:type="dxa"/>
            <w:gridSpan w:val="4"/>
          </w:tcPr>
          <w:p w:rsidR="00471AE7" w:rsidRPr="00B80298" w:rsidRDefault="00471AE7" w:rsidP="00471A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802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6»</w:t>
            </w:r>
          </w:p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AE7" w:rsidTr="00FA3197">
        <w:tc>
          <w:tcPr>
            <w:tcW w:w="675" w:type="dxa"/>
          </w:tcPr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71AE7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471AE7" w:rsidRPr="00654A8A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A8A">
              <w:rPr>
                <w:rFonts w:ascii="Times New Roman" w:hAnsi="Times New Roman" w:cs="Times New Roman"/>
                <w:sz w:val="28"/>
                <w:szCs w:val="28"/>
              </w:rPr>
              <w:t>Петрунина Елена Александровна</w:t>
            </w:r>
          </w:p>
          <w:p w:rsidR="00471AE7" w:rsidRPr="00654A8A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10,89</w:t>
            </w:r>
          </w:p>
        </w:tc>
      </w:tr>
      <w:tr w:rsidR="00C65C81" w:rsidTr="00FA3197">
        <w:tc>
          <w:tcPr>
            <w:tcW w:w="14992" w:type="dxa"/>
            <w:gridSpan w:val="4"/>
          </w:tcPr>
          <w:p w:rsidR="00C65C81" w:rsidRPr="005F6F2B" w:rsidRDefault="00C65C81" w:rsidP="00C65C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F6F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 с углубленным изучением отдельных предметов»</w:t>
            </w:r>
          </w:p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81" w:rsidTr="00FA3197">
        <w:trPr>
          <w:trHeight w:val="523"/>
        </w:trPr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65C81" w:rsidRPr="00256D7B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 Владимир Владимирович</w:t>
            </w: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45,97</w:t>
            </w:r>
          </w:p>
        </w:tc>
      </w:tr>
      <w:tr w:rsidR="00C65C81" w:rsidTr="00FA3197">
        <w:trPr>
          <w:trHeight w:val="856"/>
        </w:trPr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C65C81" w:rsidRPr="00E62ACA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ACA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ни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51,36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C65C81" w:rsidRPr="00CF1405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405">
              <w:rPr>
                <w:rFonts w:ascii="Times New Roman" w:hAnsi="Times New Roman" w:cs="Times New Roman"/>
                <w:bCs/>
                <w:sz w:val="28"/>
                <w:szCs w:val="28"/>
              </w:rPr>
              <w:t>Касат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95,39</w:t>
            </w:r>
          </w:p>
        </w:tc>
      </w:tr>
      <w:tr w:rsidR="00C65C81" w:rsidTr="00FA3197">
        <w:trPr>
          <w:trHeight w:val="446"/>
        </w:trPr>
        <w:tc>
          <w:tcPr>
            <w:tcW w:w="14992" w:type="dxa"/>
            <w:gridSpan w:val="4"/>
          </w:tcPr>
          <w:p w:rsidR="00C65C81" w:rsidRPr="00B24B59" w:rsidRDefault="00C65C81" w:rsidP="00C65C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Ш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65C81" w:rsidRPr="00DC6089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>Игошина Елена Борисовна</w:t>
            </w:r>
          </w:p>
          <w:p w:rsidR="00C65C81" w:rsidRPr="00DC6089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07,89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C65C81" w:rsidRPr="00F25764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764">
              <w:rPr>
                <w:rFonts w:ascii="Times New Roman" w:hAnsi="Times New Roman" w:cs="Times New Roman"/>
                <w:bCs/>
                <w:sz w:val="28"/>
                <w:szCs w:val="28"/>
              </w:rPr>
              <w:t>Вост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Геннадьевна</w:t>
            </w:r>
          </w:p>
          <w:p w:rsidR="00C65C81" w:rsidRPr="00F25764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94,16</w:t>
            </w:r>
          </w:p>
        </w:tc>
      </w:tr>
      <w:tr w:rsidR="00C65C81" w:rsidTr="00FA3197">
        <w:trPr>
          <w:trHeight w:val="545"/>
        </w:trPr>
        <w:tc>
          <w:tcPr>
            <w:tcW w:w="14992" w:type="dxa"/>
            <w:gridSpan w:val="4"/>
          </w:tcPr>
          <w:p w:rsidR="00C65C81" w:rsidRPr="00035961" w:rsidRDefault="00C65C81" w:rsidP="00C65C8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65C81" w:rsidRPr="003038D8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8D8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а Светлана Сергеевна</w:t>
            </w:r>
          </w:p>
          <w:p w:rsidR="00C65C81" w:rsidRPr="003038D8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73,45</w:t>
            </w:r>
          </w:p>
        </w:tc>
      </w:tr>
      <w:tr w:rsidR="00C65C81" w:rsidTr="00FA3197">
        <w:trPr>
          <w:trHeight w:val="476"/>
        </w:trPr>
        <w:tc>
          <w:tcPr>
            <w:tcW w:w="14992" w:type="dxa"/>
            <w:gridSpan w:val="4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65C81" w:rsidRPr="00756A6A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A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Ирина Аркадьевна</w:t>
            </w:r>
          </w:p>
          <w:p w:rsidR="00C65C81" w:rsidRPr="00756A6A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91,87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C65C81" w:rsidRPr="00756A6A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A">
              <w:rPr>
                <w:rFonts w:ascii="Times New Roman" w:hAnsi="Times New Roman" w:cs="Times New Roman"/>
                <w:bCs/>
                <w:sz w:val="28"/>
                <w:szCs w:val="28"/>
              </w:rPr>
              <w:t>Ибадова Татьяна Ивановна</w:t>
            </w:r>
          </w:p>
          <w:p w:rsidR="00C65C81" w:rsidRPr="00756A6A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7,91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C65C81" w:rsidRPr="00756A6A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A">
              <w:rPr>
                <w:rFonts w:ascii="Times New Roman" w:hAnsi="Times New Roman" w:cs="Times New Roman"/>
                <w:bCs/>
                <w:sz w:val="28"/>
                <w:szCs w:val="28"/>
              </w:rPr>
              <w:t>Ненадыщук Елена Владимировна</w:t>
            </w:r>
          </w:p>
          <w:p w:rsidR="00C65C81" w:rsidRPr="00756A6A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78,33</w:t>
            </w:r>
          </w:p>
        </w:tc>
      </w:tr>
      <w:tr w:rsidR="00321DDA" w:rsidTr="00FA3197">
        <w:tc>
          <w:tcPr>
            <w:tcW w:w="14992" w:type="dxa"/>
            <w:gridSpan w:val="4"/>
          </w:tcPr>
          <w:p w:rsidR="00321DDA" w:rsidRPr="00B24B59" w:rsidRDefault="00321DDA" w:rsidP="00321DD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E8552C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52C">
              <w:rPr>
                <w:rFonts w:ascii="Times New Roman" w:hAnsi="Times New Roman" w:cs="Times New Roman"/>
                <w:bCs/>
                <w:sz w:val="28"/>
                <w:szCs w:val="28"/>
              </w:rPr>
              <w:t>Шилова Раиса Николаевна</w:t>
            </w:r>
          </w:p>
          <w:p w:rsidR="00321DDA" w:rsidRPr="00E8552C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98,76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321DDA" w:rsidRPr="00E8552C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52C">
              <w:rPr>
                <w:rFonts w:ascii="Times New Roman" w:hAnsi="Times New Roman" w:cs="Times New Roman"/>
                <w:bCs/>
                <w:sz w:val="28"/>
                <w:szCs w:val="28"/>
              </w:rPr>
              <w:t>Корнеева Ксения Васильевна</w:t>
            </w:r>
          </w:p>
          <w:p w:rsidR="00321DDA" w:rsidRPr="00E8552C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51,47</w:t>
            </w:r>
          </w:p>
        </w:tc>
      </w:tr>
      <w:tr w:rsidR="00321DDA" w:rsidTr="00FA3197">
        <w:trPr>
          <w:trHeight w:val="414"/>
        </w:trPr>
        <w:tc>
          <w:tcPr>
            <w:tcW w:w="14992" w:type="dxa"/>
            <w:gridSpan w:val="4"/>
          </w:tcPr>
          <w:p w:rsidR="00321DDA" w:rsidRPr="00B24B59" w:rsidRDefault="00321DDA" w:rsidP="00321DD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321DDA" w:rsidRPr="00321DDA" w:rsidRDefault="00321DDA" w:rsidP="00321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CF2823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823">
              <w:rPr>
                <w:rFonts w:ascii="Times New Roman" w:hAnsi="Times New Roman" w:cs="Times New Roman"/>
                <w:bCs/>
                <w:sz w:val="28"/>
                <w:szCs w:val="28"/>
              </w:rPr>
              <w:t>Артемова Наталья Сергеевна</w:t>
            </w:r>
          </w:p>
          <w:p w:rsidR="00321DDA" w:rsidRPr="00CF2823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1,27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321DDA" w:rsidRPr="00CF2823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823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а Светлана Анатольевна</w:t>
            </w:r>
          </w:p>
          <w:p w:rsidR="00321DDA" w:rsidRPr="00CF2823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08,18</w:t>
            </w:r>
          </w:p>
        </w:tc>
      </w:tr>
      <w:tr w:rsidR="00321DDA" w:rsidTr="00FA3197">
        <w:trPr>
          <w:trHeight w:val="685"/>
        </w:trPr>
        <w:tc>
          <w:tcPr>
            <w:tcW w:w="14992" w:type="dxa"/>
            <w:gridSpan w:val="4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8E597C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97C">
              <w:rPr>
                <w:rFonts w:ascii="Times New Roman" w:hAnsi="Times New Roman" w:cs="Times New Roman"/>
                <w:bCs/>
                <w:sz w:val="28"/>
                <w:szCs w:val="28"/>
              </w:rPr>
              <w:t>Миронова Татьяна Витальевна</w:t>
            </w:r>
          </w:p>
          <w:p w:rsidR="00321DDA" w:rsidRPr="008E597C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74,16</w:t>
            </w:r>
          </w:p>
        </w:tc>
      </w:tr>
      <w:tr w:rsidR="00321DDA" w:rsidTr="00FA3197">
        <w:trPr>
          <w:trHeight w:val="829"/>
        </w:trPr>
        <w:tc>
          <w:tcPr>
            <w:tcW w:w="14992" w:type="dxa"/>
            <w:gridSpan w:val="4"/>
          </w:tcPr>
          <w:p w:rsidR="00A53107" w:rsidRDefault="00A53107" w:rsidP="0003596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321DDA" w:rsidRDefault="00321DDA" w:rsidP="00A5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4A7C4D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Ольга Дмитриевна</w:t>
            </w: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0,77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321DDA" w:rsidRPr="004A7C4D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>Кокурошников Сергей Александрович</w:t>
            </w: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20,83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4536" w:type="dxa"/>
          </w:tcPr>
          <w:p w:rsidR="00321DDA" w:rsidRPr="004A7C4D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сов </w:t>
            </w:r>
            <w:r w:rsidRPr="004A7C4D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19,14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321DDA" w:rsidRPr="004A7C4D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>Андруни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7C4D">
              <w:rPr>
                <w:rFonts w:ascii="Times New Roman" w:hAnsi="Times New Roman" w:cs="Times New Roman"/>
                <w:sz w:val="28"/>
                <w:szCs w:val="28"/>
              </w:rPr>
              <w:t>Оксана Иосифовна</w:t>
            </w: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64,17</w:t>
            </w:r>
          </w:p>
        </w:tc>
      </w:tr>
      <w:tr w:rsidR="00321DDA" w:rsidTr="00FA3197">
        <w:trPr>
          <w:trHeight w:val="662"/>
        </w:trPr>
        <w:tc>
          <w:tcPr>
            <w:tcW w:w="14992" w:type="dxa"/>
            <w:gridSpan w:val="4"/>
          </w:tcPr>
          <w:p w:rsidR="00321DDA" w:rsidRDefault="00A5310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EB2ACE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CE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Евгения Александровна</w:t>
            </w: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33,07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321DDA" w:rsidRPr="00EB2ACE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CE">
              <w:rPr>
                <w:rFonts w:ascii="Times New Roman" w:hAnsi="Times New Roman" w:cs="Times New Roman"/>
                <w:bCs/>
                <w:sz w:val="28"/>
                <w:szCs w:val="28"/>
              </w:rPr>
              <w:t>Горох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ACE"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7,42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321DDA" w:rsidRPr="00EB2ACE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CE">
              <w:rPr>
                <w:rFonts w:ascii="Times New Roman" w:hAnsi="Times New Roman" w:cs="Times New Roman"/>
                <w:bCs/>
                <w:sz w:val="28"/>
                <w:szCs w:val="28"/>
              </w:rPr>
              <w:t>Епла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ACE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88,69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321DDA" w:rsidRPr="00EB2ACE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CE">
              <w:rPr>
                <w:rFonts w:ascii="Times New Roman" w:hAnsi="Times New Roman" w:cs="Times New Roman"/>
                <w:bCs/>
                <w:sz w:val="28"/>
                <w:szCs w:val="28"/>
              </w:rPr>
              <w:t>Федо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ACE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4111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73,73</w:t>
            </w:r>
          </w:p>
        </w:tc>
      </w:tr>
      <w:tr w:rsidR="0060789C" w:rsidTr="00FA3197">
        <w:trPr>
          <w:trHeight w:val="676"/>
        </w:trPr>
        <w:tc>
          <w:tcPr>
            <w:tcW w:w="14992" w:type="dxa"/>
            <w:gridSpan w:val="4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60789C" w:rsidRPr="009B4E90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E90">
              <w:rPr>
                <w:rFonts w:ascii="Times New Roman" w:hAnsi="Times New Roman" w:cs="Times New Roman"/>
                <w:bCs/>
                <w:sz w:val="28"/>
                <w:szCs w:val="28"/>
              </w:rPr>
              <w:t>Тараканова Вера Борисовна</w:t>
            </w:r>
          </w:p>
        </w:tc>
        <w:tc>
          <w:tcPr>
            <w:tcW w:w="4111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91,70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60789C" w:rsidRPr="009B4E90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E90">
              <w:rPr>
                <w:rFonts w:ascii="Times New Roman" w:hAnsi="Times New Roman" w:cs="Times New Roman"/>
                <w:bCs/>
                <w:sz w:val="28"/>
                <w:szCs w:val="28"/>
              </w:rPr>
              <w:t>Ищ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4E90">
              <w:rPr>
                <w:rFonts w:ascii="Times New Roman" w:hAnsi="Times New Roman" w:cs="Times New Roman"/>
                <w:sz w:val="28"/>
                <w:szCs w:val="28"/>
              </w:rPr>
              <w:t>Валентина Вячеславовна</w:t>
            </w:r>
          </w:p>
        </w:tc>
        <w:tc>
          <w:tcPr>
            <w:tcW w:w="4111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75,51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</w:t>
            </w:r>
          </w:p>
        </w:tc>
        <w:tc>
          <w:tcPr>
            <w:tcW w:w="4536" w:type="dxa"/>
          </w:tcPr>
          <w:p w:rsidR="0060789C" w:rsidRPr="009B4E90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E90">
              <w:rPr>
                <w:rFonts w:ascii="Times New Roman" w:hAnsi="Times New Roman" w:cs="Times New Roman"/>
                <w:bCs/>
                <w:sz w:val="28"/>
                <w:szCs w:val="28"/>
              </w:rPr>
              <w:t>Степы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4E90"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4111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69,14</w:t>
            </w:r>
          </w:p>
        </w:tc>
      </w:tr>
      <w:tr w:rsidR="0060789C" w:rsidTr="00FA3197">
        <w:trPr>
          <w:trHeight w:val="507"/>
        </w:trPr>
        <w:tc>
          <w:tcPr>
            <w:tcW w:w="14992" w:type="dxa"/>
            <w:gridSpan w:val="4"/>
          </w:tcPr>
          <w:p w:rsidR="0060789C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A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Лицей № 21»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Каргина Наталия Николаевна</w:t>
            </w:r>
          </w:p>
        </w:tc>
        <w:tc>
          <w:tcPr>
            <w:tcW w:w="4111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32,34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2269">
              <w:rPr>
                <w:rFonts w:ascii="Times New Roman" w:hAnsi="Times New Roman" w:cs="Times New Roman"/>
                <w:sz w:val="28"/>
                <w:szCs w:val="28"/>
              </w:rPr>
              <w:t>Александра Борисовна</w:t>
            </w:r>
          </w:p>
        </w:tc>
        <w:tc>
          <w:tcPr>
            <w:tcW w:w="4111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5,15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2269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4111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10,65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Румянц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2269"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4111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41,57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Хаза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2269">
              <w:rPr>
                <w:rFonts w:ascii="Times New Roman" w:hAnsi="Times New Roman" w:cs="Times New Roman"/>
                <w:sz w:val="28"/>
                <w:szCs w:val="28"/>
              </w:rPr>
              <w:t>Светлана Станиславовна</w:t>
            </w:r>
          </w:p>
        </w:tc>
        <w:tc>
          <w:tcPr>
            <w:tcW w:w="4111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96,77</w:t>
            </w:r>
          </w:p>
        </w:tc>
      </w:tr>
      <w:tr w:rsidR="0001309E" w:rsidTr="00FA3197">
        <w:trPr>
          <w:trHeight w:val="818"/>
        </w:trPr>
        <w:tc>
          <w:tcPr>
            <w:tcW w:w="14992" w:type="dxa"/>
            <w:gridSpan w:val="4"/>
          </w:tcPr>
          <w:p w:rsidR="0001309E" w:rsidRPr="00E00B91" w:rsidRDefault="0001309E" w:rsidP="0001309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 углубленным изучением </w:t>
            </w:r>
          </w:p>
          <w:p w:rsidR="0001309E" w:rsidRPr="00BF45EA" w:rsidRDefault="0001309E" w:rsidP="0001309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F45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ранцузского языка»</w:t>
            </w:r>
          </w:p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Стрежнева Зинаида Алексеевна</w:t>
            </w:r>
          </w:p>
        </w:tc>
        <w:tc>
          <w:tcPr>
            <w:tcW w:w="4111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20,87</w:t>
            </w: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хозяйственной работе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Мосл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35FE9">
              <w:rPr>
                <w:rFonts w:ascii="Times New Roman" w:hAnsi="Times New Roman" w:cs="Times New Roman"/>
                <w:sz w:val="28"/>
                <w:szCs w:val="28"/>
              </w:rPr>
              <w:t>Елена Павловна</w:t>
            </w:r>
          </w:p>
        </w:tc>
        <w:tc>
          <w:tcPr>
            <w:tcW w:w="4111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,82</w:t>
            </w: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Забот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35FE9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111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,70</w:t>
            </w: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Бы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35FE9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4111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28,43</w:t>
            </w: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 работе  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35FE9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111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77,56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Pr="00E00B91" w:rsidRDefault="001D6919" w:rsidP="001D69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 углубленным изучением </w:t>
            </w:r>
          </w:p>
          <w:p w:rsidR="001D6919" w:rsidRPr="00EC5DDC" w:rsidRDefault="001D6919" w:rsidP="001D69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C5D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дельных предметов»</w:t>
            </w:r>
          </w:p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9C0C2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2B">
              <w:rPr>
                <w:rFonts w:ascii="Times New Roman" w:hAnsi="Times New Roman" w:cs="Times New Roman"/>
                <w:bCs/>
                <w:sz w:val="28"/>
                <w:szCs w:val="28"/>
              </w:rPr>
              <w:t>Жидкова Ирина Геннадье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43,76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1D6919" w:rsidRPr="009C0C2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2B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0C2B">
              <w:rPr>
                <w:rFonts w:ascii="Times New Roman" w:hAnsi="Times New Roman" w:cs="Times New Roman"/>
                <w:sz w:val="28"/>
                <w:szCs w:val="28"/>
              </w:rPr>
              <w:t>Ольга Станислав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81,38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1D6919" w:rsidRPr="009C0C2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2B">
              <w:rPr>
                <w:rFonts w:ascii="Times New Roman" w:hAnsi="Times New Roman" w:cs="Times New Roman"/>
                <w:bCs/>
                <w:sz w:val="28"/>
                <w:szCs w:val="28"/>
              </w:rPr>
              <w:t>Заха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0C2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67,46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Pr="00B24B59" w:rsidRDefault="001D6919" w:rsidP="001D69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4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2B4D33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33">
              <w:rPr>
                <w:rFonts w:ascii="Times New Roman" w:hAnsi="Times New Roman" w:cs="Times New Roman"/>
                <w:bCs/>
                <w:sz w:val="28"/>
                <w:szCs w:val="28"/>
              </w:rPr>
              <w:t>Салаева Наталия Валентин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09,50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1D6919" w:rsidRPr="002B4D33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33">
              <w:rPr>
                <w:rFonts w:ascii="Times New Roman" w:hAnsi="Times New Roman" w:cs="Times New Roman"/>
                <w:bCs/>
                <w:sz w:val="28"/>
                <w:szCs w:val="28"/>
              </w:rPr>
              <w:t>Плут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4D33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5,38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A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25»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EA135D" w:rsidRDefault="001D6919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35D">
              <w:rPr>
                <w:rFonts w:ascii="Times New Roman" w:hAnsi="Times New Roman" w:cs="Times New Roman"/>
                <w:bCs/>
                <w:sz w:val="28"/>
                <w:szCs w:val="28"/>
              </w:rPr>
              <w:t>Егорькова Татьяна Викторовна</w:t>
            </w:r>
          </w:p>
          <w:p w:rsidR="001D6919" w:rsidRPr="00EA135D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522,11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Ш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6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EF4210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210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Татьяна Николае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66,13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1D6919" w:rsidRPr="00EF4210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210">
              <w:rPr>
                <w:rFonts w:ascii="Times New Roman" w:hAnsi="Times New Roman" w:cs="Times New Roman"/>
                <w:bCs/>
                <w:sz w:val="28"/>
                <w:szCs w:val="28"/>
              </w:rPr>
              <w:t>Селих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4210">
              <w:rPr>
                <w:rFonts w:ascii="Times New Roman" w:hAnsi="Times New Roman" w:cs="Times New Roman"/>
                <w:sz w:val="28"/>
                <w:szCs w:val="28"/>
              </w:rPr>
              <w:t>Ольга Павл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62,49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7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A824A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4AB">
              <w:rPr>
                <w:rFonts w:ascii="Times New Roman" w:hAnsi="Times New Roman" w:cs="Times New Roman"/>
                <w:bCs/>
                <w:sz w:val="28"/>
                <w:szCs w:val="28"/>
              </w:rPr>
              <w:t>Толчина Марина Сергее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0,66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1D6919" w:rsidRPr="00A824A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4AB">
              <w:rPr>
                <w:rFonts w:ascii="Times New Roman" w:hAnsi="Times New Roman" w:cs="Times New Roman"/>
                <w:bCs/>
                <w:sz w:val="28"/>
                <w:szCs w:val="28"/>
              </w:rPr>
              <w:t>Фед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24AB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8,43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1D6919" w:rsidRPr="00A824A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4AB">
              <w:rPr>
                <w:rFonts w:ascii="Times New Roman" w:hAnsi="Times New Roman" w:cs="Times New Roman"/>
                <w:bCs/>
                <w:sz w:val="28"/>
                <w:szCs w:val="28"/>
              </w:rPr>
              <w:t>Его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24AB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11,97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Pr="00B24B59" w:rsidRDefault="001D6919" w:rsidP="001D69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Ш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9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88219E" w:rsidRDefault="001D6919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219E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а Татьяна Анатольевна</w:t>
            </w:r>
          </w:p>
          <w:p w:rsidR="001D6919" w:rsidRPr="0088219E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39,01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077AF2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F2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а Анна Владимир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,41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1D6919" w:rsidRPr="00077AF2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F2">
              <w:rPr>
                <w:rFonts w:ascii="Times New Roman" w:hAnsi="Times New Roman" w:cs="Times New Roman"/>
                <w:bCs/>
                <w:sz w:val="28"/>
                <w:szCs w:val="28"/>
              </w:rPr>
              <w:t>Кляуз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7AF2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47,25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4536" w:type="dxa"/>
          </w:tcPr>
          <w:p w:rsidR="001D6919" w:rsidRPr="00077AF2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F2">
              <w:rPr>
                <w:rFonts w:ascii="Times New Roman" w:hAnsi="Times New Roman" w:cs="Times New Roman"/>
                <w:bCs/>
                <w:sz w:val="28"/>
                <w:szCs w:val="28"/>
              </w:rPr>
              <w:t>Белолуг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7AF2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36,01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1D6919" w:rsidRPr="00077AF2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F2">
              <w:rPr>
                <w:rFonts w:ascii="Times New Roman" w:hAnsi="Times New Roman" w:cs="Times New Roman"/>
                <w:bCs/>
                <w:sz w:val="28"/>
                <w:szCs w:val="28"/>
              </w:rPr>
              <w:t>Матве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7AF2">
              <w:rPr>
                <w:rFonts w:ascii="Times New Roman" w:hAnsi="Times New Roman" w:cs="Times New Roman"/>
                <w:sz w:val="28"/>
                <w:szCs w:val="28"/>
              </w:rPr>
              <w:t>Зинаида Александровна</w:t>
            </w:r>
          </w:p>
        </w:tc>
        <w:tc>
          <w:tcPr>
            <w:tcW w:w="4111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12,91</w:t>
            </w:r>
          </w:p>
        </w:tc>
      </w:tr>
      <w:tr w:rsidR="00196A99" w:rsidTr="00FA3197">
        <w:tc>
          <w:tcPr>
            <w:tcW w:w="14992" w:type="dxa"/>
            <w:gridSpan w:val="4"/>
          </w:tcPr>
          <w:p w:rsidR="00196A99" w:rsidRPr="00B24B59" w:rsidRDefault="00196A99" w:rsidP="00196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2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2542E7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2E7">
              <w:rPr>
                <w:rFonts w:ascii="Times New Roman" w:hAnsi="Times New Roman" w:cs="Times New Roman"/>
                <w:bCs/>
                <w:sz w:val="28"/>
                <w:szCs w:val="28"/>
              </w:rPr>
              <w:t>Доронькина Елена Ивано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96,06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оспитательной работе</w:t>
            </w:r>
          </w:p>
        </w:tc>
        <w:tc>
          <w:tcPr>
            <w:tcW w:w="4536" w:type="dxa"/>
          </w:tcPr>
          <w:p w:rsidR="00196A99" w:rsidRPr="002542E7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2E7">
              <w:rPr>
                <w:rFonts w:ascii="Times New Roman" w:hAnsi="Times New Roman" w:cs="Times New Roman"/>
                <w:bCs/>
                <w:sz w:val="28"/>
                <w:szCs w:val="28"/>
              </w:rPr>
              <w:t>Ерох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42E7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1,25</w:t>
            </w:r>
          </w:p>
        </w:tc>
      </w:tr>
      <w:tr w:rsidR="00196A99" w:rsidTr="00FA3197">
        <w:trPr>
          <w:trHeight w:val="609"/>
        </w:trPr>
        <w:tc>
          <w:tcPr>
            <w:tcW w:w="14992" w:type="dxa"/>
            <w:gridSpan w:val="4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3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BA17C2" w:rsidRDefault="00196A99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C2">
              <w:rPr>
                <w:rFonts w:ascii="Times New Roman" w:hAnsi="Times New Roman" w:cs="Times New Roman"/>
                <w:bCs/>
                <w:sz w:val="28"/>
                <w:szCs w:val="28"/>
              </w:rPr>
              <w:t>Денисова Наталия Геннадьевна</w:t>
            </w:r>
          </w:p>
          <w:p w:rsidR="00196A99" w:rsidRPr="00BA17C2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68,87</w:t>
            </w:r>
          </w:p>
        </w:tc>
      </w:tr>
      <w:tr w:rsidR="00196A99" w:rsidTr="00FA3197">
        <w:tc>
          <w:tcPr>
            <w:tcW w:w="14992" w:type="dxa"/>
            <w:gridSpan w:val="4"/>
          </w:tcPr>
          <w:p w:rsidR="00196A99" w:rsidRPr="00B24B59" w:rsidRDefault="00196A99" w:rsidP="00196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4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CD0A2E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2E">
              <w:rPr>
                <w:rFonts w:ascii="Times New Roman" w:hAnsi="Times New Roman" w:cs="Times New Roman"/>
                <w:bCs/>
                <w:sz w:val="28"/>
                <w:szCs w:val="28"/>
              </w:rPr>
              <w:t>Замятина Алла Анатолье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62,79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196A99" w:rsidRPr="00CE747C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47C">
              <w:rPr>
                <w:rFonts w:ascii="Times New Roman" w:hAnsi="Times New Roman" w:cs="Times New Roman"/>
                <w:bCs/>
                <w:sz w:val="28"/>
                <w:szCs w:val="28"/>
              </w:rPr>
              <w:t>Перепелк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747C"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5,01</w:t>
            </w:r>
          </w:p>
        </w:tc>
      </w:tr>
      <w:tr w:rsidR="00196A99" w:rsidTr="00FA3197">
        <w:tc>
          <w:tcPr>
            <w:tcW w:w="14992" w:type="dxa"/>
            <w:gridSpan w:val="4"/>
          </w:tcPr>
          <w:p w:rsidR="00196A99" w:rsidRPr="00B24B59" w:rsidRDefault="00196A99" w:rsidP="00196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5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CF1B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B43">
              <w:rPr>
                <w:rFonts w:ascii="Times New Roman" w:hAnsi="Times New Roman" w:cs="Times New Roman"/>
                <w:bCs/>
                <w:sz w:val="28"/>
                <w:szCs w:val="28"/>
              </w:rPr>
              <w:t>Гусева Татьяна Владимиро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65,59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196A99" w:rsidRPr="00CF1B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B43">
              <w:rPr>
                <w:rFonts w:ascii="Times New Roman" w:hAnsi="Times New Roman" w:cs="Times New Roman"/>
                <w:bCs/>
                <w:sz w:val="28"/>
                <w:szCs w:val="28"/>
              </w:rPr>
              <w:t>Мин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1B43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8,90</w:t>
            </w:r>
          </w:p>
        </w:tc>
      </w:tr>
      <w:tr w:rsidR="00196A99" w:rsidTr="00FA3197">
        <w:trPr>
          <w:trHeight w:val="630"/>
        </w:trPr>
        <w:tc>
          <w:tcPr>
            <w:tcW w:w="14992" w:type="dxa"/>
            <w:gridSpan w:val="4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6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0F5646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>Удалова Светлана Франце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99,28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4536" w:type="dxa"/>
          </w:tcPr>
          <w:p w:rsidR="00196A99" w:rsidRPr="000F5646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Анна Ильясо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3,33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 хозяйственной работе</w:t>
            </w:r>
          </w:p>
        </w:tc>
        <w:tc>
          <w:tcPr>
            <w:tcW w:w="4536" w:type="dxa"/>
          </w:tcPr>
          <w:p w:rsidR="00196A99" w:rsidRPr="000F5646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49,59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196A99" w:rsidRPr="000F5646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>Рудниц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66,49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14992" w:type="dxa"/>
            <w:gridSpan w:val="4"/>
          </w:tcPr>
          <w:p w:rsidR="00196A99" w:rsidRPr="00B24B59" w:rsidRDefault="00196A99" w:rsidP="00196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7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иков Андрей Анатольевич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47,99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4743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0,05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4743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87,62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t>Станислав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474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74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0,23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хозяй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мофе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Вячеславовна</w:t>
            </w:r>
          </w:p>
        </w:tc>
        <w:tc>
          <w:tcPr>
            <w:tcW w:w="4111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89,17</w:t>
            </w:r>
          </w:p>
        </w:tc>
      </w:tr>
      <w:tr w:rsidR="005920BB" w:rsidTr="00FA3197">
        <w:tc>
          <w:tcPr>
            <w:tcW w:w="14992" w:type="dxa"/>
            <w:gridSpan w:val="4"/>
          </w:tcPr>
          <w:p w:rsidR="005920BB" w:rsidRPr="006D36BC" w:rsidRDefault="005920BB" w:rsidP="005920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6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Гимназия № 38»</w:t>
            </w:r>
          </w:p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5920BB" w:rsidRPr="002D41EF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EF">
              <w:rPr>
                <w:rFonts w:ascii="Times New Roman" w:hAnsi="Times New Roman" w:cs="Times New Roman"/>
                <w:bCs/>
                <w:sz w:val="28"/>
                <w:szCs w:val="28"/>
              </w:rPr>
              <w:t>Бородачев Александр Васильевич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57,54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5920BB" w:rsidRPr="002D41EF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EF">
              <w:rPr>
                <w:rFonts w:ascii="Times New Roman" w:hAnsi="Times New Roman" w:cs="Times New Roman"/>
                <w:bCs/>
                <w:sz w:val="28"/>
                <w:szCs w:val="28"/>
              </w:rPr>
              <w:t>Полтор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D41EF">
              <w:rPr>
                <w:rFonts w:ascii="Times New Roman" w:hAnsi="Times New Roman" w:cs="Times New Roman"/>
                <w:sz w:val="28"/>
                <w:szCs w:val="28"/>
              </w:rPr>
              <w:t>Вероника Валериевна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46,94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5920BB" w:rsidRPr="002D41EF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1EF">
              <w:rPr>
                <w:rFonts w:ascii="Times New Roman" w:hAnsi="Times New Roman" w:cs="Times New Roman"/>
                <w:bCs/>
                <w:sz w:val="28"/>
                <w:szCs w:val="28"/>
              </w:rPr>
              <w:t>Родю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D41EF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38,52</w:t>
            </w:r>
          </w:p>
        </w:tc>
      </w:tr>
      <w:tr w:rsidR="005920BB" w:rsidTr="00FA3197">
        <w:tc>
          <w:tcPr>
            <w:tcW w:w="14992" w:type="dxa"/>
            <w:gridSpan w:val="4"/>
          </w:tcPr>
          <w:p w:rsidR="005920BB" w:rsidRPr="00B24B59" w:rsidRDefault="005920BB" w:rsidP="005920B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9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5920BB" w:rsidRPr="000221A5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A5">
              <w:rPr>
                <w:rFonts w:ascii="Times New Roman" w:hAnsi="Times New Roman" w:cs="Times New Roman"/>
                <w:bCs/>
                <w:sz w:val="28"/>
                <w:szCs w:val="28"/>
              </w:rPr>
              <w:t>Безуглая Лариса Анатольевна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12,49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5920BB" w:rsidRPr="000221A5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A5"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21A5">
              <w:rPr>
                <w:rFonts w:ascii="Times New Roman" w:hAnsi="Times New Roman" w:cs="Times New Roman"/>
                <w:sz w:val="28"/>
                <w:szCs w:val="28"/>
              </w:rPr>
              <w:t>Эльвира Владимировна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60,07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 воспитательной работе</w:t>
            </w:r>
          </w:p>
        </w:tc>
        <w:tc>
          <w:tcPr>
            <w:tcW w:w="4536" w:type="dxa"/>
          </w:tcPr>
          <w:p w:rsidR="005920BB" w:rsidRPr="000221A5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A5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21A5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33,81</w:t>
            </w:r>
          </w:p>
        </w:tc>
      </w:tr>
      <w:tr w:rsidR="005920BB" w:rsidTr="00FA3197">
        <w:tc>
          <w:tcPr>
            <w:tcW w:w="14992" w:type="dxa"/>
            <w:gridSpan w:val="4"/>
          </w:tcPr>
          <w:p w:rsidR="005920BB" w:rsidRPr="00B24B59" w:rsidRDefault="005920BB" w:rsidP="005920B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0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5920BB" w:rsidRPr="002E6A17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17">
              <w:rPr>
                <w:rFonts w:ascii="Times New Roman" w:hAnsi="Times New Roman" w:cs="Times New Roman"/>
                <w:bCs/>
                <w:sz w:val="28"/>
                <w:szCs w:val="28"/>
              </w:rPr>
              <w:t>Сикерицкая Елена Юрьевна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04,76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5920BB" w:rsidRPr="002E6A17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17">
              <w:rPr>
                <w:rFonts w:ascii="Times New Roman" w:hAnsi="Times New Roman" w:cs="Times New Roman"/>
                <w:bCs/>
                <w:sz w:val="28"/>
                <w:szCs w:val="28"/>
              </w:rPr>
              <w:t>Лухн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6A17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96,46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536" w:type="dxa"/>
          </w:tcPr>
          <w:p w:rsidR="005920BB" w:rsidRPr="002E6A17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17">
              <w:rPr>
                <w:rFonts w:ascii="Times New Roman" w:hAnsi="Times New Roman" w:cs="Times New Roman"/>
                <w:bCs/>
                <w:sz w:val="28"/>
                <w:szCs w:val="28"/>
              </w:rPr>
              <w:t>Шуку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6A17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4111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39,32</w:t>
            </w:r>
          </w:p>
        </w:tc>
      </w:tr>
      <w:tr w:rsidR="003346DD" w:rsidTr="00FA3197">
        <w:trPr>
          <w:trHeight w:val="602"/>
        </w:trPr>
        <w:tc>
          <w:tcPr>
            <w:tcW w:w="14992" w:type="dxa"/>
            <w:gridSpan w:val="4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8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346DD" w:rsidTr="00FA3197">
        <w:trPr>
          <w:trHeight w:val="568"/>
        </w:trPr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450203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Елена Николае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11,68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3346DD" w:rsidRPr="00450203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Лал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0203">
              <w:rPr>
                <w:rFonts w:ascii="Times New Roman" w:hAnsi="Times New Roman" w:cs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4,56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 работе</w:t>
            </w:r>
          </w:p>
        </w:tc>
        <w:tc>
          <w:tcPr>
            <w:tcW w:w="4536" w:type="dxa"/>
          </w:tcPr>
          <w:p w:rsidR="003346DD" w:rsidRPr="00450203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Маврич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0203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11,00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3346DD" w:rsidRPr="00450203" w:rsidRDefault="003346D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Ряб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Валерье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03,99</w:t>
            </w:r>
          </w:p>
        </w:tc>
      </w:tr>
      <w:tr w:rsidR="003346DD" w:rsidTr="00FA3197">
        <w:tc>
          <w:tcPr>
            <w:tcW w:w="14992" w:type="dxa"/>
            <w:gridSpan w:val="4"/>
          </w:tcPr>
          <w:p w:rsidR="003346DD" w:rsidRPr="00B24B59" w:rsidRDefault="003346DD" w:rsidP="003346D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0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D571CF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Суроегина Лариса Павло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16,07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4536" w:type="dxa"/>
          </w:tcPr>
          <w:p w:rsidR="003346DD" w:rsidRPr="00D571CF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Апа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71CF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58,20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3346DD" w:rsidRPr="00D571CF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Бел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71CF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47,19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3346DD" w:rsidRPr="00D571CF" w:rsidRDefault="003346D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Суроег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Николаевич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17,63</w:t>
            </w:r>
          </w:p>
        </w:tc>
      </w:tr>
      <w:tr w:rsidR="003346DD" w:rsidTr="00FA3197">
        <w:tc>
          <w:tcPr>
            <w:tcW w:w="14992" w:type="dxa"/>
            <w:gridSpan w:val="4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Средняя школа №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1</w:t>
            </w:r>
            <w:r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F172AE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AE">
              <w:rPr>
                <w:rFonts w:ascii="Times New Roman" w:hAnsi="Times New Roman" w:cs="Times New Roman"/>
                <w:bCs/>
                <w:sz w:val="28"/>
                <w:szCs w:val="28"/>
              </w:rPr>
              <w:t>Удалова Ирина Ивано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6,71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3346DD" w:rsidRPr="00F172AE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AE">
              <w:rPr>
                <w:rFonts w:ascii="Times New Roman" w:hAnsi="Times New Roman" w:cs="Times New Roman"/>
                <w:bCs/>
                <w:sz w:val="28"/>
                <w:szCs w:val="28"/>
              </w:rPr>
              <w:t>Сарап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72AE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05,66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3346DD" w:rsidRPr="00F172AE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AE">
              <w:rPr>
                <w:rFonts w:ascii="Times New Roman" w:hAnsi="Times New Roman" w:cs="Times New Roman"/>
                <w:bCs/>
                <w:sz w:val="28"/>
                <w:szCs w:val="28"/>
              </w:rPr>
              <w:t>Рябин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72A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1,66</w:t>
            </w:r>
          </w:p>
        </w:tc>
      </w:tr>
      <w:tr w:rsidR="003346DD" w:rsidTr="00FA3197">
        <w:tc>
          <w:tcPr>
            <w:tcW w:w="14992" w:type="dxa"/>
            <w:gridSpan w:val="4"/>
          </w:tcPr>
          <w:p w:rsidR="003346DD" w:rsidRPr="00C81989" w:rsidRDefault="003346DD" w:rsidP="003346D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8198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Дворец детского творчества»</w:t>
            </w:r>
          </w:p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2100D2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D2">
              <w:rPr>
                <w:rFonts w:ascii="Times New Roman" w:hAnsi="Times New Roman" w:cs="Times New Roman"/>
                <w:bCs/>
                <w:sz w:val="28"/>
                <w:szCs w:val="28"/>
              </w:rPr>
              <w:t>Юдина Людмила Михайло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6,20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 хозяйственной работе</w:t>
            </w:r>
          </w:p>
        </w:tc>
        <w:tc>
          <w:tcPr>
            <w:tcW w:w="4536" w:type="dxa"/>
          </w:tcPr>
          <w:p w:rsidR="003346DD" w:rsidRPr="002100D2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D2">
              <w:rPr>
                <w:rFonts w:ascii="Times New Roman" w:hAnsi="Times New Roman" w:cs="Times New Roman"/>
                <w:bCs/>
                <w:sz w:val="28"/>
                <w:szCs w:val="28"/>
              </w:rPr>
              <w:t>Барыб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00D2">
              <w:rPr>
                <w:rFonts w:ascii="Times New Roman" w:hAnsi="Times New Roman" w:cs="Times New Roman"/>
                <w:sz w:val="28"/>
                <w:szCs w:val="28"/>
              </w:rPr>
              <w:t>Надежда Борисо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2,07</w:t>
            </w:r>
          </w:p>
        </w:tc>
      </w:tr>
      <w:tr w:rsidR="003346DD" w:rsidTr="00FA3197">
        <w:trPr>
          <w:trHeight w:val="606"/>
        </w:trPr>
        <w:tc>
          <w:tcPr>
            <w:tcW w:w="14992" w:type="dxa"/>
            <w:gridSpan w:val="4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5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Дзержинская специальная коррекционная школа»        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3F0847" w:rsidRDefault="003346D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847">
              <w:rPr>
                <w:rFonts w:ascii="Times New Roman" w:hAnsi="Times New Roman" w:cs="Times New Roman"/>
                <w:bCs/>
                <w:sz w:val="28"/>
                <w:szCs w:val="28"/>
              </w:rPr>
              <w:t>Быстрова Марина Анатольевна</w:t>
            </w:r>
          </w:p>
          <w:p w:rsidR="003346DD" w:rsidRPr="003F0847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03,63</w:t>
            </w:r>
          </w:p>
        </w:tc>
      </w:tr>
      <w:tr w:rsidR="003346DD" w:rsidTr="00FA3197">
        <w:tc>
          <w:tcPr>
            <w:tcW w:w="14992" w:type="dxa"/>
            <w:gridSpan w:val="4"/>
          </w:tcPr>
          <w:p w:rsidR="003346DD" w:rsidRPr="00FE7114" w:rsidRDefault="003346DD" w:rsidP="003346D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E71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Центр психолого-педагогической, медицинской и социальной помощи»</w:t>
            </w:r>
          </w:p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1726B2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2">
              <w:rPr>
                <w:rFonts w:ascii="Times New Roman" w:hAnsi="Times New Roman" w:cs="Times New Roman"/>
                <w:bCs/>
                <w:sz w:val="28"/>
                <w:szCs w:val="28"/>
              </w:rPr>
              <w:t>Лагунова Ирина Николае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52,91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536" w:type="dxa"/>
          </w:tcPr>
          <w:p w:rsidR="003346DD" w:rsidRPr="001726B2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2">
              <w:rPr>
                <w:rFonts w:ascii="Times New Roman" w:hAnsi="Times New Roman" w:cs="Times New Roman"/>
                <w:bCs/>
                <w:sz w:val="28"/>
                <w:szCs w:val="28"/>
              </w:rPr>
              <w:t>Шама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26B2">
              <w:rPr>
                <w:rFonts w:ascii="Times New Roman" w:hAnsi="Times New Roman" w:cs="Times New Roman"/>
                <w:sz w:val="28"/>
                <w:szCs w:val="28"/>
              </w:rPr>
              <w:t>Лилия Анатольевна</w:t>
            </w: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0,49</w:t>
            </w:r>
          </w:p>
        </w:tc>
      </w:tr>
      <w:tr w:rsidR="003346DD" w:rsidTr="00FA3197">
        <w:trPr>
          <w:trHeight w:val="574"/>
        </w:trPr>
        <w:tc>
          <w:tcPr>
            <w:tcW w:w="14992" w:type="dxa"/>
            <w:gridSpan w:val="4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Станция юных техников»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976BC0" w:rsidRDefault="003346D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BC0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Людмила Юрьевна</w:t>
            </w:r>
          </w:p>
          <w:p w:rsidR="003346DD" w:rsidRPr="00976BC0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67,93</w:t>
            </w:r>
          </w:p>
        </w:tc>
      </w:tr>
      <w:tr w:rsidR="00C72793" w:rsidTr="00FA3197">
        <w:tc>
          <w:tcPr>
            <w:tcW w:w="14992" w:type="dxa"/>
            <w:gridSpan w:val="4"/>
          </w:tcPr>
          <w:p w:rsidR="00C72793" w:rsidRPr="001F4E90" w:rsidRDefault="00C72793" w:rsidP="00C7279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F4E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Центр художественных ремесел»</w:t>
            </w:r>
          </w:p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72793" w:rsidRPr="002163E5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E5">
              <w:rPr>
                <w:rFonts w:ascii="Times New Roman" w:hAnsi="Times New Roman" w:cs="Times New Roman"/>
                <w:bCs/>
                <w:sz w:val="28"/>
                <w:szCs w:val="28"/>
              </w:rPr>
              <w:t>Полунина Валентина Федоровна</w:t>
            </w:r>
          </w:p>
        </w:tc>
        <w:tc>
          <w:tcPr>
            <w:tcW w:w="4111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36,15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C72793" w:rsidRPr="002163E5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E5">
              <w:rPr>
                <w:rFonts w:ascii="Times New Roman" w:hAnsi="Times New Roman" w:cs="Times New Roman"/>
                <w:bCs/>
                <w:sz w:val="28"/>
                <w:szCs w:val="28"/>
              </w:rPr>
              <w:t>Ждан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63E5">
              <w:rPr>
                <w:rFonts w:ascii="Times New Roman" w:hAnsi="Times New Roman" w:cs="Times New Roman"/>
                <w:sz w:val="28"/>
                <w:szCs w:val="28"/>
              </w:rPr>
              <w:t>Юлия Васильевна</w:t>
            </w:r>
          </w:p>
        </w:tc>
        <w:tc>
          <w:tcPr>
            <w:tcW w:w="4111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78,99</w:t>
            </w:r>
          </w:p>
        </w:tc>
      </w:tr>
      <w:tr w:rsidR="00C72793" w:rsidTr="00FA3197">
        <w:tc>
          <w:tcPr>
            <w:tcW w:w="14992" w:type="dxa"/>
            <w:gridSpan w:val="4"/>
          </w:tcPr>
          <w:p w:rsidR="00C72793" w:rsidRPr="00A25930" w:rsidRDefault="00C72793" w:rsidP="00C7279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259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Центр экспертизы, мониторинга и информационно-методического сопровождения»</w:t>
            </w:r>
          </w:p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72793" w:rsidRPr="008449CD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CD">
              <w:rPr>
                <w:rFonts w:ascii="Times New Roman" w:hAnsi="Times New Roman" w:cs="Times New Roman"/>
                <w:bCs/>
                <w:sz w:val="28"/>
                <w:szCs w:val="28"/>
              </w:rPr>
              <w:t>Денисова Ольга Викторовна</w:t>
            </w:r>
          </w:p>
        </w:tc>
        <w:tc>
          <w:tcPr>
            <w:tcW w:w="4111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51,42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4536" w:type="dxa"/>
          </w:tcPr>
          <w:p w:rsidR="00C72793" w:rsidRPr="008449CD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CD">
              <w:rPr>
                <w:rFonts w:ascii="Times New Roman" w:hAnsi="Times New Roman" w:cs="Times New Roman"/>
                <w:bCs/>
                <w:sz w:val="28"/>
                <w:szCs w:val="28"/>
              </w:rPr>
              <w:t>Разгул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49CD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4111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7,24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536" w:type="dxa"/>
          </w:tcPr>
          <w:p w:rsidR="00C72793" w:rsidRPr="008449CD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CD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449CD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4111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42,15</w:t>
            </w:r>
          </w:p>
        </w:tc>
      </w:tr>
      <w:tr w:rsidR="00C72793" w:rsidTr="00FA3197">
        <w:trPr>
          <w:trHeight w:val="541"/>
        </w:trPr>
        <w:tc>
          <w:tcPr>
            <w:tcW w:w="14992" w:type="dxa"/>
            <w:gridSpan w:val="4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Эколого-биологический центр»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72793" w:rsidRPr="009635C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5C3">
              <w:rPr>
                <w:rFonts w:ascii="Times New Roman" w:hAnsi="Times New Roman" w:cs="Times New Roman"/>
                <w:bCs/>
                <w:sz w:val="28"/>
                <w:szCs w:val="28"/>
              </w:rPr>
              <w:t>Загурдаева Татьяна Валентиновна</w:t>
            </w:r>
          </w:p>
        </w:tc>
        <w:tc>
          <w:tcPr>
            <w:tcW w:w="4111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9,48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C72793" w:rsidRPr="009635C3" w:rsidRDefault="00C72793" w:rsidP="00BB61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5C3">
              <w:rPr>
                <w:rFonts w:ascii="Times New Roman" w:hAnsi="Times New Roman" w:cs="Times New Roman"/>
                <w:bCs/>
                <w:sz w:val="28"/>
                <w:szCs w:val="28"/>
              </w:rPr>
              <w:t>Фом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635C3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4111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21,94</w:t>
            </w:r>
          </w:p>
        </w:tc>
      </w:tr>
      <w:tr w:rsidR="00C36304" w:rsidTr="00FA3197">
        <w:trPr>
          <w:trHeight w:val="576"/>
        </w:trPr>
        <w:tc>
          <w:tcPr>
            <w:tcW w:w="14992" w:type="dxa"/>
            <w:gridSpan w:val="4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33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Мария Александровна</w:t>
            </w: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1,67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C36304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" компенсирующего вида</w:t>
            </w:r>
          </w:p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цкая Лариса Михайловна</w:t>
            </w: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0,34</w:t>
            </w:r>
          </w:p>
        </w:tc>
      </w:tr>
      <w:tr w:rsidR="00C36304" w:rsidTr="00FA3197">
        <w:trPr>
          <w:trHeight w:val="463"/>
        </w:trPr>
        <w:tc>
          <w:tcPr>
            <w:tcW w:w="14992" w:type="dxa"/>
            <w:gridSpan w:val="4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375F29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шко Олеся Сергеевна</w:t>
            </w:r>
          </w:p>
          <w:p w:rsidR="00C36304" w:rsidRPr="00375F29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45,36</w:t>
            </w:r>
          </w:p>
        </w:tc>
      </w:tr>
      <w:tr w:rsidR="00C36304" w:rsidTr="00FA3197">
        <w:trPr>
          <w:trHeight w:val="562"/>
        </w:trPr>
        <w:tc>
          <w:tcPr>
            <w:tcW w:w="14992" w:type="dxa"/>
            <w:gridSpan w:val="4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714419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вкова Ольга Владимировна</w:t>
            </w:r>
          </w:p>
          <w:p w:rsidR="00C36304" w:rsidRPr="00714419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1,47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C36304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53315D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ина Алла Николаевна</w:t>
            </w:r>
          </w:p>
          <w:p w:rsidR="00C36304" w:rsidRPr="0053315D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7,21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C36304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7E6E8D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жакова Оксана Александровна</w:t>
            </w:r>
          </w:p>
          <w:p w:rsidR="00C36304" w:rsidRPr="007E6E8D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9,36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E42DD6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енко Ольга Евгеньевна</w:t>
            </w:r>
          </w:p>
          <w:p w:rsidR="00C36304" w:rsidRPr="00E42DD6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31,99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C36304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C36304" w:rsidRDefault="00C36304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C04334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ина Татьяна Константиновна</w:t>
            </w:r>
          </w:p>
          <w:p w:rsidR="00C36304" w:rsidRPr="00C0433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9,97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0D7A71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Ольга Александровна</w:t>
            </w:r>
          </w:p>
          <w:p w:rsidR="00C36304" w:rsidRPr="000D7A71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25,33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7FB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физического развития детей</w:t>
            </w: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A04FAD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ина Светлана Ананьевна</w:t>
            </w:r>
          </w:p>
          <w:p w:rsidR="000304A4" w:rsidRPr="00A04FAD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94,37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BC2A21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Марина Анатольевна</w:t>
            </w:r>
          </w:p>
          <w:p w:rsidR="000304A4" w:rsidRPr="00BC2A21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51,93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422BFA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щина Анна Геннадьевна</w:t>
            </w:r>
          </w:p>
          <w:p w:rsidR="000304A4" w:rsidRPr="00422BFA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8,59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E82DB5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на Татьяна Анатольевна</w:t>
            </w:r>
          </w:p>
          <w:p w:rsidR="000304A4" w:rsidRPr="00E82DB5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69,40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ля детей раннего возраста</w:t>
            </w:r>
          </w:p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D97E7F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а Надежда Сергеевна</w:t>
            </w:r>
          </w:p>
          <w:p w:rsidR="000304A4" w:rsidRPr="00D97E7F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1,93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Pr="006E3C5B" w:rsidRDefault="000304A4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3C5B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физического  развития детей</w:t>
            </w:r>
            <w:r w:rsidRPr="006E3C5B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0304A4" w:rsidRPr="00B1238F" w:rsidRDefault="000304A4" w:rsidP="00030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263CCE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шина Галина Владимировна</w:t>
            </w:r>
          </w:p>
          <w:p w:rsidR="000304A4" w:rsidRPr="00263CCE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65,23</w:t>
            </w:r>
          </w:p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E96549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96549" w:rsidRDefault="00E96549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смотра и оздоровления</w:t>
            </w:r>
          </w:p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374DD0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Евгения Николаевна</w:t>
            </w:r>
          </w:p>
          <w:p w:rsidR="00E96549" w:rsidRPr="00374DD0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3,95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E96549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96549" w:rsidRDefault="00E96549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2C18A4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Ирина Павловна</w:t>
            </w:r>
          </w:p>
          <w:p w:rsidR="00E96549" w:rsidRP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56,18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2A3A9C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Оксана Григорьевна</w:t>
            </w:r>
          </w:p>
          <w:p w:rsidR="00E96549" w:rsidRPr="002A3A9C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85,27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311E0B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Наталия Александровна</w:t>
            </w:r>
          </w:p>
          <w:p w:rsidR="00E96549" w:rsidRPr="00311E0B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07,81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E96549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44" общеразвивающего вида с приоритетным осуществлением деятельности по направлению познавательно-речевого развития детей</w:t>
            </w:r>
          </w:p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750365" w:rsidRDefault="00E96549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ышена Ирина Валентиновна</w:t>
            </w:r>
          </w:p>
        </w:tc>
        <w:tc>
          <w:tcPr>
            <w:tcW w:w="4111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69,16</w:t>
            </w: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96549" w:rsidRDefault="00E96549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536" w:type="dxa"/>
          </w:tcPr>
          <w:p w:rsidR="00E96549" w:rsidRPr="00A81828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ертдинова Асия Абдулхаковна</w:t>
            </w:r>
          </w:p>
          <w:p w:rsidR="00E96549" w:rsidRPr="00311E0B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9,93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E96549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BB389C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инович Ирина Николаевна</w:t>
            </w:r>
          </w:p>
          <w:p w:rsidR="00E96549" w:rsidRPr="00BB389C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5,39</w:t>
            </w:r>
          </w:p>
        </w:tc>
      </w:tr>
      <w:tr w:rsidR="00973563" w:rsidTr="00FA3197">
        <w:tc>
          <w:tcPr>
            <w:tcW w:w="14992" w:type="dxa"/>
            <w:gridSpan w:val="4"/>
          </w:tcPr>
          <w:p w:rsidR="00973563" w:rsidRDefault="00973563" w:rsidP="00973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973563" w:rsidRDefault="00973563" w:rsidP="0097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енсирующего вида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8A7581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шина Лариса Александровна</w:t>
            </w:r>
          </w:p>
          <w:p w:rsidR="00973563" w:rsidRPr="008A7581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63,42</w:t>
            </w:r>
          </w:p>
        </w:tc>
      </w:tr>
      <w:tr w:rsidR="00973563" w:rsidTr="00FA3197">
        <w:tc>
          <w:tcPr>
            <w:tcW w:w="14992" w:type="dxa"/>
            <w:gridSpan w:val="4"/>
          </w:tcPr>
          <w:p w:rsidR="00973563" w:rsidRDefault="00973563" w:rsidP="00973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973563" w:rsidRPr="00973563" w:rsidRDefault="00973563" w:rsidP="00973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A67A1D" w:rsidRDefault="00973563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ерскова Ольга Ивановна</w:t>
            </w:r>
          </w:p>
        </w:tc>
        <w:tc>
          <w:tcPr>
            <w:tcW w:w="4111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40,88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73563" w:rsidRPr="005C3C4E" w:rsidRDefault="00973563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536" w:type="dxa"/>
          </w:tcPr>
          <w:p w:rsidR="00973563" w:rsidRPr="005C3C4E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авина Галина Николаевна</w:t>
            </w:r>
          </w:p>
          <w:p w:rsidR="00973563" w:rsidRPr="005C3C4E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5,98</w:t>
            </w:r>
          </w:p>
        </w:tc>
      </w:tr>
      <w:tr w:rsidR="00973563" w:rsidTr="00FA3197">
        <w:tc>
          <w:tcPr>
            <w:tcW w:w="14992" w:type="dxa"/>
            <w:gridSpan w:val="4"/>
          </w:tcPr>
          <w:p w:rsidR="00973563" w:rsidRDefault="00973563" w:rsidP="0097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ентр развития ребенка–детский сад № 58 «Золотой петушок»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C03148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 Валентина Николаевна</w:t>
            </w:r>
          </w:p>
          <w:p w:rsidR="00973563" w:rsidRPr="00C03148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45,77</w:t>
            </w:r>
          </w:p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563" w:rsidRDefault="00973563" w:rsidP="00973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5670"/>
        <w:gridCol w:w="4536"/>
        <w:gridCol w:w="4111"/>
      </w:tblGrid>
      <w:tr w:rsidR="00973563" w:rsidTr="00FA3197">
        <w:tc>
          <w:tcPr>
            <w:tcW w:w="14992" w:type="dxa"/>
            <w:gridSpan w:val="4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E96005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Ирина Валерьевна</w:t>
            </w:r>
          </w:p>
          <w:p w:rsidR="00973563" w:rsidRPr="00E96005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53,67</w:t>
            </w:r>
          </w:p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63" w:rsidTr="00FA3197">
        <w:tc>
          <w:tcPr>
            <w:tcW w:w="14992" w:type="dxa"/>
            <w:gridSpan w:val="4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2D5334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5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фарина Юлия Владимировна</w:t>
            </w:r>
          </w:p>
          <w:p w:rsidR="00973563" w:rsidRPr="002D5334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24,65</w:t>
            </w:r>
          </w:p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63" w:rsidTr="00FA3197">
        <w:tc>
          <w:tcPr>
            <w:tcW w:w="14992" w:type="dxa"/>
            <w:gridSpan w:val="4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3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7C1F03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а Людмила Борисовна</w:t>
            </w:r>
          </w:p>
          <w:p w:rsidR="00973563" w:rsidRPr="007C1F0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0,07</w:t>
            </w:r>
          </w:p>
        </w:tc>
      </w:tr>
      <w:tr w:rsidR="003D4534" w:rsidTr="00FA3197">
        <w:tc>
          <w:tcPr>
            <w:tcW w:w="14992" w:type="dxa"/>
            <w:gridSpan w:val="4"/>
          </w:tcPr>
          <w:p w:rsidR="003D4534" w:rsidRDefault="003D4534" w:rsidP="003D45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3D4534" w:rsidRPr="003D4534" w:rsidRDefault="003D4534" w:rsidP="003D45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4534" w:rsidTr="00FA3197">
        <w:tc>
          <w:tcPr>
            <w:tcW w:w="675" w:type="dxa"/>
          </w:tcPr>
          <w:p w:rsidR="003D4534" w:rsidRDefault="003D453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D4534" w:rsidRDefault="003D453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3D4534" w:rsidRPr="004E4CB2" w:rsidRDefault="003D453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а Ирина Станиславовна</w:t>
            </w:r>
          </w:p>
          <w:p w:rsidR="003D4534" w:rsidRPr="004E4CB2" w:rsidRDefault="003D453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D4534" w:rsidRDefault="003D453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16,00</w:t>
            </w:r>
          </w:p>
        </w:tc>
      </w:tr>
      <w:tr w:rsidR="003D4534" w:rsidTr="00FA3197">
        <w:tc>
          <w:tcPr>
            <w:tcW w:w="14992" w:type="dxa"/>
            <w:gridSpan w:val="4"/>
          </w:tcPr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7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енсирующего вида</w:t>
            </w:r>
          </w:p>
          <w:p w:rsidR="003D4534" w:rsidRDefault="003D453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34" w:rsidTr="00FA3197">
        <w:tc>
          <w:tcPr>
            <w:tcW w:w="675" w:type="dxa"/>
          </w:tcPr>
          <w:p w:rsidR="003D4534" w:rsidRDefault="003D453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D4534" w:rsidRDefault="003D453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3D4534" w:rsidRPr="0075075F" w:rsidRDefault="003D453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нова Елена Евгеньевна</w:t>
            </w:r>
          </w:p>
          <w:p w:rsidR="003D4534" w:rsidRPr="0075075F" w:rsidRDefault="003D453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D4534" w:rsidRDefault="003D453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77,75</w:t>
            </w: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EC6078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етова Роза Инятулловна</w:t>
            </w:r>
          </w:p>
          <w:p w:rsidR="00250EBB" w:rsidRPr="00EC6078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9,28</w:t>
            </w:r>
          </w:p>
          <w:p w:rsidR="00250EBB" w:rsidRDefault="00250EBB" w:rsidP="00BB618A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</w:t>
            </w: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>го вида</w:t>
            </w:r>
          </w:p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437D95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яева Галина Владимировна</w:t>
            </w:r>
          </w:p>
          <w:p w:rsidR="00250EBB" w:rsidRPr="00437D95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136,39</w:t>
            </w: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250EBB" w:rsidRPr="00A81828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50EBB" w:rsidRPr="00437D95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вина Татьяна Александровна</w:t>
            </w:r>
          </w:p>
          <w:p w:rsidR="00250EBB" w:rsidRPr="00437D95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18,18</w:t>
            </w: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Центр развития ребенка–детский сад № 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лыбка</w:t>
            </w: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50EBB" w:rsidRPr="00B1238F" w:rsidRDefault="00250EBB" w:rsidP="0025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C63F98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ышева Татьяна Анатольевна</w:t>
            </w:r>
          </w:p>
          <w:p w:rsidR="00250EBB" w:rsidRPr="00C63F98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3,34</w:t>
            </w:r>
          </w:p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Pr="00250EBB" w:rsidRDefault="00250EBB" w:rsidP="00250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9519E3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Екатерина Александровна</w:t>
            </w:r>
          </w:p>
          <w:p w:rsidR="00250EBB" w:rsidRPr="009519E3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9,47</w:t>
            </w: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Pr="00250EBB" w:rsidRDefault="00250EBB" w:rsidP="00250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D83FA5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цина Галина Владимировна</w:t>
            </w:r>
          </w:p>
          <w:p w:rsidR="00250EBB" w:rsidRPr="00D83FA5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1,34</w:t>
            </w: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8B2FFA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ушина Елена Аркадьевна</w:t>
            </w:r>
          </w:p>
          <w:p w:rsidR="00250EBB" w:rsidRPr="008B2FFA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3,60</w:t>
            </w: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Pr="00250EBB" w:rsidRDefault="00250EBB" w:rsidP="00250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843517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а Наталия Николаевна</w:t>
            </w:r>
          </w:p>
          <w:p w:rsidR="00250EBB" w:rsidRPr="00843517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6,76</w:t>
            </w: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2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енсирующего вида</w:t>
            </w:r>
          </w:p>
          <w:p w:rsidR="00250EBB" w:rsidRPr="00250EBB" w:rsidRDefault="00250EBB" w:rsidP="00250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401CE9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Светлана Михайловна</w:t>
            </w:r>
          </w:p>
          <w:p w:rsidR="00250EBB" w:rsidRPr="00401CE9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6,96</w:t>
            </w:r>
          </w:p>
        </w:tc>
      </w:tr>
      <w:tr w:rsidR="00250EBB" w:rsidTr="00FA3197">
        <w:tc>
          <w:tcPr>
            <w:tcW w:w="14992" w:type="dxa"/>
            <w:gridSpan w:val="4"/>
          </w:tcPr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4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P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енсирующего вида</w:t>
            </w:r>
          </w:p>
        </w:tc>
      </w:tr>
      <w:tr w:rsidR="00250EBB" w:rsidTr="00FA31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A12EA2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ущинец Елена Александровна</w:t>
            </w:r>
          </w:p>
          <w:p w:rsidR="00250EBB" w:rsidRPr="00A12EA2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11,83</w:t>
            </w:r>
          </w:p>
        </w:tc>
      </w:tr>
      <w:tr w:rsidR="00BB618A" w:rsidTr="00FA3197">
        <w:tc>
          <w:tcPr>
            <w:tcW w:w="14992" w:type="dxa"/>
            <w:gridSpan w:val="4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8A" w:rsidTr="00FA3197">
        <w:tc>
          <w:tcPr>
            <w:tcW w:w="675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B618A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B618A" w:rsidRPr="007C0F9C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ерхова Галина Ивановна</w:t>
            </w:r>
          </w:p>
          <w:p w:rsidR="00BB618A" w:rsidRPr="007C0F9C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30,13</w:t>
            </w:r>
          </w:p>
        </w:tc>
      </w:tr>
      <w:tr w:rsidR="00BB618A" w:rsidTr="00FA3197">
        <w:tc>
          <w:tcPr>
            <w:tcW w:w="14992" w:type="dxa"/>
            <w:gridSpan w:val="4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7</w:t>
            </w: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8A" w:rsidRPr="004232B1" w:rsidTr="00FA3197">
        <w:tc>
          <w:tcPr>
            <w:tcW w:w="675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B618A" w:rsidRPr="004232B1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а Марина Васильевна</w:t>
            </w:r>
          </w:p>
        </w:tc>
        <w:tc>
          <w:tcPr>
            <w:tcW w:w="4111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4,18</w:t>
            </w:r>
          </w:p>
        </w:tc>
      </w:tr>
      <w:tr w:rsidR="00BB618A" w:rsidRPr="004232B1" w:rsidTr="00FA3197">
        <w:tc>
          <w:tcPr>
            <w:tcW w:w="675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536" w:type="dxa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дина Лидия Павловна</w:t>
            </w:r>
          </w:p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6,72</w:t>
            </w:r>
          </w:p>
        </w:tc>
      </w:tr>
      <w:tr w:rsidR="00BB618A" w:rsidRPr="004232B1" w:rsidTr="00FA3197">
        <w:tc>
          <w:tcPr>
            <w:tcW w:w="675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чебно-воспитательной работе</w:t>
            </w:r>
          </w:p>
        </w:tc>
        <w:tc>
          <w:tcPr>
            <w:tcW w:w="4536" w:type="dxa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тьев Александр Константинович</w:t>
            </w:r>
          </w:p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3,61</w:t>
            </w:r>
          </w:p>
        </w:tc>
      </w:tr>
      <w:tr w:rsidR="00BB618A" w:rsidTr="00FA3197">
        <w:tc>
          <w:tcPr>
            <w:tcW w:w="14992" w:type="dxa"/>
            <w:gridSpan w:val="4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B618A" w:rsidTr="00FA3197">
        <w:tc>
          <w:tcPr>
            <w:tcW w:w="675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B618A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B618A" w:rsidRPr="009A668B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аева Валентина Ивановна</w:t>
            </w:r>
          </w:p>
          <w:p w:rsidR="00BB618A" w:rsidRPr="009A668B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9,04</w:t>
            </w:r>
          </w:p>
        </w:tc>
      </w:tr>
      <w:tr w:rsidR="00BB618A" w:rsidTr="00FA3197">
        <w:tc>
          <w:tcPr>
            <w:tcW w:w="14992" w:type="dxa"/>
            <w:gridSpan w:val="4"/>
          </w:tcPr>
          <w:p w:rsidR="00BB618A" w:rsidRDefault="00EA3C4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B618A" w:rsidTr="00FA3197">
        <w:tc>
          <w:tcPr>
            <w:tcW w:w="675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B618A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B618A" w:rsidRPr="00C712BF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алева Ольга Константиновна</w:t>
            </w:r>
          </w:p>
          <w:p w:rsidR="00BB618A" w:rsidRPr="00C712BF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44,51</w:t>
            </w:r>
          </w:p>
        </w:tc>
      </w:tr>
      <w:tr w:rsidR="00EA3C43" w:rsidTr="00FA3197">
        <w:tc>
          <w:tcPr>
            <w:tcW w:w="14992" w:type="dxa"/>
            <w:gridSpan w:val="4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A3C43" w:rsidRPr="00E078CD" w:rsidTr="00FA3197">
        <w:tc>
          <w:tcPr>
            <w:tcW w:w="675" w:type="dxa"/>
          </w:tcPr>
          <w:p w:rsidR="00EA3C43" w:rsidRPr="00E078CD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C43" w:rsidRPr="00E078CD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E078CD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ская Светлана Александровна</w:t>
            </w:r>
          </w:p>
          <w:p w:rsidR="00EA3C43" w:rsidRPr="00E078CD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3C43" w:rsidRPr="00E078CD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98,67</w:t>
            </w:r>
          </w:p>
        </w:tc>
      </w:tr>
      <w:tr w:rsidR="00EA3C43" w:rsidTr="00FA3197">
        <w:tc>
          <w:tcPr>
            <w:tcW w:w="14992" w:type="dxa"/>
            <w:gridSpan w:val="4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A3C43" w:rsidTr="00FA31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8D2D2E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 Лариса Викторовна</w:t>
            </w:r>
          </w:p>
          <w:p w:rsidR="00EA3C43" w:rsidRPr="008D2D2E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47,73</w:t>
            </w:r>
          </w:p>
        </w:tc>
      </w:tr>
      <w:tr w:rsidR="00EA3C43" w:rsidTr="00FA3197">
        <w:tc>
          <w:tcPr>
            <w:tcW w:w="14992" w:type="dxa"/>
            <w:gridSpan w:val="4"/>
          </w:tcPr>
          <w:p w:rsidR="00EA3C43" w:rsidRDefault="00EA3C43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3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FA31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EC7656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а Надежда Викторовна</w:t>
            </w:r>
          </w:p>
          <w:p w:rsidR="00EA3C43" w:rsidRPr="00EC7656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0,21</w:t>
            </w:r>
          </w:p>
        </w:tc>
      </w:tr>
      <w:tr w:rsidR="00EA3C43" w:rsidTr="00FA3197">
        <w:tc>
          <w:tcPr>
            <w:tcW w:w="14992" w:type="dxa"/>
            <w:gridSpan w:val="4"/>
          </w:tcPr>
          <w:p w:rsidR="00EA3C43" w:rsidRDefault="00EA3C43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A3C43" w:rsidRDefault="00EA3C43" w:rsidP="00EA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5B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физического  развития детей</w:t>
            </w:r>
          </w:p>
        </w:tc>
      </w:tr>
      <w:tr w:rsidR="00EA3C43" w:rsidTr="00FA31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6C4DA8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кина Наталия Евгеньевна</w:t>
            </w:r>
          </w:p>
          <w:p w:rsidR="00EA3C43" w:rsidRPr="006C4DA8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2,64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FA3197">
        <w:tc>
          <w:tcPr>
            <w:tcW w:w="14992" w:type="dxa"/>
            <w:gridSpan w:val="4"/>
          </w:tcPr>
          <w:p w:rsidR="00EA3C43" w:rsidRDefault="00EA3C43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  <w:p w:rsidR="00EA3C43" w:rsidRDefault="00EA3C43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3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щеразвивающего вида с </w:t>
            </w:r>
            <w:r w:rsidRPr="00DA73EA">
              <w:rPr>
                <w:rFonts w:ascii="Times New Roman" w:hAnsi="Times New Roman" w:cs="Times New Roman"/>
                <w:b/>
                <w:sz w:val="32"/>
                <w:szCs w:val="32"/>
              </w:rPr>
              <w:t>приоритетным осуществлением деятельности по направлению  познавательно-речевого развития детей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FA31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600400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 Татьяна Геннадьевна</w:t>
            </w:r>
          </w:p>
          <w:p w:rsidR="00EA3C43" w:rsidRPr="00600400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51,38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FA3197">
        <w:tc>
          <w:tcPr>
            <w:tcW w:w="14992" w:type="dxa"/>
            <w:gridSpan w:val="4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A3C43" w:rsidTr="00FA31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087F36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пова Татьяна Павловна</w:t>
            </w:r>
          </w:p>
          <w:p w:rsidR="00EA3C43" w:rsidRPr="00087F36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85,99</w:t>
            </w:r>
          </w:p>
        </w:tc>
      </w:tr>
      <w:tr w:rsidR="00EA3C43" w:rsidTr="00FA3197">
        <w:tc>
          <w:tcPr>
            <w:tcW w:w="14992" w:type="dxa"/>
            <w:gridSpan w:val="4"/>
          </w:tcPr>
          <w:p w:rsidR="00EA3C43" w:rsidRDefault="00EA3C43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RPr="00CC5A6E" w:rsidTr="00FA3197">
        <w:tc>
          <w:tcPr>
            <w:tcW w:w="675" w:type="dxa"/>
          </w:tcPr>
          <w:p w:rsidR="00EA3C43" w:rsidRPr="00CC5A6E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C43" w:rsidRPr="00CC5A6E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CC5A6E" w:rsidRDefault="00EA3C43" w:rsidP="00B1238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сийчук Валентина Александровна</w:t>
            </w:r>
          </w:p>
        </w:tc>
        <w:tc>
          <w:tcPr>
            <w:tcW w:w="4111" w:type="dxa"/>
          </w:tcPr>
          <w:p w:rsidR="00EA3C43" w:rsidRPr="00CC5A6E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68,58</w:t>
            </w:r>
          </w:p>
        </w:tc>
      </w:tr>
      <w:tr w:rsidR="00EA3C43" w:rsidRPr="00CC5A6E" w:rsidTr="00FA3197">
        <w:tc>
          <w:tcPr>
            <w:tcW w:w="675" w:type="dxa"/>
          </w:tcPr>
          <w:p w:rsidR="00EA3C43" w:rsidRPr="00CC5A6E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A3C43" w:rsidRPr="00CC5A6E" w:rsidRDefault="00EA3C43" w:rsidP="00B1238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536" w:type="dxa"/>
          </w:tcPr>
          <w:p w:rsidR="00EA3C43" w:rsidRPr="00CC5A6E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Елена Алексеевна</w:t>
            </w:r>
          </w:p>
          <w:p w:rsidR="00EA3C43" w:rsidRPr="00CC5A6E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3C43" w:rsidRPr="00CC5A6E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8,74</w:t>
            </w:r>
          </w:p>
        </w:tc>
      </w:tr>
      <w:tr w:rsidR="00EA3C43" w:rsidTr="00FA3197">
        <w:tc>
          <w:tcPr>
            <w:tcW w:w="14992" w:type="dxa"/>
            <w:gridSpan w:val="4"/>
          </w:tcPr>
          <w:p w:rsidR="00EA3C43" w:rsidRDefault="00EA3C43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FA31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792AF7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фанова Светлана Викторовна</w:t>
            </w:r>
          </w:p>
          <w:p w:rsidR="00EA3C43" w:rsidRPr="00792AF7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4,20</w:t>
            </w:r>
          </w:p>
        </w:tc>
      </w:tr>
      <w:tr w:rsidR="00B1238F" w:rsidTr="00FA3197">
        <w:tc>
          <w:tcPr>
            <w:tcW w:w="14992" w:type="dxa"/>
            <w:gridSpan w:val="4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1238F" w:rsidTr="00FA3197">
        <w:tc>
          <w:tcPr>
            <w:tcW w:w="675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1238F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1238F" w:rsidRPr="009F714E" w:rsidRDefault="00B1238F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вакова Татьяна Александровна</w:t>
            </w:r>
          </w:p>
          <w:p w:rsidR="00B1238F" w:rsidRPr="009F714E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46,78</w:t>
            </w:r>
          </w:p>
        </w:tc>
      </w:tr>
    </w:tbl>
    <w:p w:rsidR="003D4534" w:rsidRDefault="003D4534" w:rsidP="003D45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3" w:type="dxa"/>
        <w:tblLayout w:type="fixed"/>
        <w:tblLook w:val="04A0"/>
      </w:tblPr>
      <w:tblGrid>
        <w:gridCol w:w="675"/>
        <w:gridCol w:w="13"/>
        <w:gridCol w:w="5631"/>
        <w:gridCol w:w="26"/>
        <w:gridCol w:w="4962"/>
        <w:gridCol w:w="20"/>
        <w:gridCol w:w="3666"/>
      </w:tblGrid>
      <w:tr w:rsidR="00B1238F" w:rsidTr="004D26E1">
        <w:tc>
          <w:tcPr>
            <w:tcW w:w="14993" w:type="dxa"/>
            <w:gridSpan w:val="7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38F" w:rsidTr="004D26E1">
        <w:tc>
          <w:tcPr>
            <w:tcW w:w="675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1238F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B1238F" w:rsidRPr="0090413E" w:rsidRDefault="00B1238F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Галина Ивановна</w:t>
            </w:r>
          </w:p>
          <w:p w:rsidR="00B1238F" w:rsidRPr="0090413E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9,30</w:t>
            </w:r>
          </w:p>
        </w:tc>
      </w:tr>
      <w:tr w:rsidR="00B1238F" w:rsidTr="004D26E1">
        <w:trPr>
          <w:trHeight w:val="668"/>
        </w:trPr>
        <w:tc>
          <w:tcPr>
            <w:tcW w:w="14993" w:type="dxa"/>
            <w:gridSpan w:val="7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1238F" w:rsidTr="004D26E1">
        <w:tc>
          <w:tcPr>
            <w:tcW w:w="675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1238F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B1238F" w:rsidRPr="00875609" w:rsidRDefault="00B1238F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Кристина Александровна</w:t>
            </w:r>
          </w:p>
          <w:p w:rsidR="00B1238F" w:rsidRPr="00875609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5,28</w:t>
            </w:r>
          </w:p>
        </w:tc>
      </w:tr>
      <w:tr w:rsidR="00B1238F" w:rsidTr="004D26E1">
        <w:trPr>
          <w:trHeight w:val="720"/>
        </w:trPr>
        <w:tc>
          <w:tcPr>
            <w:tcW w:w="14993" w:type="dxa"/>
            <w:gridSpan w:val="7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1238F" w:rsidTr="004D26E1">
        <w:tc>
          <w:tcPr>
            <w:tcW w:w="675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1238F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B1238F" w:rsidRPr="00F275EC" w:rsidRDefault="00B1238F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Ирина Николаевна</w:t>
            </w:r>
          </w:p>
          <w:p w:rsidR="00B1238F" w:rsidRPr="00F275EC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10,89</w:t>
            </w:r>
          </w:p>
        </w:tc>
      </w:tr>
      <w:tr w:rsidR="002A0E5B" w:rsidTr="004D26E1">
        <w:tc>
          <w:tcPr>
            <w:tcW w:w="14993" w:type="dxa"/>
            <w:gridSpan w:val="7"/>
          </w:tcPr>
          <w:p w:rsidR="002A0E5B" w:rsidRDefault="002A0E5B" w:rsidP="002A0E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8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A0E5B" w:rsidRDefault="002A0E5B" w:rsidP="002A0E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2A0E5B" w:rsidRPr="002A0E5B" w:rsidRDefault="002A0E5B" w:rsidP="002A0E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0E5B" w:rsidTr="004D26E1">
        <w:tc>
          <w:tcPr>
            <w:tcW w:w="675" w:type="dxa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A0E5B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2A0E5B" w:rsidRPr="00D0610C" w:rsidRDefault="002A0E5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 Ирина Михайловна</w:t>
            </w:r>
          </w:p>
          <w:p w:rsidR="002A0E5B" w:rsidRPr="00D0610C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29,92</w:t>
            </w:r>
          </w:p>
        </w:tc>
      </w:tr>
      <w:tr w:rsidR="002A0E5B" w:rsidTr="004D26E1">
        <w:trPr>
          <w:trHeight w:val="542"/>
        </w:trPr>
        <w:tc>
          <w:tcPr>
            <w:tcW w:w="14993" w:type="dxa"/>
            <w:gridSpan w:val="7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9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2A0E5B" w:rsidTr="004D26E1">
        <w:tc>
          <w:tcPr>
            <w:tcW w:w="675" w:type="dxa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A0E5B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2A0E5B" w:rsidRPr="00F92081" w:rsidRDefault="002A0E5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а Наталья Васильевна</w:t>
            </w:r>
          </w:p>
          <w:p w:rsidR="002A0E5B" w:rsidRPr="00F92081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5,85</w:t>
            </w:r>
          </w:p>
        </w:tc>
      </w:tr>
      <w:tr w:rsidR="002A0E5B" w:rsidTr="004D26E1">
        <w:trPr>
          <w:trHeight w:val="1219"/>
        </w:trPr>
        <w:tc>
          <w:tcPr>
            <w:tcW w:w="14993" w:type="dxa"/>
            <w:gridSpan w:val="7"/>
          </w:tcPr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A0E5B" w:rsidRDefault="0043731A" w:rsidP="00437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C5B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физического  развития детей</w:t>
            </w:r>
          </w:p>
        </w:tc>
      </w:tr>
      <w:tr w:rsidR="002A0E5B" w:rsidTr="004D26E1">
        <w:tc>
          <w:tcPr>
            <w:tcW w:w="675" w:type="dxa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A0E5B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2A0E5B" w:rsidRPr="00626ABF" w:rsidRDefault="002A0E5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зенцева Вера Михайловна</w:t>
            </w:r>
          </w:p>
          <w:p w:rsidR="002A0E5B" w:rsidRPr="00626ABF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51,74</w:t>
            </w:r>
          </w:p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D26E1">
        <w:tc>
          <w:tcPr>
            <w:tcW w:w="14993" w:type="dxa"/>
            <w:gridSpan w:val="7"/>
          </w:tcPr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4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RPr="00E078CD" w:rsidTr="004D26E1">
        <w:tc>
          <w:tcPr>
            <w:tcW w:w="675" w:type="dxa"/>
          </w:tcPr>
          <w:p w:rsidR="0043731A" w:rsidRPr="00E078CD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Pr="00E078CD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43731A" w:rsidRPr="00E078CD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рохова Наталья Александровна </w:t>
            </w:r>
          </w:p>
          <w:p w:rsidR="0043731A" w:rsidRPr="00E078CD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Pr="00E078CD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6,87</w:t>
            </w:r>
          </w:p>
        </w:tc>
      </w:tr>
      <w:tr w:rsidR="0043731A" w:rsidTr="004D26E1">
        <w:tc>
          <w:tcPr>
            <w:tcW w:w="14993" w:type="dxa"/>
            <w:gridSpan w:val="7"/>
          </w:tcPr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нтр развития ребенка–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5</w:t>
            </w: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блонька</w:t>
            </w: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D26E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43731A" w:rsidRPr="005661BE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утина Алла Николаевна</w:t>
            </w:r>
          </w:p>
          <w:p w:rsidR="0043731A" w:rsidRPr="005661BE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46,99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D26E1">
        <w:tc>
          <w:tcPr>
            <w:tcW w:w="14993" w:type="dxa"/>
            <w:gridSpan w:val="7"/>
          </w:tcPr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6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9B0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социально-личностного развития детей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D26E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43731A" w:rsidRPr="00431193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а Наталья Валерьевна</w:t>
            </w:r>
          </w:p>
          <w:p w:rsidR="0043731A" w:rsidRPr="00431193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1,43</w:t>
            </w:r>
          </w:p>
        </w:tc>
      </w:tr>
      <w:tr w:rsidR="0043731A" w:rsidTr="004D26E1">
        <w:tc>
          <w:tcPr>
            <w:tcW w:w="14993" w:type="dxa"/>
            <w:gridSpan w:val="7"/>
          </w:tcPr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нтр развития ребенка–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7</w:t>
            </w: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йка</w:t>
            </w: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D26E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43731A" w:rsidRPr="00F24013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Зинаида Алексеевна</w:t>
            </w:r>
          </w:p>
          <w:p w:rsidR="0043731A" w:rsidRPr="00F24013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41,84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D26E1">
        <w:tc>
          <w:tcPr>
            <w:tcW w:w="14993" w:type="dxa"/>
            <w:gridSpan w:val="7"/>
          </w:tcPr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8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614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физического  развития детей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D26E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43731A" w:rsidRPr="001200C7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айкина Галина Ивановна</w:t>
            </w:r>
          </w:p>
          <w:p w:rsidR="0043731A" w:rsidRPr="001200C7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53,32</w:t>
            </w:r>
          </w:p>
        </w:tc>
      </w:tr>
      <w:tr w:rsidR="0043731A" w:rsidTr="004D26E1">
        <w:tc>
          <w:tcPr>
            <w:tcW w:w="14993" w:type="dxa"/>
            <w:gridSpan w:val="7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0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43731A" w:rsidTr="004D26E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43731A" w:rsidRPr="00DA2781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2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кина Юлия Александровна</w:t>
            </w:r>
          </w:p>
          <w:p w:rsidR="0043731A" w:rsidRPr="00DA2781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4,49</w:t>
            </w:r>
          </w:p>
        </w:tc>
      </w:tr>
      <w:tr w:rsidR="0043731A" w:rsidTr="004D26E1">
        <w:trPr>
          <w:trHeight w:val="1254"/>
        </w:trPr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1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D26E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43731A" w:rsidRPr="00DD4CAE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еева Светлана Юрьевна</w:t>
            </w:r>
          </w:p>
          <w:p w:rsidR="0043731A" w:rsidRPr="00DD4CAE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80,23</w:t>
            </w:r>
          </w:p>
        </w:tc>
      </w:tr>
      <w:tr w:rsidR="00E37F69" w:rsidTr="004D26E1">
        <w:trPr>
          <w:trHeight w:val="1093"/>
        </w:trPr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2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7287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социально-личностного развития детей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C77287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Наталья Викторовна</w:t>
            </w:r>
          </w:p>
          <w:p w:rsidR="00E37F69" w:rsidRPr="00C77287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7,53</w:t>
            </w:r>
          </w:p>
        </w:tc>
      </w:tr>
      <w:tr w:rsidR="00E37F69" w:rsidTr="004D26E1"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3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1001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познавательно-речевого развития детей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A41001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ина Марина Юрьевна</w:t>
            </w:r>
          </w:p>
          <w:p w:rsidR="00E37F69" w:rsidRPr="00A41001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24,73</w:t>
            </w:r>
          </w:p>
        </w:tc>
      </w:tr>
      <w:tr w:rsidR="00E37F69" w:rsidTr="004D26E1">
        <w:trPr>
          <w:trHeight w:val="756"/>
        </w:trPr>
        <w:tc>
          <w:tcPr>
            <w:tcW w:w="14993" w:type="dxa"/>
            <w:gridSpan w:val="7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4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DD1B22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Наталия Викторовна</w:t>
            </w:r>
          </w:p>
          <w:p w:rsidR="00E37F69" w:rsidRPr="00DD1B22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66,72</w:t>
            </w:r>
          </w:p>
        </w:tc>
      </w:tr>
      <w:tr w:rsidR="00E37F69" w:rsidTr="004D26E1"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5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8E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щеразвивающего вида с приоритетным осуществлением деятельности по направлению социально-личностного развития детей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7335BC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 Жанна Александровна</w:t>
            </w:r>
          </w:p>
          <w:p w:rsidR="00E37F69" w:rsidRPr="007335BC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46,29</w:t>
            </w:r>
          </w:p>
        </w:tc>
      </w:tr>
      <w:tr w:rsidR="00E37F69" w:rsidTr="004D26E1"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7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P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0530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физического  развития детей</w:t>
            </w: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222474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2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орщикова Елена Николаевна</w:t>
            </w:r>
          </w:p>
          <w:p w:rsidR="00E37F69" w:rsidRPr="00222474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,31</w:t>
            </w:r>
          </w:p>
        </w:tc>
      </w:tr>
      <w:tr w:rsidR="00E37F69" w:rsidTr="004D26E1"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9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B75BA6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хунова Юлия Евгеньевна</w:t>
            </w:r>
          </w:p>
          <w:p w:rsidR="00E37F69" w:rsidRPr="00B75BA6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3,83</w:t>
            </w:r>
          </w:p>
        </w:tc>
      </w:tr>
      <w:tr w:rsidR="00E37F69" w:rsidTr="004D26E1"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0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9160BB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улина Ирина Романасовна</w:t>
            </w:r>
          </w:p>
          <w:p w:rsidR="00E37F69" w:rsidRPr="009160BB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70,51</w:t>
            </w:r>
          </w:p>
        </w:tc>
      </w:tr>
      <w:tr w:rsidR="00E37F69" w:rsidTr="004D26E1"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нтр развития ребенка–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1</w:t>
            </w: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адушки</w:t>
            </w:r>
            <w:r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D351FB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феева Валентина Владимировна</w:t>
            </w:r>
          </w:p>
          <w:p w:rsidR="00E37F69" w:rsidRPr="00D351FB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71,88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D26E1"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2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P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DD6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физического  развития детей</w:t>
            </w: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6A791D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гина Елена Геннадьевна</w:t>
            </w:r>
          </w:p>
          <w:p w:rsidR="00E37F69" w:rsidRPr="006A791D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32,00</w:t>
            </w:r>
          </w:p>
        </w:tc>
      </w:tr>
      <w:tr w:rsidR="00E37F69" w:rsidTr="004D26E1">
        <w:tc>
          <w:tcPr>
            <w:tcW w:w="14993" w:type="dxa"/>
            <w:gridSpan w:val="7"/>
          </w:tcPr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3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02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щеразвивающего вида с приоритетным осуществлением деятельности по направлению художественно – эстетического  развития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D26E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E37F69" w:rsidRPr="00B01814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жнева Ольга Юрьевна</w:t>
            </w:r>
          </w:p>
          <w:p w:rsidR="00E37F69" w:rsidRPr="00B01814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6,49</w:t>
            </w:r>
          </w:p>
        </w:tc>
      </w:tr>
      <w:tr w:rsidR="00F3313D" w:rsidTr="004D26E1">
        <w:trPr>
          <w:trHeight w:val="546"/>
        </w:trPr>
        <w:tc>
          <w:tcPr>
            <w:tcW w:w="14993" w:type="dxa"/>
            <w:gridSpan w:val="7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BB7">
              <w:rPr>
                <w:rFonts w:ascii="Times New Roman" w:hAnsi="Times New Roman" w:cs="Times New Roman"/>
                <w:b/>
                <w:sz w:val="32"/>
                <w:szCs w:val="32"/>
              </w:rPr>
              <w:t>«Специальная коррекционная начальная школа-детский сад № 144»</w:t>
            </w:r>
          </w:p>
        </w:tc>
      </w:tr>
      <w:tr w:rsidR="00F3313D" w:rsidRPr="00EE48EA" w:rsidTr="004D26E1">
        <w:tc>
          <w:tcPr>
            <w:tcW w:w="675" w:type="dxa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F3313D" w:rsidRPr="00EE48EA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 Наталья Валентиновна</w:t>
            </w:r>
          </w:p>
          <w:p w:rsidR="00F3313D" w:rsidRPr="00EE48EA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78,42</w:t>
            </w:r>
          </w:p>
        </w:tc>
      </w:tr>
      <w:tr w:rsidR="00F3313D" w:rsidRPr="00EE48EA" w:rsidTr="004D26E1">
        <w:tc>
          <w:tcPr>
            <w:tcW w:w="675" w:type="dxa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 и методической работе</w:t>
            </w:r>
          </w:p>
          <w:p w:rsidR="00F3313D" w:rsidRPr="00EE48EA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ов Дмитрий Юрьевич</w:t>
            </w:r>
          </w:p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50,70</w:t>
            </w:r>
          </w:p>
        </w:tc>
      </w:tr>
      <w:tr w:rsidR="00F3313D" w:rsidTr="004D26E1">
        <w:tc>
          <w:tcPr>
            <w:tcW w:w="14993" w:type="dxa"/>
            <w:gridSpan w:val="7"/>
          </w:tcPr>
          <w:p w:rsidR="00F3313D" w:rsidRDefault="00F3313D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  <w:r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F3313D" w:rsidRDefault="00F3313D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3D" w:rsidRPr="00B05277" w:rsidTr="004D26E1">
        <w:tc>
          <w:tcPr>
            <w:tcW w:w="675" w:type="dxa"/>
          </w:tcPr>
          <w:p w:rsidR="00F3313D" w:rsidRPr="00B05277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Pr="00B05277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F3313D" w:rsidRPr="00B0527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ва Татьяна Маркеловна</w:t>
            </w:r>
          </w:p>
          <w:p w:rsidR="00F3313D" w:rsidRPr="00B05277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B05277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19,82</w:t>
            </w:r>
          </w:p>
        </w:tc>
      </w:tr>
      <w:tr w:rsidR="00F3313D" w:rsidRPr="00B05277" w:rsidTr="004D26E1">
        <w:tc>
          <w:tcPr>
            <w:tcW w:w="675" w:type="dxa"/>
          </w:tcPr>
          <w:p w:rsidR="00F3313D" w:rsidRPr="00B05277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F3313D" w:rsidRPr="00B0527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  <w:p w:rsidR="00F3313D" w:rsidRPr="00B05277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3313D" w:rsidRPr="00B0527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 Светлана Юрьевна</w:t>
            </w:r>
          </w:p>
          <w:p w:rsidR="00F3313D" w:rsidRPr="00B0527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B05277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90,13</w:t>
            </w:r>
          </w:p>
        </w:tc>
      </w:tr>
      <w:tr w:rsidR="00F3313D" w:rsidTr="004D26E1">
        <w:tc>
          <w:tcPr>
            <w:tcW w:w="14993" w:type="dxa"/>
            <w:gridSpan w:val="7"/>
          </w:tcPr>
          <w:p w:rsidR="00F3313D" w:rsidRDefault="00F3313D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6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F3313D" w:rsidRDefault="00F3313D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0103">
              <w:rPr>
                <w:rFonts w:ascii="Times New Roman" w:hAnsi="Times New Roman" w:cs="Times New Roman"/>
                <w:b/>
                <w:sz w:val="32"/>
                <w:szCs w:val="32"/>
              </w:rPr>
              <w:t>общеразвивающего вида с приоритетным осуществлением деятельности по направлению художественно – эстетического  разви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3D" w:rsidTr="004D26E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F3313D" w:rsidRPr="002320C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ова Валентина Михайловна</w:t>
            </w:r>
          </w:p>
          <w:p w:rsidR="00F3313D" w:rsidRPr="002320C7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0,85</w:t>
            </w:r>
          </w:p>
        </w:tc>
      </w:tr>
      <w:tr w:rsidR="00F3313D" w:rsidTr="004D26E1">
        <w:trPr>
          <w:trHeight w:val="672"/>
        </w:trPr>
        <w:tc>
          <w:tcPr>
            <w:tcW w:w="14993" w:type="dxa"/>
            <w:gridSpan w:val="7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7</w:t>
            </w:r>
            <w:r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F3313D" w:rsidTr="004D26E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</w:tcPr>
          <w:p w:rsidR="00F3313D" w:rsidRPr="005378F9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нина Татьяна Александровна</w:t>
            </w:r>
          </w:p>
          <w:p w:rsidR="00F3313D" w:rsidRPr="005378F9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30,25</w:t>
            </w:r>
          </w:p>
        </w:tc>
      </w:tr>
      <w:tr w:rsidR="00F3313D" w:rsidTr="004D26E1">
        <w:trPr>
          <w:trHeight w:val="515"/>
        </w:trPr>
        <w:tc>
          <w:tcPr>
            <w:tcW w:w="14993" w:type="dxa"/>
            <w:gridSpan w:val="7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72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«Централизованная бухгалтерия образовательных учреждений</w:t>
            </w:r>
          </w:p>
        </w:tc>
      </w:tr>
      <w:tr w:rsidR="00F3313D" w:rsidTr="004D26E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ЦБ ОУ»</w:t>
            </w:r>
          </w:p>
        </w:tc>
        <w:tc>
          <w:tcPr>
            <w:tcW w:w="4962" w:type="dxa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аталия Владимир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80,39</w:t>
            </w:r>
          </w:p>
        </w:tc>
      </w:tr>
      <w:tr w:rsidR="00F3313D" w:rsidTr="004D26E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Светлана Леонид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66,10</w:t>
            </w:r>
          </w:p>
        </w:tc>
      </w:tr>
      <w:tr w:rsidR="00F3313D" w:rsidTr="004D26E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вгения Александр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4,60</w:t>
            </w:r>
          </w:p>
        </w:tc>
      </w:tr>
      <w:tr w:rsidR="00F3313D" w:rsidTr="004D26E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4962" w:type="dxa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нас Ольга Александр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78,59</w:t>
            </w:r>
          </w:p>
        </w:tc>
      </w:tr>
      <w:tr w:rsidR="00F3313D" w:rsidTr="004D26E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4962" w:type="dxa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акова Екатерина Александр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4,66</w:t>
            </w:r>
          </w:p>
        </w:tc>
      </w:tr>
      <w:tr w:rsidR="00F3313D" w:rsidTr="004D26E1">
        <w:tc>
          <w:tcPr>
            <w:tcW w:w="14993" w:type="dxa"/>
            <w:gridSpan w:val="7"/>
          </w:tcPr>
          <w:p w:rsidR="00F3313D" w:rsidRDefault="00F3313D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7977">
              <w:rPr>
                <w:rFonts w:ascii="Times New Roman" w:hAnsi="Times New Roman" w:cs="Times New Roman"/>
                <w:b/>
                <w:sz w:val="32"/>
                <w:szCs w:val="32"/>
              </w:rPr>
              <w:t>«Центр психолого-педагогической, медицинской и социальной помощи»</w:t>
            </w:r>
          </w:p>
          <w:p w:rsidR="00F3313D" w:rsidRPr="0057302A" w:rsidRDefault="00F3313D" w:rsidP="00F3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3D" w:rsidRPr="00EE48EA" w:rsidTr="004D26E1">
        <w:tc>
          <w:tcPr>
            <w:tcW w:w="675" w:type="dxa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F3313D" w:rsidRPr="00EE48EA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3313D" w:rsidRPr="0015718F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Нина Ивановна</w:t>
            </w:r>
          </w:p>
          <w:p w:rsidR="00F3313D" w:rsidRPr="0015718F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40,13</w:t>
            </w:r>
          </w:p>
        </w:tc>
      </w:tr>
      <w:tr w:rsidR="0057302A" w:rsidRPr="00EE48EA" w:rsidTr="004D26E1">
        <w:tc>
          <w:tcPr>
            <w:tcW w:w="14993" w:type="dxa"/>
            <w:gridSpan w:val="7"/>
          </w:tcPr>
          <w:p w:rsidR="0057302A" w:rsidRPr="0057302A" w:rsidRDefault="00B26AF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Экспресс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57302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57302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унц Юрий Владимирович</w:t>
            </w:r>
          </w:p>
        </w:tc>
        <w:tc>
          <w:tcPr>
            <w:tcW w:w="3686" w:type="dxa"/>
            <w:gridSpan w:val="2"/>
          </w:tcPr>
          <w:p w:rsidR="0057302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77,9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 Александра Васильевна</w:t>
            </w:r>
          </w:p>
        </w:tc>
        <w:tc>
          <w:tcPr>
            <w:tcW w:w="3686" w:type="dxa"/>
            <w:gridSpan w:val="2"/>
          </w:tcPr>
          <w:p w:rsidR="0057302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47,34</w:t>
            </w:r>
          </w:p>
        </w:tc>
      </w:tr>
      <w:tr w:rsidR="00035961" w:rsidRPr="00EE48EA" w:rsidTr="004D26E1">
        <w:tc>
          <w:tcPr>
            <w:tcW w:w="675" w:type="dxa"/>
          </w:tcPr>
          <w:p w:rsidR="00035961" w:rsidRPr="00035961" w:rsidRDefault="0003596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  <w:gridSpan w:val="3"/>
          </w:tcPr>
          <w:p w:rsidR="00035961" w:rsidRPr="00035961" w:rsidRDefault="0003596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962" w:type="dxa"/>
          </w:tcPr>
          <w:p w:rsidR="00035961" w:rsidRDefault="0003596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Василий Иванович</w:t>
            </w:r>
          </w:p>
        </w:tc>
        <w:tc>
          <w:tcPr>
            <w:tcW w:w="3686" w:type="dxa"/>
            <w:gridSpan w:val="2"/>
          </w:tcPr>
          <w:p w:rsidR="00035961" w:rsidRDefault="0003596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7,05</w:t>
            </w:r>
          </w:p>
        </w:tc>
      </w:tr>
      <w:tr w:rsidR="00B26AF0" w:rsidRPr="00EE48EA" w:rsidTr="004D26E1">
        <w:trPr>
          <w:trHeight w:val="398"/>
        </w:trPr>
        <w:tc>
          <w:tcPr>
            <w:tcW w:w="14993" w:type="dxa"/>
            <w:gridSpan w:val="7"/>
          </w:tcPr>
          <w:p w:rsidR="00B26AF0" w:rsidRPr="00B26AF0" w:rsidRDefault="00B26AF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Специалист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 Сергей Александрович</w:t>
            </w:r>
          </w:p>
        </w:tc>
        <w:tc>
          <w:tcPr>
            <w:tcW w:w="3686" w:type="dxa"/>
            <w:gridSpan w:val="2"/>
          </w:tcPr>
          <w:p w:rsidR="0057302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88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57302A" w:rsidRPr="0015718F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ьев Денис Владимирович</w:t>
            </w:r>
          </w:p>
        </w:tc>
        <w:tc>
          <w:tcPr>
            <w:tcW w:w="3686" w:type="dxa"/>
            <w:gridSpan w:val="2"/>
          </w:tcPr>
          <w:p w:rsidR="0057302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51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дащева Елизавета Евгеньевна </w:t>
            </w:r>
          </w:p>
        </w:tc>
        <w:tc>
          <w:tcPr>
            <w:tcW w:w="3686" w:type="dxa"/>
            <w:gridSpan w:val="2"/>
          </w:tcPr>
          <w:p w:rsidR="0057302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76,00</w:t>
            </w:r>
          </w:p>
        </w:tc>
      </w:tr>
      <w:tr w:rsidR="00B26AF0" w:rsidRPr="00EE48EA" w:rsidTr="004D26E1">
        <w:tc>
          <w:tcPr>
            <w:tcW w:w="14993" w:type="dxa"/>
            <w:gridSpan w:val="7"/>
          </w:tcPr>
          <w:p w:rsidR="00B26AF0" w:rsidRPr="00B26AF0" w:rsidRDefault="00B26AF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По обмену жилой площади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акова Марина Владимировна</w:t>
            </w:r>
          </w:p>
        </w:tc>
        <w:tc>
          <w:tcPr>
            <w:tcW w:w="3686" w:type="dxa"/>
            <w:gridSpan w:val="2"/>
          </w:tcPr>
          <w:p w:rsidR="0057302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0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446D4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</w:tcPr>
          <w:p w:rsidR="0057302A" w:rsidRPr="0015718F" w:rsidRDefault="00446D4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шина Елена Николаевна</w:t>
            </w:r>
          </w:p>
        </w:tc>
        <w:tc>
          <w:tcPr>
            <w:tcW w:w="3686" w:type="dxa"/>
            <w:gridSpan w:val="2"/>
          </w:tcPr>
          <w:p w:rsidR="0057302A" w:rsidRDefault="00446D4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,00</w:t>
            </w:r>
          </w:p>
        </w:tc>
      </w:tr>
      <w:tr w:rsidR="00E311E5" w:rsidRPr="00EE48EA" w:rsidTr="004D26E1">
        <w:tc>
          <w:tcPr>
            <w:tcW w:w="14993" w:type="dxa"/>
            <w:gridSpan w:val="7"/>
          </w:tcPr>
          <w:p w:rsidR="00E311E5" w:rsidRPr="00E311E5" w:rsidRDefault="00E311E5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Городское жилье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311E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E311E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E311E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янин Илья Павлович</w:t>
            </w:r>
          </w:p>
        </w:tc>
        <w:tc>
          <w:tcPr>
            <w:tcW w:w="3686" w:type="dxa"/>
            <w:gridSpan w:val="2"/>
          </w:tcPr>
          <w:p w:rsidR="0057302A" w:rsidRDefault="00E311E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2,58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311E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9D44C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57302A" w:rsidRPr="0015718F" w:rsidRDefault="009D44C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менкова Вера Николаевна </w:t>
            </w:r>
          </w:p>
        </w:tc>
        <w:tc>
          <w:tcPr>
            <w:tcW w:w="3686" w:type="dxa"/>
            <w:gridSpan w:val="2"/>
          </w:tcPr>
          <w:p w:rsidR="0057302A" w:rsidRDefault="009D44C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9,1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9D44C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9D44C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</w:tcPr>
          <w:p w:rsidR="0057302A" w:rsidRPr="0015718F" w:rsidRDefault="009D44C1" w:rsidP="009D44C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яшова Екатерина Ивановна</w:t>
            </w:r>
          </w:p>
        </w:tc>
        <w:tc>
          <w:tcPr>
            <w:tcW w:w="3686" w:type="dxa"/>
            <w:gridSpan w:val="2"/>
          </w:tcPr>
          <w:p w:rsidR="0057302A" w:rsidRDefault="009D44C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0,02</w:t>
            </w:r>
          </w:p>
        </w:tc>
      </w:tr>
      <w:tr w:rsidR="00267CAB" w:rsidRPr="00EE48EA" w:rsidTr="004D26E1">
        <w:tc>
          <w:tcPr>
            <w:tcW w:w="14993" w:type="dxa"/>
            <w:gridSpan w:val="7"/>
          </w:tcPr>
          <w:p w:rsidR="00267CAB" w:rsidRPr="00267CAB" w:rsidRDefault="00267CAB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П ЖКХ «Планета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267CA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267C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267CAB" w:rsidP="00267CA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тов Николай Александрович</w:t>
            </w:r>
          </w:p>
        </w:tc>
        <w:tc>
          <w:tcPr>
            <w:tcW w:w="3686" w:type="dxa"/>
            <w:gridSpan w:val="2"/>
          </w:tcPr>
          <w:p w:rsidR="0057302A" w:rsidRDefault="00267CA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00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267CA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267C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267C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686" w:type="dxa"/>
            <w:gridSpan w:val="2"/>
          </w:tcPr>
          <w:p w:rsidR="0057302A" w:rsidRDefault="00267CA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5,00</w:t>
            </w:r>
          </w:p>
        </w:tc>
      </w:tr>
      <w:tr w:rsidR="0045226F" w:rsidRPr="00EE48EA" w:rsidTr="007E1934">
        <w:trPr>
          <w:trHeight w:val="546"/>
        </w:trPr>
        <w:tc>
          <w:tcPr>
            <w:tcW w:w="14993" w:type="dxa"/>
            <w:gridSpan w:val="7"/>
          </w:tcPr>
          <w:p w:rsidR="0045226F" w:rsidRPr="0045226F" w:rsidRDefault="0045226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ДзержинскЭнерго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рин Валерий Викторович</w:t>
            </w:r>
          </w:p>
        </w:tc>
        <w:tc>
          <w:tcPr>
            <w:tcW w:w="3686" w:type="dxa"/>
            <w:gridSpan w:val="2"/>
          </w:tcPr>
          <w:p w:rsidR="0057302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04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 Никита Олегович</w:t>
            </w:r>
          </w:p>
        </w:tc>
        <w:tc>
          <w:tcPr>
            <w:tcW w:w="3686" w:type="dxa"/>
            <w:gridSpan w:val="2"/>
          </w:tcPr>
          <w:p w:rsidR="0057302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00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686" w:type="dxa"/>
            <w:gridSpan w:val="2"/>
          </w:tcPr>
          <w:p w:rsidR="0057302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99,00</w:t>
            </w:r>
          </w:p>
        </w:tc>
      </w:tr>
      <w:tr w:rsidR="0045226F" w:rsidRPr="00EE48EA" w:rsidTr="007E1934">
        <w:trPr>
          <w:trHeight w:val="425"/>
        </w:trPr>
        <w:tc>
          <w:tcPr>
            <w:tcW w:w="14993" w:type="dxa"/>
            <w:gridSpan w:val="7"/>
          </w:tcPr>
          <w:p w:rsidR="0045226F" w:rsidRPr="0045226F" w:rsidRDefault="0045226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Градостроительство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рин Виктор Алексеевич</w:t>
            </w:r>
          </w:p>
        </w:tc>
        <w:tc>
          <w:tcPr>
            <w:tcW w:w="3686" w:type="dxa"/>
            <w:gridSpan w:val="2"/>
          </w:tcPr>
          <w:p w:rsidR="0057302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42,34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962" w:type="dxa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ванов Александр Михайлович</w:t>
            </w:r>
          </w:p>
        </w:tc>
        <w:tc>
          <w:tcPr>
            <w:tcW w:w="3686" w:type="dxa"/>
            <w:gridSpan w:val="2"/>
          </w:tcPr>
          <w:p w:rsidR="0057302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8,79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45226F" w:rsidP="006002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скова </w:t>
            </w:r>
            <w:r w:rsidR="00600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 Николаевна</w:t>
            </w:r>
          </w:p>
        </w:tc>
        <w:tc>
          <w:tcPr>
            <w:tcW w:w="3686" w:type="dxa"/>
            <w:gridSpan w:val="2"/>
          </w:tcPr>
          <w:p w:rsidR="0057302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2,65</w:t>
            </w:r>
          </w:p>
        </w:tc>
      </w:tr>
      <w:tr w:rsidR="00403C7D" w:rsidRPr="00EE48EA" w:rsidTr="004D26E1">
        <w:tc>
          <w:tcPr>
            <w:tcW w:w="675" w:type="dxa"/>
          </w:tcPr>
          <w:p w:rsidR="00403C7D" w:rsidRPr="00403C7D" w:rsidRDefault="00403C7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:rsidR="00403C7D" w:rsidRPr="00403C7D" w:rsidRDefault="00403C7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4962" w:type="dxa"/>
          </w:tcPr>
          <w:p w:rsidR="00403C7D" w:rsidRDefault="00403C7D" w:rsidP="006002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ов Данила Андреевич</w:t>
            </w:r>
          </w:p>
        </w:tc>
        <w:tc>
          <w:tcPr>
            <w:tcW w:w="3686" w:type="dxa"/>
            <w:gridSpan w:val="2"/>
          </w:tcPr>
          <w:p w:rsidR="00403C7D" w:rsidRDefault="00403C7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34,88</w:t>
            </w:r>
          </w:p>
        </w:tc>
      </w:tr>
      <w:tr w:rsidR="00600291" w:rsidRPr="00EE48EA" w:rsidTr="007E1934">
        <w:trPr>
          <w:trHeight w:val="558"/>
        </w:trPr>
        <w:tc>
          <w:tcPr>
            <w:tcW w:w="14993" w:type="dxa"/>
            <w:gridSpan w:val="7"/>
          </w:tcPr>
          <w:p w:rsidR="00600291" w:rsidRPr="00600291" w:rsidRDefault="00600291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Рекламная служба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черин Михаил Анатольевич</w:t>
            </w:r>
          </w:p>
        </w:tc>
        <w:tc>
          <w:tcPr>
            <w:tcW w:w="3686" w:type="dxa"/>
            <w:gridSpan w:val="2"/>
          </w:tcPr>
          <w:p w:rsidR="0057302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50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57302A" w:rsidRPr="0015718F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яев Александр Александрович</w:t>
            </w:r>
          </w:p>
        </w:tc>
        <w:tc>
          <w:tcPr>
            <w:tcW w:w="3686" w:type="dxa"/>
            <w:gridSpan w:val="2"/>
          </w:tcPr>
          <w:p w:rsidR="0057302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0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урина Светлана Сергеевна</w:t>
            </w:r>
          </w:p>
        </w:tc>
        <w:tc>
          <w:tcPr>
            <w:tcW w:w="3686" w:type="dxa"/>
            <w:gridSpan w:val="2"/>
          </w:tcPr>
          <w:p w:rsidR="0057302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6,00</w:t>
            </w:r>
          </w:p>
        </w:tc>
      </w:tr>
      <w:tr w:rsidR="004D26E1" w:rsidRPr="00EE48EA" w:rsidTr="007E1934">
        <w:trPr>
          <w:trHeight w:val="553"/>
        </w:trPr>
        <w:tc>
          <w:tcPr>
            <w:tcW w:w="14993" w:type="dxa"/>
            <w:gridSpan w:val="7"/>
          </w:tcPr>
          <w:p w:rsidR="004D26E1" w:rsidRPr="004D26E1" w:rsidRDefault="004D26E1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26E1">
              <w:rPr>
                <w:rFonts w:ascii="Times New Roman" w:hAnsi="Times New Roman" w:cs="Times New Roman"/>
                <w:b/>
                <w:sz w:val="32"/>
                <w:szCs w:val="32"/>
              </w:rPr>
              <w:t>МУП города Дзержинска «Прометей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 Александр Евгеньевич</w:t>
            </w:r>
          </w:p>
        </w:tc>
        <w:tc>
          <w:tcPr>
            <w:tcW w:w="3686" w:type="dxa"/>
            <w:gridSpan w:val="2"/>
          </w:tcPr>
          <w:p w:rsidR="0057302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12,5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962" w:type="dxa"/>
          </w:tcPr>
          <w:p w:rsidR="0057302A" w:rsidRPr="0015718F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стархова Елена Николаевна </w:t>
            </w:r>
          </w:p>
        </w:tc>
        <w:tc>
          <w:tcPr>
            <w:tcW w:w="3686" w:type="dxa"/>
            <w:gridSpan w:val="2"/>
          </w:tcPr>
          <w:p w:rsidR="0057302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нская Валентина Александровна</w:t>
            </w:r>
          </w:p>
        </w:tc>
        <w:tc>
          <w:tcPr>
            <w:tcW w:w="3686" w:type="dxa"/>
            <w:gridSpan w:val="2"/>
          </w:tcPr>
          <w:p w:rsidR="0057302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8,85</w:t>
            </w:r>
          </w:p>
        </w:tc>
      </w:tr>
      <w:tr w:rsidR="004D26E1" w:rsidRPr="00EE48EA" w:rsidTr="007E1934">
        <w:trPr>
          <w:trHeight w:val="533"/>
        </w:trPr>
        <w:tc>
          <w:tcPr>
            <w:tcW w:w="14993" w:type="dxa"/>
            <w:gridSpan w:val="7"/>
          </w:tcPr>
          <w:p w:rsidR="004D26E1" w:rsidRPr="004D26E1" w:rsidRDefault="004D26E1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26E1">
              <w:rPr>
                <w:rFonts w:ascii="Times New Roman" w:hAnsi="Times New Roman" w:cs="Times New Roman"/>
                <w:b/>
                <w:sz w:val="32"/>
                <w:szCs w:val="32"/>
              </w:rPr>
              <w:t>МУП «Городское благоустройство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овойтенко Сергей Вячеславович</w:t>
            </w:r>
          </w:p>
        </w:tc>
        <w:tc>
          <w:tcPr>
            <w:tcW w:w="3686" w:type="dxa"/>
            <w:gridSpan w:val="2"/>
          </w:tcPr>
          <w:p w:rsidR="0057302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87,6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ова Виктория Сергеевна</w:t>
            </w:r>
          </w:p>
        </w:tc>
        <w:tc>
          <w:tcPr>
            <w:tcW w:w="3686" w:type="dxa"/>
            <w:gridSpan w:val="2"/>
          </w:tcPr>
          <w:p w:rsidR="0057302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80,50</w:t>
            </w:r>
          </w:p>
        </w:tc>
      </w:tr>
      <w:tr w:rsidR="00E6409C" w:rsidRPr="00EE48EA" w:rsidTr="007E1934">
        <w:trPr>
          <w:trHeight w:val="607"/>
        </w:trPr>
        <w:tc>
          <w:tcPr>
            <w:tcW w:w="14993" w:type="dxa"/>
            <w:gridSpan w:val="7"/>
          </w:tcPr>
          <w:p w:rsidR="00E6409C" w:rsidRPr="00E6409C" w:rsidRDefault="00E6409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«Город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нина Лариса Львовна</w:t>
            </w:r>
          </w:p>
        </w:tc>
        <w:tc>
          <w:tcPr>
            <w:tcW w:w="3686" w:type="dxa"/>
            <w:gridSpan w:val="2"/>
          </w:tcPr>
          <w:p w:rsidR="0057302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5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E6409C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дорожному хозяйству</w:t>
            </w:r>
          </w:p>
        </w:tc>
        <w:tc>
          <w:tcPr>
            <w:tcW w:w="4962" w:type="dxa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Наталья Александровна</w:t>
            </w:r>
          </w:p>
        </w:tc>
        <w:tc>
          <w:tcPr>
            <w:tcW w:w="3686" w:type="dxa"/>
            <w:gridSpan w:val="2"/>
          </w:tcPr>
          <w:p w:rsidR="0057302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09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4962" w:type="dxa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жина Анна Витальевна</w:t>
            </w:r>
          </w:p>
        </w:tc>
        <w:tc>
          <w:tcPr>
            <w:tcW w:w="3686" w:type="dxa"/>
            <w:gridSpan w:val="2"/>
          </w:tcPr>
          <w:p w:rsidR="0057302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1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ева  Марина Михайловна</w:t>
            </w:r>
          </w:p>
        </w:tc>
        <w:tc>
          <w:tcPr>
            <w:tcW w:w="3686" w:type="dxa"/>
            <w:gridSpan w:val="2"/>
          </w:tcPr>
          <w:p w:rsidR="0057302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68,00</w:t>
            </w:r>
          </w:p>
        </w:tc>
      </w:tr>
      <w:tr w:rsidR="00E6409C" w:rsidRPr="00EE48EA" w:rsidTr="003D0A26">
        <w:trPr>
          <w:trHeight w:val="545"/>
        </w:trPr>
        <w:tc>
          <w:tcPr>
            <w:tcW w:w="14993" w:type="dxa"/>
            <w:gridSpan w:val="7"/>
          </w:tcPr>
          <w:p w:rsidR="00E6409C" w:rsidRPr="00E6409C" w:rsidRDefault="00E6409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Строитель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реш Илья Семенович</w:t>
            </w:r>
          </w:p>
        </w:tc>
        <w:tc>
          <w:tcPr>
            <w:tcW w:w="3686" w:type="dxa"/>
            <w:gridSpan w:val="2"/>
          </w:tcPr>
          <w:p w:rsidR="0057302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7,2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енко Алла Венальевна</w:t>
            </w:r>
          </w:p>
        </w:tc>
        <w:tc>
          <w:tcPr>
            <w:tcW w:w="3686" w:type="dxa"/>
            <w:gridSpan w:val="2"/>
          </w:tcPr>
          <w:p w:rsidR="0057302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0,6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 Геннадий Федорович</w:t>
            </w:r>
          </w:p>
        </w:tc>
        <w:tc>
          <w:tcPr>
            <w:tcW w:w="3686" w:type="dxa"/>
            <w:gridSpan w:val="2"/>
          </w:tcPr>
          <w:p w:rsidR="0057302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64,30</w:t>
            </w:r>
          </w:p>
        </w:tc>
      </w:tr>
      <w:tr w:rsidR="007E1934" w:rsidRPr="00EE48EA" w:rsidTr="003D0A26">
        <w:trPr>
          <w:trHeight w:val="567"/>
        </w:trPr>
        <w:tc>
          <w:tcPr>
            <w:tcW w:w="14993" w:type="dxa"/>
            <w:gridSpan w:val="7"/>
          </w:tcPr>
          <w:p w:rsidR="007E1934" w:rsidRPr="007E1934" w:rsidRDefault="007E1934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города Дзержинска «М-Сервис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рущев Михаил Евгеньевич</w:t>
            </w:r>
          </w:p>
        </w:tc>
        <w:tc>
          <w:tcPr>
            <w:tcW w:w="3686" w:type="dxa"/>
            <w:gridSpan w:val="2"/>
          </w:tcPr>
          <w:p w:rsidR="0057302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0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57302A" w:rsidRPr="0015718F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тархов Илья Олегович</w:t>
            </w:r>
          </w:p>
        </w:tc>
        <w:tc>
          <w:tcPr>
            <w:tcW w:w="3686" w:type="dxa"/>
            <w:gridSpan w:val="2"/>
          </w:tcPr>
          <w:p w:rsidR="0057302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а Светлана Валентиновна</w:t>
            </w:r>
          </w:p>
        </w:tc>
        <w:tc>
          <w:tcPr>
            <w:tcW w:w="3686" w:type="dxa"/>
            <w:gridSpan w:val="2"/>
          </w:tcPr>
          <w:p w:rsidR="0057302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4,00</w:t>
            </w:r>
          </w:p>
        </w:tc>
      </w:tr>
      <w:tr w:rsidR="00AC1FB0" w:rsidRPr="00EE48EA" w:rsidTr="003D0A26">
        <w:trPr>
          <w:trHeight w:val="547"/>
        </w:trPr>
        <w:tc>
          <w:tcPr>
            <w:tcW w:w="14993" w:type="dxa"/>
            <w:gridSpan w:val="7"/>
          </w:tcPr>
          <w:p w:rsidR="00AC1FB0" w:rsidRPr="00AC1FB0" w:rsidRDefault="00AC1FB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Магазин № 65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 Дмитрий Станиславович</w:t>
            </w:r>
          </w:p>
        </w:tc>
        <w:tc>
          <w:tcPr>
            <w:tcW w:w="3686" w:type="dxa"/>
            <w:gridSpan w:val="2"/>
          </w:tcPr>
          <w:p w:rsidR="0057302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5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тов Роман Рыфкатович</w:t>
            </w:r>
          </w:p>
        </w:tc>
        <w:tc>
          <w:tcPr>
            <w:tcW w:w="3686" w:type="dxa"/>
            <w:gridSpan w:val="2"/>
          </w:tcPr>
          <w:p w:rsidR="0057302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0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рова Наталья Владимировна</w:t>
            </w:r>
          </w:p>
        </w:tc>
        <w:tc>
          <w:tcPr>
            <w:tcW w:w="3686" w:type="dxa"/>
            <w:gridSpan w:val="2"/>
          </w:tcPr>
          <w:p w:rsidR="0057302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5,00</w:t>
            </w:r>
          </w:p>
        </w:tc>
      </w:tr>
      <w:tr w:rsidR="00AC1FB0" w:rsidRPr="00EE48EA" w:rsidTr="003D0A26">
        <w:trPr>
          <w:trHeight w:val="568"/>
        </w:trPr>
        <w:tc>
          <w:tcPr>
            <w:tcW w:w="14993" w:type="dxa"/>
            <w:gridSpan w:val="7"/>
          </w:tcPr>
          <w:p w:rsidR="00AC1FB0" w:rsidRPr="00AC1FB0" w:rsidRDefault="00AC1FB0" w:rsidP="00AC1F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Комбинат питания» города Дзержинска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57302A" w:rsidRPr="0015718F" w:rsidRDefault="00AC1FB0" w:rsidP="00AC1FB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айкина Людмила  Викторовна</w:t>
            </w:r>
          </w:p>
        </w:tc>
        <w:tc>
          <w:tcPr>
            <w:tcW w:w="3686" w:type="dxa"/>
            <w:gridSpan w:val="2"/>
          </w:tcPr>
          <w:p w:rsidR="0057302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82,99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57302A" w:rsidRPr="0015718F" w:rsidRDefault="00AC1FB0" w:rsidP="00AC1FB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Наталия Викторовна</w:t>
            </w:r>
          </w:p>
        </w:tc>
        <w:tc>
          <w:tcPr>
            <w:tcW w:w="3686" w:type="dxa"/>
            <w:gridSpan w:val="2"/>
          </w:tcPr>
          <w:p w:rsidR="0057302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97,78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4962" w:type="dxa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онова Виктория Викторовна</w:t>
            </w:r>
          </w:p>
        </w:tc>
        <w:tc>
          <w:tcPr>
            <w:tcW w:w="3686" w:type="dxa"/>
            <w:gridSpan w:val="2"/>
          </w:tcPr>
          <w:p w:rsidR="0057302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7,95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котина Ольга Викторовна</w:t>
            </w:r>
          </w:p>
        </w:tc>
        <w:tc>
          <w:tcPr>
            <w:tcW w:w="3686" w:type="dxa"/>
            <w:gridSpan w:val="2"/>
          </w:tcPr>
          <w:p w:rsidR="0057302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9,09</w:t>
            </w:r>
          </w:p>
        </w:tc>
      </w:tr>
      <w:tr w:rsidR="003F2035" w:rsidRPr="00EE48EA" w:rsidTr="003D0A26">
        <w:trPr>
          <w:trHeight w:val="639"/>
        </w:trPr>
        <w:tc>
          <w:tcPr>
            <w:tcW w:w="14993" w:type="dxa"/>
            <w:gridSpan w:val="7"/>
          </w:tcPr>
          <w:p w:rsidR="003F2035" w:rsidRPr="003F2035" w:rsidRDefault="003F2035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У «ИЦ «Дзержинские ведомости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3F20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3F203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57302A" w:rsidRPr="0015718F" w:rsidRDefault="003F203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 Иван Юрьевич</w:t>
            </w:r>
          </w:p>
        </w:tc>
        <w:tc>
          <w:tcPr>
            <w:tcW w:w="3686" w:type="dxa"/>
            <w:gridSpan w:val="2"/>
          </w:tcPr>
          <w:p w:rsidR="0057302A" w:rsidRDefault="003F20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66,55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3F20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813E8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( главный редактор)</w:t>
            </w:r>
          </w:p>
        </w:tc>
        <w:tc>
          <w:tcPr>
            <w:tcW w:w="4962" w:type="dxa"/>
          </w:tcPr>
          <w:p w:rsidR="0057302A" w:rsidRPr="0015718F" w:rsidRDefault="00813E8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вкина Ирина Валерьевна </w:t>
            </w:r>
          </w:p>
        </w:tc>
        <w:tc>
          <w:tcPr>
            <w:tcW w:w="3686" w:type="dxa"/>
            <w:gridSpan w:val="2"/>
          </w:tcPr>
          <w:p w:rsidR="0057302A" w:rsidRDefault="00813E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78,45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813E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813E8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</w:tcPr>
          <w:p w:rsidR="0057302A" w:rsidRPr="0015718F" w:rsidRDefault="00813E8A" w:rsidP="00813E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ова Оксана Сергеевна </w:t>
            </w:r>
          </w:p>
        </w:tc>
        <w:tc>
          <w:tcPr>
            <w:tcW w:w="3686" w:type="dxa"/>
            <w:gridSpan w:val="2"/>
          </w:tcPr>
          <w:p w:rsidR="0057302A" w:rsidRDefault="00813E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12,65</w:t>
            </w:r>
          </w:p>
        </w:tc>
      </w:tr>
      <w:tr w:rsidR="00AD6E82" w:rsidRPr="00EE48EA" w:rsidTr="003D0A26">
        <w:trPr>
          <w:trHeight w:val="704"/>
        </w:trPr>
        <w:tc>
          <w:tcPr>
            <w:tcW w:w="14993" w:type="dxa"/>
            <w:gridSpan w:val="7"/>
          </w:tcPr>
          <w:p w:rsidR="00AD6E82" w:rsidRPr="00AD6E82" w:rsidRDefault="00AD6E82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П города Дзержинска «Аптека № 250»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57302A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а Антонина Алексеевна</w:t>
            </w:r>
          </w:p>
        </w:tc>
        <w:tc>
          <w:tcPr>
            <w:tcW w:w="3686" w:type="dxa"/>
            <w:gridSpan w:val="2"/>
          </w:tcPr>
          <w:p w:rsidR="0057302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4,00</w:t>
            </w:r>
          </w:p>
        </w:tc>
      </w:tr>
      <w:tr w:rsidR="0057302A" w:rsidRPr="00EE48EA" w:rsidTr="004D26E1">
        <w:tc>
          <w:tcPr>
            <w:tcW w:w="675" w:type="dxa"/>
          </w:tcPr>
          <w:p w:rsidR="0057302A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57302A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 Наталья Викторовна</w:t>
            </w:r>
          </w:p>
        </w:tc>
        <w:tc>
          <w:tcPr>
            <w:tcW w:w="3686" w:type="dxa"/>
            <w:gridSpan w:val="2"/>
          </w:tcPr>
          <w:p w:rsidR="0057302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03,00</w:t>
            </w:r>
          </w:p>
        </w:tc>
      </w:tr>
      <w:tr w:rsidR="00AD6E82" w:rsidRPr="00EE48EA" w:rsidTr="00CA101C">
        <w:trPr>
          <w:trHeight w:val="546"/>
        </w:trPr>
        <w:tc>
          <w:tcPr>
            <w:tcW w:w="14993" w:type="dxa"/>
            <w:gridSpan w:val="7"/>
          </w:tcPr>
          <w:p w:rsidR="00AD6E82" w:rsidRPr="00AD6E82" w:rsidRDefault="00AD6E82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«Гражданская защита» 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F2035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цкис Петр Александрович</w:t>
            </w:r>
          </w:p>
        </w:tc>
        <w:tc>
          <w:tcPr>
            <w:tcW w:w="3686" w:type="dxa"/>
            <w:gridSpan w:val="2"/>
          </w:tcPr>
          <w:p w:rsidR="003F2035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28,00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(по общим вопросам) </w:t>
            </w:r>
          </w:p>
        </w:tc>
        <w:tc>
          <w:tcPr>
            <w:tcW w:w="4962" w:type="dxa"/>
          </w:tcPr>
          <w:p w:rsidR="003F2035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чев Павел Васильевич</w:t>
            </w:r>
          </w:p>
        </w:tc>
        <w:tc>
          <w:tcPr>
            <w:tcW w:w="3686" w:type="dxa"/>
            <w:gridSpan w:val="2"/>
          </w:tcPr>
          <w:p w:rsidR="003F2035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11,00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(по развитию систем управления и связи)</w:t>
            </w:r>
          </w:p>
        </w:tc>
        <w:tc>
          <w:tcPr>
            <w:tcW w:w="4962" w:type="dxa"/>
          </w:tcPr>
          <w:p w:rsidR="003F2035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 Алексей Евгеньевич</w:t>
            </w:r>
          </w:p>
        </w:tc>
        <w:tc>
          <w:tcPr>
            <w:tcW w:w="3686" w:type="dxa"/>
            <w:gridSpan w:val="2"/>
          </w:tcPr>
          <w:p w:rsidR="003F2035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11,00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3F2035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Елена Валерьевна</w:t>
            </w:r>
          </w:p>
        </w:tc>
        <w:tc>
          <w:tcPr>
            <w:tcW w:w="3686" w:type="dxa"/>
            <w:gridSpan w:val="2"/>
          </w:tcPr>
          <w:p w:rsidR="003F2035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71,00</w:t>
            </w:r>
          </w:p>
        </w:tc>
      </w:tr>
      <w:tr w:rsidR="002B2B1C" w:rsidRPr="00EE48EA" w:rsidTr="002B2B1C">
        <w:trPr>
          <w:trHeight w:val="477"/>
        </w:trPr>
        <w:tc>
          <w:tcPr>
            <w:tcW w:w="14993" w:type="dxa"/>
            <w:gridSpan w:val="7"/>
            <w:tcBorders>
              <w:bottom w:val="single" w:sz="4" w:space="0" w:color="auto"/>
            </w:tcBorders>
          </w:tcPr>
          <w:p w:rsidR="002B2B1C" w:rsidRPr="002B2B1C" w:rsidRDefault="002B2B1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У ДО «ДЮСШ «Город спорта»</w:t>
            </w:r>
          </w:p>
        </w:tc>
      </w:tr>
      <w:tr w:rsidR="002B2B1C" w:rsidRPr="00EE48EA" w:rsidTr="00217CCF">
        <w:trPr>
          <w:trHeight w:val="356"/>
        </w:trPr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:rsidR="002B2B1C" w:rsidRPr="002B2B1C" w:rsidRDefault="002B2B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2B2B1C" w:rsidRPr="002B2B1C" w:rsidRDefault="002B2B1C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008" w:type="dxa"/>
            <w:gridSpan w:val="3"/>
            <w:tcBorders>
              <w:bottom w:val="single" w:sz="4" w:space="0" w:color="auto"/>
            </w:tcBorders>
          </w:tcPr>
          <w:p w:rsidR="002B2B1C" w:rsidRPr="002B2B1C" w:rsidRDefault="002B2B1C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Андрей Михайлович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2B2B1C" w:rsidRPr="002B2B1C" w:rsidRDefault="002B2B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11,45</w:t>
            </w:r>
          </w:p>
        </w:tc>
      </w:tr>
      <w:tr w:rsidR="002B2B1C" w:rsidRPr="00EE48EA" w:rsidTr="00217CCF">
        <w:trPr>
          <w:trHeight w:val="419"/>
        </w:trPr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B2B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руководителя по АХР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нина Лариса Николаевна 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99,69</w:t>
            </w:r>
          </w:p>
        </w:tc>
      </w:tr>
      <w:tr w:rsidR="002B2B1C" w:rsidRPr="00EE48EA" w:rsidTr="00217CCF">
        <w:trPr>
          <w:trHeight w:val="411"/>
        </w:trPr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руководителя по УСР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ова Эльвира Хамзаевна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26,04</w:t>
            </w:r>
          </w:p>
        </w:tc>
      </w:tr>
      <w:tr w:rsidR="002B2B1C" w:rsidRPr="00EE48EA" w:rsidTr="00217CCF">
        <w:trPr>
          <w:trHeight w:val="430"/>
        </w:trPr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кова Елена Александровна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63,08</w:t>
            </w:r>
          </w:p>
        </w:tc>
      </w:tr>
      <w:tr w:rsidR="002B2B1C" w:rsidRPr="00EE48EA" w:rsidTr="00217CCF">
        <w:trPr>
          <w:trHeight w:val="409"/>
        </w:trPr>
        <w:tc>
          <w:tcPr>
            <w:tcW w:w="688" w:type="dxa"/>
            <w:gridSpan w:val="2"/>
            <w:tcBorders>
              <w:top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алов Сергей Лаврентьевич</w:t>
            </w: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34,45</w:t>
            </w:r>
          </w:p>
        </w:tc>
      </w:tr>
      <w:tr w:rsidR="003D0A26" w:rsidRPr="00EE48EA" w:rsidTr="00CA101C">
        <w:trPr>
          <w:trHeight w:val="477"/>
        </w:trPr>
        <w:tc>
          <w:tcPr>
            <w:tcW w:w="14993" w:type="dxa"/>
            <w:gridSpan w:val="7"/>
          </w:tcPr>
          <w:p w:rsidR="003D0A26" w:rsidRPr="003D0A26" w:rsidRDefault="003D0A26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ЦПВ «Отечество»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F2035" w:rsidRPr="0015718F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 Л</w:t>
            </w:r>
            <w:r w:rsidR="00BF2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ми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BF2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на</w:t>
            </w:r>
          </w:p>
        </w:tc>
        <w:tc>
          <w:tcPr>
            <w:tcW w:w="3686" w:type="dxa"/>
            <w:gridSpan w:val="2"/>
          </w:tcPr>
          <w:p w:rsidR="003F2035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70,69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рда  И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3686" w:type="dxa"/>
            <w:gridSpan w:val="2"/>
          </w:tcPr>
          <w:p w:rsidR="003F2035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5,85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орг.работе </w:t>
            </w:r>
          </w:p>
        </w:tc>
        <w:tc>
          <w:tcPr>
            <w:tcW w:w="4962" w:type="dxa"/>
          </w:tcPr>
          <w:p w:rsidR="003F2035" w:rsidRPr="0015718F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рова С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рьевна</w:t>
            </w:r>
          </w:p>
        </w:tc>
        <w:tc>
          <w:tcPr>
            <w:tcW w:w="3686" w:type="dxa"/>
            <w:gridSpan w:val="2"/>
          </w:tcPr>
          <w:p w:rsidR="003F2035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9,64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атриотическому воспитанию</w:t>
            </w:r>
          </w:p>
        </w:tc>
        <w:tc>
          <w:tcPr>
            <w:tcW w:w="4962" w:type="dxa"/>
          </w:tcPr>
          <w:p w:rsidR="003F2035" w:rsidRPr="0015718F" w:rsidRDefault="007A1960" w:rsidP="00CF344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отин С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й  Борис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F2035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0,65</w:t>
            </w:r>
          </w:p>
        </w:tc>
      </w:tr>
      <w:tr w:rsidR="007A1960" w:rsidRPr="00EE48EA" w:rsidTr="00CA101C">
        <w:trPr>
          <w:trHeight w:val="465"/>
        </w:trPr>
        <w:tc>
          <w:tcPr>
            <w:tcW w:w="14993" w:type="dxa"/>
            <w:gridSpan w:val="7"/>
          </w:tcPr>
          <w:p w:rsidR="007A1960" w:rsidRPr="007A1960" w:rsidRDefault="007A196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«СДЦ «Созвездие» 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F2035" w:rsidRPr="0015718F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на</w:t>
            </w:r>
          </w:p>
        </w:tc>
        <w:tc>
          <w:tcPr>
            <w:tcW w:w="3686" w:type="dxa"/>
            <w:gridSpan w:val="2"/>
          </w:tcPr>
          <w:p w:rsidR="003F2035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19,81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E51546" w:rsidP="007A196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7A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по АХЧ</w:t>
            </w:r>
          </w:p>
        </w:tc>
        <w:tc>
          <w:tcPr>
            <w:tcW w:w="4962" w:type="dxa"/>
          </w:tcPr>
          <w:p w:rsidR="003F2035" w:rsidRPr="0015718F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а Л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3F2035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1,42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E5154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7A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а СПР </w:t>
            </w:r>
          </w:p>
        </w:tc>
        <w:tc>
          <w:tcPr>
            <w:tcW w:w="4962" w:type="dxa"/>
          </w:tcPr>
          <w:p w:rsidR="003F2035" w:rsidRPr="0015718F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анская Л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на</w:t>
            </w:r>
          </w:p>
        </w:tc>
        <w:tc>
          <w:tcPr>
            <w:tcW w:w="3686" w:type="dxa"/>
            <w:gridSpan w:val="2"/>
          </w:tcPr>
          <w:p w:rsidR="003F2035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64,74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E5154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7A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а ВР</w:t>
            </w:r>
          </w:p>
        </w:tc>
        <w:tc>
          <w:tcPr>
            <w:tcW w:w="4962" w:type="dxa"/>
          </w:tcPr>
          <w:p w:rsidR="003F2035" w:rsidRPr="0015718F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нич М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довна</w:t>
            </w:r>
          </w:p>
        </w:tc>
        <w:tc>
          <w:tcPr>
            <w:tcW w:w="3686" w:type="dxa"/>
            <w:gridSpan w:val="2"/>
          </w:tcPr>
          <w:p w:rsidR="003F2035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92,38</w:t>
            </w:r>
          </w:p>
        </w:tc>
      </w:tr>
      <w:tr w:rsidR="00111730" w:rsidRPr="00EE48EA" w:rsidTr="001C0C0A">
        <w:tc>
          <w:tcPr>
            <w:tcW w:w="14993" w:type="dxa"/>
            <w:gridSpan w:val="7"/>
          </w:tcPr>
          <w:p w:rsidR="00111730" w:rsidRPr="00111730" w:rsidRDefault="0011173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СП КЦРДМ «Молодежные инициативы»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F2035" w:rsidRPr="0015718F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ва Юлия Вениаминовна </w:t>
            </w:r>
          </w:p>
        </w:tc>
        <w:tc>
          <w:tcPr>
            <w:tcW w:w="3686" w:type="dxa"/>
            <w:gridSpan w:val="2"/>
          </w:tcPr>
          <w:p w:rsidR="003F2035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7,37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ИАР </w:t>
            </w:r>
          </w:p>
        </w:tc>
        <w:tc>
          <w:tcPr>
            <w:tcW w:w="4962" w:type="dxa"/>
          </w:tcPr>
          <w:p w:rsidR="003F2035" w:rsidRPr="0015718F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ина О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3686" w:type="dxa"/>
            <w:gridSpan w:val="2"/>
          </w:tcPr>
          <w:p w:rsidR="003F2035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6,62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 С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сович</w:t>
            </w:r>
          </w:p>
        </w:tc>
        <w:tc>
          <w:tcPr>
            <w:tcW w:w="3686" w:type="dxa"/>
            <w:gridSpan w:val="2"/>
          </w:tcPr>
          <w:p w:rsidR="003F2035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44,67</w:t>
            </w:r>
          </w:p>
        </w:tc>
      </w:tr>
      <w:tr w:rsidR="00E60787" w:rsidRPr="00EE48EA" w:rsidTr="001C0C0A">
        <w:tc>
          <w:tcPr>
            <w:tcW w:w="14993" w:type="dxa"/>
            <w:gridSpan w:val="7"/>
          </w:tcPr>
          <w:p w:rsidR="00E60787" w:rsidRPr="00E60787" w:rsidRDefault="00E60787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СШ «Химик»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F2035" w:rsidRPr="0015718F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яров Марат З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евич</w:t>
            </w:r>
          </w:p>
        </w:tc>
        <w:tc>
          <w:tcPr>
            <w:tcW w:w="3686" w:type="dxa"/>
            <w:gridSpan w:val="2"/>
          </w:tcPr>
          <w:p w:rsidR="003F2035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02,60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нос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ич</w:t>
            </w:r>
          </w:p>
        </w:tc>
        <w:tc>
          <w:tcPr>
            <w:tcW w:w="3686" w:type="dxa"/>
            <w:gridSpan w:val="2"/>
          </w:tcPr>
          <w:p w:rsidR="003F2035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7,99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4962" w:type="dxa"/>
          </w:tcPr>
          <w:p w:rsidR="003F2035" w:rsidRPr="0015718F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 Е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горьевна</w:t>
            </w:r>
          </w:p>
        </w:tc>
        <w:tc>
          <w:tcPr>
            <w:tcW w:w="3686" w:type="dxa"/>
            <w:gridSpan w:val="2"/>
          </w:tcPr>
          <w:p w:rsidR="003F2035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4,03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8311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ОВ</w:t>
            </w:r>
          </w:p>
        </w:tc>
        <w:tc>
          <w:tcPr>
            <w:tcW w:w="4962" w:type="dxa"/>
          </w:tcPr>
          <w:p w:rsidR="003F2035" w:rsidRPr="0015718F" w:rsidRDefault="008311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енко С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F2035" w:rsidRDefault="008311E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5,93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8311E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3F2035" w:rsidRPr="00EE48EA" w:rsidRDefault="008311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4962" w:type="dxa"/>
          </w:tcPr>
          <w:p w:rsidR="003F2035" w:rsidRPr="0015718F" w:rsidRDefault="008311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анова П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айловна</w:t>
            </w:r>
          </w:p>
        </w:tc>
        <w:tc>
          <w:tcPr>
            <w:tcW w:w="3686" w:type="dxa"/>
            <w:gridSpan w:val="2"/>
          </w:tcPr>
          <w:p w:rsidR="003F2035" w:rsidRDefault="008311E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56,27</w:t>
            </w:r>
          </w:p>
        </w:tc>
      </w:tr>
      <w:tr w:rsidR="00CA101C" w:rsidRPr="00EE48EA" w:rsidTr="005F7565">
        <w:trPr>
          <w:trHeight w:val="545"/>
        </w:trPr>
        <w:tc>
          <w:tcPr>
            <w:tcW w:w="14993" w:type="dxa"/>
            <w:gridSpan w:val="7"/>
          </w:tcPr>
          <w:p w:rsidR="00CA101C" w:rsidRPr="00CA101C" w:rsidRDefault="00CA101C" w:rsidP="00CA10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СШ «Салют»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F2035" w:rsidRPr="0015718F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аев Андрей Валерьевич</w:t>
            </w:r>
          </w:p>
        </w:tc>
        <w:tc>
          <w:tcPr>
            <w:tcW w:w="3686" w:type="dxa"/>
            <w:gridSpan w:val="2"/>
          </w:tcPr>
          <w:p w:rsidR="003F2035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82,36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4962" w:type="dxa"/>
          </w:tcPr>
          <w:p w:rsidR="003F2035" w:rsidRPr="0015718F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ич</w:t>
            </w:r>
          </w:p>
        </w:tc>
        <w:tc>
          <w:tcPr>
            <w:tcW w:w="3686" w:type="dxa"/>
            <w:gridSpan w:val="2"/>
          </w:tcPr>
          <w:p w:rsidR="003F2035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08,27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а Т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на</w:t>
            </w:r>
          </w:p>
        </w:tc>
        <w:tc>
          <w:tcPr>
            <w:tcW w:w="3686" w:type="dxa"/>
            <w:gridSpan w:val="2"/>
          </w:tcPr>
          <w:p w:rsidR="003F2035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88,67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3F2035" w:rsidRPr="0015718F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ковская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андровна </w:t>
            </w:r>
          </w:p>
        </w:tc>
        <w:tc>
          <w:tcPr>
            <w:tcW w:w="3686" w:type="dxa"/>
            <w:gridSpan w:val="2"/>
          </w:tcPr>
          <w:p w:rsidR="003F2035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8,50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="001C0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МР </w:t>
            </w:r>
          </w:p>
        </w:tc>
        <w:tc>
          <w:tcPr>
            <w:tcW w:w="4962" w:type="dxa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кин С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ич</w:t>
            </w:r>
          </w:p>
        </w:tc>
        <w:tc>
          <w:tcPr>
            <w:tcW w:w="3686" w:type="dxa"/>
            <w:gridSpan w:val="2"/>
          </w:tcPr>
          <w:p w:rsidR="003F2035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4,24</w:t>
            </w:r>
          </w:p>
        </w:tc>
      </w:tr>
      <w:tr w:rsidR="001C0C0A" w:rsidRPr="00EE48EA" w:rsidTr="005F7565">
        <w:trPr>
          <w:trHeight w:val="517"/>
        </w:trPr>
        <w:tc>
          <w:tcPr>
            <w:tcW w:w="14993" w:type="dxa"/>
            <w:gridSpan w:val="7"/>
          </w:tcPr>
          <w:p w:rsidR="001C0C0A" w:rsidRPr="001C0C0A" w:rsidRDefault="001C0C0A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СШ им. А.Карпова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ычев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ич</w:t>
            </w:r>
          </w:p>
        </w:tc>
        <w:tc>
          <w:tcPr>
            <w:tcW w:w="3686" w:type="dxa"/>
            <w:gridSpan w:val="2"/>
          </w:tcPr>
          <w:p w:rsidR="003F2035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5,97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ин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орович</w:t>
            </w:r>
          </w:p>
        </w:tc>
        <w:tc>
          <w:tcPr>
            <w:tcW w:w="3686" w:type="dxa"/>
            <w:gridSpan w:val="2"/>
          </w:tcPr>
          <w:p w:rsidR="003F2035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9,15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елева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б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на</w:t>
            </w:r>
          </w:p>
        </w:tc>
        <w:tc>
          <w:tcPr>
            <w:tcW w:w="3686" w:type="dxa"/>
            <w:gridSpan w:val="2"/>
          </w:tcPr>
          <w:p w:rsidR="003F2035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75,33</w:t>
            </w:r>
          </w:p>
        </w:tc>
      </w:tr>
      <w:tr w:rsidR="001C0C0A" w:rsidRPr="00EE48EA" w:rsidTr="005F7565">
        <w:trPr>
          <w:trHeight w:val="552"/>
        </w:trPr>
        <w:tc>
          <w:tcPr>
            <w:tcW w:w="14993" w:type="dxa"/>
            <w:gridSpan w:val="7"/>
          </w:tcPr>
          <w:p w:rsidR="001C0C0A" w:rsidRPr="001C0C0A" w:rsidRDefault="001C0C0A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СШ № 1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ертев Э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ар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евич</w:t>
            </w:r>
          </w:p>
        </w:tc>
        <w:tc>
          <w:tcPr>
            <w:tcW w:w="3686" w:type="dxa"/>
            <w:gridSpan w:val="2"/>
          </w:tcPr>
          <w:p w:rsidR="003F2035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81,27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шкина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тиновна</w:t>
            </w:r>
          </w:p>
        </w:tc>
        <w:tc>
          <w:tcPr>
            <w:tcW w:w="3686" w:type="dxa"/>
            <w:gridSpan w:val="2"/>
          </w:tcPr>
          <w:p w:rsidR="003F2035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4,34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3F2035" w:rsidRPr="0015718F" w:rsidRDefault="00AA43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на</w:t>
            </w:r>
          </w:p>
        </w:tc>
        <w:tc>
          <w:tcPr>
            <w:tcW w:w="3686" w:type="dxa"/>
            <w:gridSpan w:val="2"/>
          </w:tcPr>
          <w:p w:rsidR="003F2035" w:rsidRDefault="00AA43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56,25</w:t>
            </w:r>
          </w:p>
        </w:tc>
      </w:tr>
      <w:tr w:rsidR="00EB6585" w:rsidRPr="00EE48EA" w:rsidTr="005F7565">
        <w:trPr>
          <w:trHeight w:val="518"/>
        </w:trPr>
        <w:tc>
          <w:tcPr>
            <w:tcW w:w="14993" w:type="dxa"/>
            <w:gridSpan w:val="7"/>
          </w:tcPr>
          <w:p w:rsidR="00EB6585" w:rsidRPr="00EB6585" w:rsidRDefault="00EB6585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ДО ДЮСШ № 3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F2035" w:rsidRPr="0015718F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лев И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F2035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53,97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Е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ич</w:t>
            </w:r>
          </w:p>
        </w:tc>
        <w:tc>
          <w:tcPr>
            <w:tcW w:w="3686" w:type="dxa"/>
            <w:gridSpan w:val="2"/>
          </w:tcPr>
          <w:p w:rsidR="003F2035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1,43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4962" w:type="dxa"/>
          </w:tcPr>
          <w:p w:rsidR="003F2035" w:rsidRPr="0015718F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асов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рьеви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F2035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5,56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4962" w:type="dxa"/>
          </w:tcPr>
          <w:p w:rsidR="003F2035" w:rsidRPr="0015718F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кина М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еньевна</w:t>
            </w:r>
          </w:p>
        </w:tc>
        <w:tc>
          <w:tcPr>
            <w:tcW w:w="3686" w:type="dxa"/>
            <w:gridSpan w:val="2"/>
          </w:tcPr>
          <w:p w:rsidR="003F2035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89,45</w:t>
            </w:r>
          </w:p>
        </w:tc>
      </w:tr>
      <w:tr w:rsidR="005457EC" w:rsidRPr="00EE48EA" w:rsidTr="005F7565">
        <w:trPr>
          <w:trHeight w:val="515"/>
        </w:trPr>
        <w:tc>
          <w:tcPr>
            <w:tcW w:w="14993" w:type="dxa"/>
            <w:gridSpan w:val="7"/>
          </w:tcPr>
          <w:p w:rsidR="005457EC" w:rsidRPr="005457EC" w:rsidRDefault="005457E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EC"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Ц «Магнитная стрелка»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бов С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нтьевич</w:t>
            </w:r>
          </w:p>
        </w:tc>
        <w:tc>
          <w:tcPr>
            <w:tcW w:w="3686" w:type="dxa"/>
            <w:gridSpan w:val="2"/>
          </w:tcPr>
          <w:p w:rsidR="003F2035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15,65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ь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ич</w:t>
            </w:r>
          </w:p>
        </w:tc>
        <w:tc>
          <w:tcPr>
            <w:tcW w:w="3686" w:type="dxa"/>
            <w:gridSpan w:val="2"/>
          </w:tcPr>
          <w:p w:rsidR="003F2035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71,61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ФХД</w:t>
            </w:r>
          </w:p>
        </w:tc>
        <w:tc>
          <w:tcPr>
            <w:tcW w:w="4962" w:type="dxa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а Е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3F2035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9,42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СМР</w:t>
            </w:r>
          </w:p>
        </w:tc>
        <w:tc>
          <w:tcPr>
            <w:tcW w:w="4962" w:type="dxa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бов К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стант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евич</w:t>
            </w:r>
          </w:p>
        </w:tc>
        <w:tc>
          <w:tcPr>
            <w:tcW w:w="3686" w:type="dxa"/>
            <w:gridSpan w:val="2"/>
          </w:tcPr>
          <w:p w:rsidR="003F2035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46,31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МР </w:t>
            </w:r>
          </w:p>
        </w:tc>
        <w:tc>
          <w:tcPr>
            <w:tcW w:w="4962" w:type="dxa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ина О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3686" w:type="dxa"/>
            <w:gridSpan w:val="2"/>
          </w:tcPr>
          <w:p w:rsidR="003F2035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64,02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СМР</w:t>
            </w:r>
          </w:p>
        </w:tc>
        <w:tc>
          <w:tcPr>
            <w:tcW w:w="4962" w:type="dxa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ников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анд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евич</w:t>
            </w:r>
          </w:p>
        </w:tc>
        <w:tc>
          <w:tcPr>
            <w:tcW w:w="3686" w:type="dxa"/>
            <w:gridSpan w:val="2"/>
          </w:tcPr>
          <w:p w:rsidR="003F2035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57,70</w:t>
            </w:r>
          </w:p>
        </w:tc>
      </w:tr>
      <w:tr w:rsidR="005F7565" w:rsidRPr="00EE48EA" w:rsidTr="001E20A4">
        <w:trPr>
          <w:trHeight w:val="546"/>
        </w:trPr>
        <w:tc>
          <w:tcPr>
            <w:tcW w:w="14993" w:type="dxa"/>
            <w:gridSpan w:val="7"/>
          </w:tcPr>
          <w:p w:rsidR="005F7565" w:rsidRPr="005F7565" w:rsidRDefault="005F7565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СДЮСШОР «Заря»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F2035" w:rsidRPr="0015718F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Юрий 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3686" w:type="dxa"/>
            <w:gridSpan w:val="2"/>
          </w:tcPr>
          <w:p w:rsidR="003F2035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23,44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4962" w:type="dxa"/>
          </w:tcPr>
          <w:p w:rsidR="003F2035" w:rsidRPr="0015718F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ляева Л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нидовна</w:t>
            </w:r>
          </w:p>
        </w:tc>
        <w:tc>
          <w:tcPr>
            <w:tcW w:w="3686" w:type="dxa"/>
            <w:gridSpan w:val="2"/>
          </w:tcPr>
          <w:p w:rsidR="003F2035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91,18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дович</w:t>
            </w:r>
          </w:p>
        </w:tc>
        <w:tc>
          <w:tcPr>
            <w:tcW w:w="3686" w:type="dxa"/>
            <w:gridSpan w:val="2"/>
          </w:tcPr>
          <w:p w:rsidR="003F2035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97,09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330E1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330E1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3F2035" w:rsidRPr="0015718F" w:rsidRDefault="00330E1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а Е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вовна</w:t>
            </w:r>
          </w:p>
        </w:tc>
        <w:tc>
          <w:tcPr>
            <w:tcW w:w="3686" w:type="dxa"/>
            <w:gridSpan w:val="2"/>
          </w:tcPr>
          <w:p w:rsidR="003F2035" w:rsidRDefault="00330E1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67,63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330E1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3F2035" w:rsidRPr="00EE48EA" w:rsidRDefault="00330E1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4962" w:type="dxa"/>
          </w:tcPr>
          <w:p w:rsidR="003F2035" w:rsidRPr="0015718F" w:rsidRDefault="00330E1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овцева Е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льфовна</w:t>
            </w:r>
          </w:p>
        </w:tc>
        <w:tc>
          <w:tcPr>
            <w:tcW w:w="3686" w:type="dxa"/>
            <w:gridSpan w:val="2"/>
          </w:tcPr>
          <w:p w:rsidR="003F2035" w:rsidRDefault="00330E1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09,40</w:t>
            </w:r>
          </w:p>
        </w:tc>
      </w:tr>
      <w:tr w:rsidR="00D23044" w:rsidRPr="00EE48EA" w:rsidTr="001E20A4">
        <w:trPr>
          <w:trHeight w:val="463"/>
        </w:trPr>
        <w:tc>
          <w:tcPr>
            <w:tcW w:w="14993" w:type="dxa"/>
            <w:gridSpan w:val="7"/>
          </w:tcPr>
          <w:p w:rsidR="00D23044" w:rsidRPr="00D23044" w:rsidRDefault="00D23044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СДЮСШОР по фехтованию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3F203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оков  С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686" w:type="dxa"/>
            <w:gridSpan w:val="2"/>
          </w:tcPr>
          <w:p w:rsidR="003F2035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10,31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3F203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акова М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евна</w:t>
            </w:r>
          </w:p>
        </w:tc>
        <w:tc>
          <w:tcPr>
            <w:tcW w:w="3686" w:type="dxa"/>
            <w:gridSpan w:val="2"/>
          </w:tcPr>
          <w:p w:rsidR="003F2035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5,05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3F203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а Е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3F2035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66,57</w:t>
            </w:r>
          </w:p>
        </w:tc>
      </w:tr>
      <w:tr w:rsidR="00D23044" w:rsidRPr="00EE48EA" w:rsidTr="001E20A4">
        <w:trPr>
          <w:trHeight w:val="554"/>
        </w:trPr>
        <w:tc>
          <w:tcPr>
            <w:tcW w:w="14993" w:type="dxa"/>
            <w:gridSpan w:val="7"/>
          </w:tcPr>
          <w:p w:rsidR="00D23044" w:rsidRPr="00D23044" w:rsidRDefault="00D23044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СДЮСШОР по борьбе «Созвездие»</w:t>
            </w:r>
          </w:p>
        </w:tc>
      </w:tr>
      <w:tr w:rsidR="003F2035" w:rsidRPr="00EE48EA" w:rsidTr="004D26E1">
        <w:tc>
          <w:tcPr>
            <w:tcW w:w="675" w:type="dxa"/>
          </w:tcPr>
          <w:p w:rsidR="003F203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F203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инов М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аи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ич</w:t>
            </w:r>
          </w:p>
        </w:tc>
        <w:tc>
          <w:tcPr>
            <w:tcW w:w="3686" w:type="dxa"/>
            <w:gridSpan w:val="2"/>
          </w:tcPr>
          <w:p w:rsidR="003F2035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6,33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F756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5F756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ин В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есла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лович</w:t>
            </w:r>
          </w:p>
        </w:tc>
        <w:tc>
          <w:tcPr>
            <w:tcW w:w="3686" w:type="dxa"/>
            <w:gridSpan w:val="2"/>
          </w:tcPr>
          <w:p w:rsidR="005F7565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0,00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F756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4962" w:type="dxa"/>
          </w:tcPr>
          <w:p w:rsidR="005F756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шинова Т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5F7565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45,37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gridSpan w:val="3"/>
          </w:tcPr>
          <w:p w:rsidR="005F7565" w:rsidRPr="00EE48EA" w:rsidRDefault="007946D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ОВ</w:t>
            </w:r>
          </w:p>
        </w:tc>
        <w:tc>
          <w:tcPr>
            <w:tcW w:w="4962" w:type="dxa"/>
          </w:tcPr>
          <w:p w:rsidR="005F7565" w:rsidRPr="0015718F" w:rsidRDefault="007946D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нова М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5F7565" w:rsidRDefault="007946D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16,53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7946D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5F7565" w:rsidRPr="00EE48EA" w:rsidRDefault="007946D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5F7565" w:rsidRPr="0015718F" w:rsidRDefault="007946D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ова С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5F7565" w:rsidRDefault="007946D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17,13</w:t>
            </w:r>
          </w:p>
        </w:tc>
      </w:tr>
      <w:tr w:rsidR="000A6A0F" w:rsidRPr="00EE48EA" w:rsidTr="001E20A4">
        <w:trPr>
          <w:trHeight w:val="444"/>
        </w:trPr>
        <w:tc>
          <w:tcPr>
            <w:tcW w:w="14993" w:type="dxa"/>
            <w:gridSpan w:val="7"/>
          </w:tcPr>
          <w:p w:rsidR="000A6A0F" w:rsidRPr="000A6A0F" w:rsidRDefault="000A6A0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ФОК»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F7565" w:rsidRPr="00EE48EA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5F7565" w:rsidRPr="0015718F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яров Зяки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хмярович</w:t>
            </w:r>
          </w:p>
        </w:tc>
        <w:tc>
          <w:tcPr>
            <w:tcW w:w="3686" w:type="dxa"/>
            <w:gridSpan w:val="2"/>
          </w:tcPr>
          <w:p w:rsidR="005F7565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9,21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F7565" w:rsidRPr="00EE48EA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ПВ </w:t>
            </w:r>
          </w:p>
        </w:tc>
        <w:tc>
          <w:tcPr>
            <w:tcW w:w="4962" w:type="dxa"/>
          </w:tcPr>
          <w:p w:rsidR="005F7565" w:rsidRPr="0015718F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летдинова 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жел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F7565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,48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F7565" w:rsidRPr="00EE48EA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ФХД </w:t>
            </w:r>
          </w:p>
        </w:tc>
        <w:tc>
          <w:tcPr>
            <w:tcW w:w="4962" w:type="dxa"/>
          </w:tcPr>
          <w:p w:rsidR="005F7565" w:rsidRPr="0015718F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а О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F7565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56,34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F7565" w:rsidRPr="00EE48EA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СР</w:t>
            </w:r>
          </w:p>
        </w:tc>
        <w:tc>
          <w:tcPr>
            <w:tcW w:w="4962" w:type="dxa"/>
          </w:tcPr>
          <w:p w:rsidR="005F7565" w:rsidRPr="0015718F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каева Г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с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зиновна</w:t>
            </w:r>
          </w:p>
        </w:tc>
        <w:tc>
          <w:tcPr>
            <w:tcW w:w="3686" w:type="dxa"/>
            <w:gridSpan w:val="2"/>
          </w:tcPr>
          <w:p w:rsidR="005F7565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3,37</w:t>
            </w:r>
          </w:p>
        </w:tc>
      </w:tr>
      <w:tr w:rsidR="001E20A4" w:rsidRPr="00EE48EA" w:rsidTr="001E20A4">
        <w:trPr>
          <w:trHeight w:val="527"/>
        </w:trPr>
        <w:tc>
          <w:tcPr>
            <w:tcW w:w="14993" w:type="dxa"/>
            <w:gridSpan w:val="7"/>
          </w:tcPr>
          <w:p w:rsidR="001E20A4" w:rsidRPr="001E20A4" w:rsidRDefault="001E20A4" w:rsidP="00E902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ЦДМШ </w:t>
            </w:r>
            <w:r w:rsidR="00E90247">
              <w:rPr>
                <w:rFonts w:ascii="Times New Roman" w:hAnsi="Times New Roman" w:cs="Times New Roman"/>
                <w:b/>
                <w:sz w:val="32"/>
                <w:szCs w:val="32"/>
              </w:rPr>
              <w:t>им. А.Н.Скрябина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ев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5F7565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9,44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фярова Д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вна</w:t>
            </w:r>
          </w:p>
        </w:tc>
        <w:tc>
          <w:tcPr>
            <w:tcW w:w="3686" w:type="dxa"/>
            <w:gridSpan w:val="2"/>
          </w:tcPr>
          <w:p w:rsidR="005F7565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93,08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4962" w:type="dxa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ова  Натал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риховна</w:t>
            </w:r>
          </w:p>
        </w:tc>
        <w:tc>
          <w:tcPr>
            <w:tcW w:w="3686" w:type="dxa"/>
            <w:gridSpan w:val="2"/>
          </w:tcPr>
          <w:p w:rsidR="005F7565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86,11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жухин Д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ич</w:t>
            </w:r>
          </w:p>
        </w:tc>
        <w:tc>
          <w:tcPr>
            <w:tcW w:w="3686" w:type="dxa"/>
            <w:gridSpan w:val="2"/>
          </w:tcPr>
          <w:p w:rsidR="005F7565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39,79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на М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еньевна</w:t>
            </w:r>
          </w:p>
        </w:tc>
        <w:tc>
          <w:tcPr>
            <w:tcW w:w="3686" w:type="dxa"/>
            <w:gridSpan w:val="2"/>
          </w:tcPr>
          <w:p w:rsidR="005F7565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10,54</w:t>
            </w:r>
          </w:p>
        </w:tc>
      </w:tr>
      <w:tr w:rsidR="004F2A94" w:rsidRPr="00EE48EA" w:rsidTr="00626677">
        <w:trPr>
          <w:trHeight w:val="404"/>
        </w:trPr>
        <w:tc>
          <w:tcPr>
            <w:tcW w:w="14993" w:type="dxa"/>
            <w:gridSpan w:val="7"/>
          </w:tcPr>
          <w:p w:rsidR="004F2A94" w:rsidRPr="004F2A94" w:rsidRDefault="004F2A94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МШ № 2</w:t>
            </w:r>
            <w:r w:rsidR="009155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м.И.П.Бороди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4F2A9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F7565" w:rsidRPr="00EE48EA" w:rsidRDefault="004F2A9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5F7565" w:rsidRPr="0015718F" w:rsidRDefault="004F2A9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чинина Е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славовна</w:t>
            </w:r>
          </w:p>
        </w:tc>
        <w:tc>
          <w:tcPr>
            <w:tcW w:w="3686" w:type="dxa"/>
            <w:gridSpan w:val="2"/>
          </w:tcPr>
          <w:p w:rsidR="005F7565" w:rsidRDefault="004F2A9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7,31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8F5B1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F7565" w:rsidRPr="00EE48EA" w:rsidRDefault="008F5B1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5F7565" w:rsidRPr="0015718F" w:rsidRDefault="008F5B1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Н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5F7565" w:rsidRDefault="008F5B1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52,54</w:t>
            </w:r>
          </w:p>
        </w:tc>
      </w:tr>
      <w:tr w:rsidR="005F7565" w:rsidRPr="00EE48EA" w:rsidTr="004D26E1">
        <w:tc>
          <w:tcPr>
            <w:tcW w:w="675" w:type="dxa"/>
          </w:tcPr>
          <w:p w:rsidR="005F7565" w:rsidRPr="00EE48EA" w:rsidRDefault="008F5B1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F7565" w:rsidRPr="00EE48EA" w:rsidRDefault="008F5B1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5F7565" w:rsidRPr="0015718F" w:rsidRDefault="008F5B1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тков Д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ич</w:t>
            </w:r>
          </w:p>
        </w:tc>
        <w:tc>
          <w:tcPr>
            <w:tcW w:w="3686" w:type="dxa"/>
            <w:gridSpan w:val="2"/>
          </w:tcPr>
          <w:p w:rsidR="005F7565" w:rsidRDefault="008F5B1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04,11</w:t>
            </w:r>
          </w:p>
        </w:tc>
      </w:tr>
      <w:tr w:rsidR="00AD5FE3" w:rsidRPr="00EE48EA" w:rsidTr="00626677">
        <w:trPr>
          <w:trHeight w:val="422"/>
        </w:trPr>
        <w:tc>
          <w:tcPr>
            <w:tcW w:w="14993" w:type="dxa"/>
            <w:gridSpan w:val="7"/>
          </w:tcPr>
          <w:p w:rsidR="00AD5FE3" w:rsidRPr="00AD5FE3" w:rsidRDefault="0091553B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МШ №3 им. Н.К.Гусельникова</w:t>
            </w:r>
            <w:r w:rsidR="00AD5FE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AD5FE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AD5FE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E23398" w:rsidRPr="0015718F" w:rsidRDefault="00AD5FE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курина С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славовна</w:t>
            </w:r>
          </w:p>
        </w:tc>
        <w:tc>
          <w:tcPr>
            <w:tcW w:w="3686" w:type="dxa"/>
            <w:gridSpan w:val="2"/>
          </w:tcPr>
          <w:p w:rsidR="00E23398" w:rsidRDefault="00AD5FE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72,15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AD5FE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C9627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E23398" w:rsidRPr="0015718F" w:rsidRDefault="00C9627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овьева Н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ж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E23398" w:rsidRDefault="0091553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2,28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C9627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C9627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C9627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ич</w:t>
            </w:r>
          </w:p>
        </w:tc>
        <w:tc>
          <w:tcPr>
            <w:tcW w:w="3686" w:type="dxa"/>
            <w:gridSpan w:val="2"/>
          </w:tcPr>
          <w:p w:rsidR="00E23398" w:rsidRDefault="00C9627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33,07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07637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E23398" w:rsidRPr="00EE48EA" w:rsidRDefault="0007637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4962" w:type="dxa"/>
          </w:tcPr>
          <w:p w:rsidR="00E23398" w:rsidRPr="0015718F" w:rsidRDefault="0007637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усенко Ю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E23398" w:rsidRDefault="0007637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06,28</w:t>
            </w:r>
          </w:p>
        </w:tc>
      </w:tr>
      <w:tr w:rsidR="00616B71" w:rsidRPr="00EE48EA" w:rsidTr="00626677">
        <w:trPr>
          <w:trHeight w:val="466"/>
        </w:trPr>
        <w:tc>
          <w:tcPr>
            <w:tcW w:w="14993" w:type="dxa"/>
            <w:gridSpan w:val="7"/>
          </w:tcPr>
          <w:p w:rsidR="00616B71" w:rsidRPr="00616B71" w:rsidRDefault="00616B71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4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E23398" w:rsidRPr="0015718F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А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E23398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37,01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E23398" w:rsidRPr="0015718F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Т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яровна</w:t>
            </w:r>
          </w:p>
        </w:tc>
        <w:tc>
          <w:tcPr>
            <w:tcW w:w="3686" w:type="dxa"/>
            <w:gridSpan w:val="2"/>
          </w:tcPr>
          <w:p w:rsidR="00E23398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39,52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 С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мович</w:t>
            </w:r>
          </w:p>
        </w:tc>
        <w:tc>
          <w:tcPr>
            <w:tcW w:w="3686" w:type="dxa"/>
            <w:gridSpan w:val="2"/>
          </w:tcPr>
          <w:p w:rsidR="00E23398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83,04</w:t>
            </w:r>
          </w:p>
        </w:tc>
      </w:tr>
      <w:tr w:rsidR="007B449C" w:rsidRPr="00EE48EA" w:rsidTr="00626677">
        <w:trPr>
          <w:trHeight w:val="545"/>
        </w:trPr>
        <w:tc>
          <w:tcPr>
            <w:tcW w:w="14993" w:type="dxa"/>
            <w:gridSpan w:val="7"/>
          </w:tcPr>
          <w:p w:rsidR="007B449C" w:rsidRPr="007B449C" w:rsidRDefault="007B449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5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E23398" w:rsidRPr="0015718F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ылев А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ол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E23398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3,61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E23398" w:rsidRPr="0015718F" w:rsidRDefault="007B449C" w:rsidP="0091553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икова Н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5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вена</w:t>
            </w:r>
          </w:p>
        </w:tc>
        <w:tc>
          <w:tcPr>
            <w:tcW w:w="3686" w:type="dxa"/>
            <w:gridSpan w:val="2"/>
          </w:tcPr>
          <w:p w:rsidR="00E23398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65,96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0124C8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шина Марина</w:t>
            </w:r>
            <w:r w:rsidR="007B4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евна</w:t>
            </w:r>
          </w:p>
        </w:tc>
        <w:tc>
          <w:tcPr>
            <w:tcW w:w="3686" w:type="dxa"/>
            <w:gridSpan w:val="2"/>
          </w:tcPr>
          <w:p w:rsidR="00E23398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8,26</w:t>
            </w:r>
          </w:p>
        </w:tc>
      </w:tr>
      <w:tr w:rsidR="00B12B26" w:rsidRPr="00EE48EA" w:rsidTr="00626677">
        <w:trPr>
          <w:trHeight w:val="464"/>
        </w:trPr>
        <w:tc>
          <w:tcPr>
            <w:tcW w:w="14993" w:type="dxa"/>
            <w:gridSpan w:val="7"/>
          </w:tcPr>
          <w:p w:rsidR="00B12B26" w:rsidRPr="00B12B26" w:rsidRDefault="00B12B26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7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E23398" w:rsidRPr="0015718F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на О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E23398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20,79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4962" w:type="dxa"/>
          </w:tcPr>
          <w:p w:rsidR="00E23398" w:rsidRPr="0015718F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чнева А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е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E23398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9,36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E23398" w:rsidRPr="0015718F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инова О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E23398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10,14</w:t>
            </w:r>
          </w:p>
        </w:tc>
      </w:tr>
      <w:tr w:rsidR="00582840" w:rsidRPr="00EE48EA" w:rsidTr="00626677">
        <w:trPr>
          <w:trHeight w:val="543"/>
        </w:trPr>
        <w:tc>
          <w:tcPr>
            <w:tcW w:w="14993" w:type="dxa"/>
            <w:gridSpan w:val="7"/>
          </w:tcPr>
          <w:p w:rsidR="00582840" w:rsidRPr="00582840" w:rsidRDefault="0058284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ХШ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E23398" w:rsidRPr="0015718F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нов Ю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ич</w:t>
            </w:r>
          </w:p>
        </w:tc>
        <w:tc>
          <w:tcPr>
            <w:tcW w:w="3686" w:type="dxa"/>
            <w:gridSpan w:val="2"/>
          </w:tcPr>
          <w:p w:rsidR="00E23398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6,50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нко Г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на</w:t>
            </w:r>
          </w:p>
        </w:tc>
        <w:tc>
          <w:tcPr>
            <w:tcW w:w="3686" w:type="dxa"/>
            <w:gridSpan w:val="2"/>
          </w:tcPr>
          <w:p w:rsidR="00E23398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35,60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</w:tcPr>
          <w:p w:rsidR="00E23398" w:rsidRPr="0015718F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 О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на</w:t>
            </w:r>
          </w:p>
        </w:tc>
        <w:tc>
          <w:tcPr>
            <w:tcW w:w="3686" w:type="dxa"/>
            <w:gridSpan w:val="2"/>
          </w:tcPr>
          <w:p w:rsidR="00E23398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65,43</w:t>
            </w:r>
          </w:p>
        </w:tc>
      </w:tr>
      <w:tr w:rsidR="00626677" w:rsidRPr="00EE48EA" w:rsidTr="00DA4F73">
        <w:trPr>
          <w:trHeight w:val="546"/>
        </w:trPr>
        <w:tc>
          <w:tcPr>
            <w:tcW w:w="14993" w:type="dxa"/>
            <w:gridSpan w:val="7"/>
          </w:tcPr>
          <w:p w:rsidR="00626677" w:rsidRPr="00626677" w:rsidRDefault="00626677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ЦБС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956CE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956CE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E23398" w:rsidRPr="0015718F" w:rsidRDefault="00956CE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Т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новна</w:t>
            </w:r>
          </w:p>
        </w:tc>
        <w:tc>
          <w:tcPr>
            <w:tcW w:w="3686" w:type="dxa"/>
            <w:gridSpan w:val="2"/>
          </w:tcPr>
          <w:p w:rsidR="00E23398" w:rsidRDefault="00956CE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19,63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956CE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C71C6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C71C6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аева Н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3686" w:type="dxa"/>
            <w:gridSpan w:val="2"/>
          </w:tcPr>
          <w:p w:rsidR="00E23398" w:rsidRDefault="00C71C6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7,00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C71C6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7C19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7C19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 Е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г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ич</w:t>
            </w:r>
          </w:p>
        </w:tc>
        <w:tc>
          <w:tcPr>
            <w:tcW w:w="3686" w:type="dxa"/>
            <w:gridSpan w:val="2"/>
          </w:tcPr>
          <w:p w:rsidR="00E23398" w:rsidRDefault="007C19E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20,86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347AD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E23398" w:rsidRPr="00EE48EA" w:rsidRDefault="00347AD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Д</w:t>
            </w:r>
          </w:p>
        </w:tc>
        <w:tc>
          <w:tcPr>
            <w:tcW w:w="4962" w:type="dxa"/>
          </w:tcPr>
          <w:p w:rsidR="00E23398" w:rsidRPr="0015718F" w:rsidRDefault="00347AD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ова И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E23398" w:rsidRDefault="00347AD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49,37</w:t>
            </w:r>
          </w:p>
        </w:tc>
      </w:tr>
      <w:tr w:rsidR="0021798F" w:rsidRPr="00EE48EA" w:rsidTr="00DA4F73">
        <w:trPr>
          <w:trHeight w:val="514"/>
        </w:trPr>
        <w:tc>
          <w:tcPr>
            <w:tcW w:w="14993" w:type="dxa"/>
            <w:gridSpan w:val="7"/>
          </w:tcPr>
          <w:p w:rsidR="0021798F" w:rsidRPr="0021798F" w:rsidRDefault="0021798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Городской архив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E23398" w:rsidRPr="0015718F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нкина Т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иянова</w:t>
            </w:r>
          </w:p>
        </w:tc>
        <w:tc>
          <w:tcPr>
            <w:tcW w:w="3686" w:type="dxa"/>
            <w:gridSpan w:val="2"/>
          </w:tcPr>
          <w:p w:rsidR="00E23398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33,42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E23398" w:rsidRPr="0015718F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димаева Л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евна</w:t>
            </w:r>
          </w:p>
        </w:tc>
        <w:tc>
          <w:tcPr>
            <w:tcW w:w="3686" w:type="dxa"/>
            <w:gridSpan w:val="2"/>
          </w:tcPr>
          <w:p w:rsidR="00E23398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27,33</w:t>
            </w:r>
          </w:p>
        </w:tc>
      </w:tr>
      <w:tr w:rsidR="0021798F" w:rsidRPr="00EE48EA" w:rsidTr="00DA4F73">
        <w:trPr>
          <w:trHeight w:val="446"/>
        </w:trPr>
        <w:tc>
          <w:tcPr>
            <w:tcW w:w="14993" w:type="dxa"/>
            <w:gridSpan w:val="7"/>
          </w:tcPr>
          <w:p w:rsidR="0021798F" w:rsidRPr="0021798F" w:rsidRDefault="0021798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ДКХ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E23398" w:rsidRPr="0015718F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а С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овна</w:t>
            </w:r>
          </w:p>
        </w:tc>
        <w:tc>
          <w:tcPr>
            <w:tcW w:w="3686" w:type="dxa"/>
            <w:gridSpan w:val="2"/>
          </w:tcPr>
          <w:p w:rsidR="00E23398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4,90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4962" w:type="dxa"/>
          </w:tcPr>
          <w:p w:rsidR="00E23398" w:rsidRPr="0015718F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ахин 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ил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аминович</w:t>
            </w:r>
          </w:p>
        </w:tc>
        <w:tc>
          <w:tcPr>
            <w:tcW w:w="3686" w:type="dxa"/>
            <w:gridSpan w:val="2"/>
          </w:tcPr>
          <w:p w:rsidR="00E23398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88,76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Р</w:t>
            </w:r>
          </w:p>
        </w:tc>
        <w:tc>
          <w:tcPr>
            <w:tcW w:w="4962" w:type="dxa"/>
          </w:tcPr>
          <w:p w:rsidR="00E23398" w:rsidRPr="0015718F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менова Е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славовна</w:t>
            </w:r>
          </w:p>
        </w:tc>
        <w:tc>
          <w:tcPr>
            <w:tcW w:w="3686" w:type="dxa"/>
            <w:gridSpan w:val="2"/>
          </w:tcPr>
          <w:p w:rsidR="00E23398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7,35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CC0C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E23398" w:rsidRPr="00EE48EA" w:rsidRDefault="00CC0C9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4962" w:type="dxa"/>
          </w:tcPr>
          <w:p w:rsidR="00E23398" w:rsidRPr="0015718F" w:rsidRDefault="00462D4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а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на</w:t>
            </w:r>
          </w:p>
        </w:tc>
        <w:tc>
          <w:tcPr>
            <w:tcW w:w="3686" w:type="dxa"/>
            <w:gridSpan w:val="2"/>
          </w:tcPr>
          <w:p w:rsidR="00E23398" w:rsidRDefault="00462D4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34,38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462D4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gridSpan w:val="3"/>
          </w:tcPr>
          <w:p w:rsidR="00E23398" w:rsidRPr="00EE48EA" w:rsidRDefault="00462D4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462D4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акина Е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на</w:t>
            </w:r>
          </w:p>
        </w:tc>
        <w:tc>
          <w:tcPr>
            <w:tcW w:w="3686" w:type="dxa"/>
            <w:gridSpan w:val="2"/>
          </w:tcPr>
          <w:p w:rsidR="00E23398" w:rsidRDefault="00462D4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5,99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462D4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3"/>
          </w:tcPr>
          <w:p w:rsidR="00E23398" w:rsidRPr="00EE48EA" w:rsidRDefault="00462D4F" w:rsidP="00462D4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КМР по обществ.работе</w:t>
            </w:r>
          </w:p>
        </w:tc>
        <w:tc>
          <w:tcPr>
            <w:tcW w:w="4962" w:type="dxa"/>
          </w:tcPr>
          <w:p w:rsidR="00E23398" w:rsidRPr="0015718F" w:rsidRDefault="00462D4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а А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бертовна</w:t>
            </w:r>
          </w:p>
        </w:tc>
        <w:tc>
          <w:tcPr>
            <w:tcW w:w="3686" w:type="dxa"/>
            <w:gridSpan w:val="2"/>
          </w:tcPr>
          <w:p w:rsidR="00E23398" w:rsidRDefault="00462D4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3,89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3"/>
          </w:tcPr>
          <w:p w:rsidR="00E23398" w:rsidRPr="00EE48EA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удожественной работе</w:t>
            </w:r>
          </w:p>
        </w:tc>
        <w:tc>
          <w:tcPr>
            <w:tcW w:w="4962" w:type="dxa"/>
          </w:tcPr>
          <w:p w:rsidR="00E23398" w:rsidRPr="0015718F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ж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горьевна</w:t>
            </w:r>
          </w:p>
        </w:tc>
        <w:tc>
          <w:tcPr>
            <w:tcW w:w="3686" w:type="dxa"/>
            <w:gridSpan w:val="2"/>
          </w:tcPr>
          <w:p w:rsidR="00E23398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2,35</w:t>
            </w:r>
          </w:p>
        </w:tc>
      </w:tr>
      <w:tr w:rsidR="00E6261E" w:rsidRPr="00EE48EA" w:rsidTr="00BF20CE">
        <w:tc>
          <w:tcPr>
            <w:tcW w:w="14993" w:type="dxa"/>
            <w:gridSpan w:val="7"/>
          </w:tcPr>
          <w:p w:rsidR="00E6261E" w:rsidRPr="00E6261E" w:rsidRDefault="00E6261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Музей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E23398" w:rsidRPr="0015718F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С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л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3686" w:type="dxa"/>
            <w:gridSpan w:val="2"/>
          </w:tcPr>
          <w:p w:rsidR="00E23398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5,62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4962" w:type="dxa"/>
          </w:tcPr>
          <w:p w:rsidR="00E23398" w:rsidRPr="0015718F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М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E23398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1,96</w:t>
            </w:r>
          </w:p>
        </w:tc>
      </w:tr>
      <w:tr w:rsidR="00E6261E" w:rsidRPr="00EE48EA" w:rsidTr="00BF20CE">
        <w:tc>
          <w:tcPr>
            <w:tcW w:w="14993" w:type="dxa"/>
            <w:gridSpan w:val="7"/>
          </w:tcPr>
          <w:p w:rsidR="00E6261E" w:rsidRPr="00E6261E" w:rsidRDefault="00E6261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драмы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E23398" w:rsidRPr="0015718F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нский Ю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ич</w:t>
            </w:r>
          </w:p>
        </w:tc>
        <w:tc>
          <w:tcPr>
            <w:tcW w:w="3686" w:type="dxa"/>
            <w:gridSpan w:val="2"/>
          </w:tcPr>
          <w:p w:rsidR="00E23398" w:rsidRDefault="006065C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4,27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6065C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на</w:t>
            </w:r>
          </w:p>
        </w:tc>
        <w:tc>
          <w:tcPr>
            <w:tcW w:w="3686" w:type="dxa"/>
            <w:gridSpan w:val="2"/>
          </w:tcPr>
          <w:p w:rsidR="00E23398" w:rsidRDefault="006065C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94,74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6065C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финансовым вопросам</w:t>
            </w:r>
          </w:p>
        </w:tc>
        <w:tc>
          <w:tcPr>
            <w:tcW w:w="4962" w:type="dxa"/>
          </w:tcPr>
          <w:p w:rsidR="00E23398" w:rsidRPr="0015718F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Л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вена</w:t>
            </w:r>
          </w:p>
        </w:tc>
        <w:tc>
          <w:tcPr>
            <w:tcW w:w="3686" w:type="dxa"/>
            <w:gridSpan w:val="2"/>
          </w:tcPr>
          <w:p w:rsidR="00E23398" w:rsidRDefault="006065C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40,25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D77BE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E23398" w:rsidRPr="00EE48EA" w:rsidRDefault="00D77BE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4962" w:type="dxa"/>
          </w:tcPr>
          <w:p w:rsidR="00E23398" w:rsidRPr="0015718F" w:rsidRDefault="00D77BE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И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ич</w:t>
            </w:r>
          </w:p>
        </w:tc>
        <w:tc>
          <w:tcPr>
            <w:tcW w:w="3686" w:type="dxa"/>
            <w:gridSpan w:val="2"/>
          </w:tcPr>
          <w:p w:rsidR="00E23398" w:rsidRDefault="00D77BE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4,09</w:t>
            </w:r>
          </w:p>
        </w:tc>
      </w:tr>
      <w:tr w:rsidR="00DA4F73" w:rsidRPr="00EE48EA" w:rsidTr="00BF20CE">
        <w:tc>
          <w:tcPr>
            <w:tcW w:w="14993" w:type="dxa"/>
            <w:gridSpan w:val="7"/>
          </w:tcPr>
          <w:p w:rsidR="00DA4F73" w:rsidRPr="00DA4F73" w:rsidRDefault="00DA4F73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кукол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</w:tcPr>
          <w:p w:rsidR="00E23398" w:rsidRPr="0015718F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ахина Галина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на</w:t>
            </w:r>
          </w:p>
        </w:tc>
        <w:tc>
          <w:tcPr>
            <w:tcW w:w="3686" w:type="dxa"/>
            <w:gridSpan w:val="2"/>
          </w:tcPr>
          <w:p w:rsidR="00E23398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36,92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</w:tcPr>
          <w:p w:rsidR="00E23398" w:rsidRPr="0015718F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кевич П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евич</w:t>
            </w:r>
          </w:p>
        </w:tc>
        <w:tc>
          <w:tcPr>
            <w:tcW w:w="3686" w:type="dxa"/>
            <w:gridSpan w:val="2"/>
          </w:tcPr>
          <w:p w:rsidR="00E23398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1,15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удожественной части</w:t>
            </w:r>
          </w:p>
        </w:tc>
        <w:tc>
          <w:tcPr>
            <w:tcW w:w="4962" w:type="dxa"/>
          </w:tcPr>
          <w:p w:rsidR="00E23398" w:rsidRPr="0015718F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енко В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левич</w:t>
            </w:r>
          </w:p>
        </w:tc>
        <w:tc>
          <w:tcPr>
            <w:tcW w:w="3686" w:type="dxa"/>
            <w:gridSpan w:val="2"/>
          </w:tcPr>
          <w:p w:rsidR="00E23398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80,95</w:t>
            </w:r>
          </w:p>
        </w:tc>
      </w:tr>
      <w:tr w:rsidR="00A97ACE" w:rsidRPr="00EE48EA" w:rsidTr="00BF20CE">
        <w:tc>
          <w:tcPr>
            <w:tcW w:w="14993" w:type="dxa"/>
            <w:gridSpan w:val="7"/>
          </w:tcPr>
          <w:p w:rsidR="00A97ACE" w:rsidRPr="00A97ACE" w:rsidRDefault="00A97AC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ЦБ УМКФиС»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A97AC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A97AC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E23398" w:rsidRPr="0015718F" w:rsidRDefault="00A97AC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а Марина Николаевна</w:t>
            </w:r>
          </w:p>
        </w:tc>
        <w:tc>
          <w:tcPr>
            <w:tcW w:w="3686" w:type="dxa"/>
            <w:gridSpan w:val="2"/>
          </w:tcPr>
          <w:p w:rsidR="00E23398" w:rsidRDefault="00A97AC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70,67</w:t>
            </w:r>
          </w:p>
        </w:tc>
      </w:tr>
      <w:tr w:rsidR="00E23398" w:rsidRPr="00EE48EA" w:rsidTr="004D26E1">
        <w:tc>
          <w:tcPr>
            <w:tcW w:w="675" w:type="dxa"/>
          </w:tcPr>
          <w:p w:rsidR="00E23398" w:rsidRPr="00EE48EA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рограмному обеспечению</w:t>
            </w:r>
          </w:p>
        </w:tc>
        <w:tc>
          <w:tcPr>
            <w:tcW w:w="4962" w:type="dxa"/>
          </w:tcPr>
          <w:p w:rsidR="00E23398" w:rsidRPr="0015718F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юнин Д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еевич</w:t>
            </w:r>
          </w:p>
        </w:tc>
        <w:tc>
          <w:tcPr>
            <w:tcW w:w="3686" w:type="dxa"/>
            <w:gridSpan w:val="2"/>
          </w:tcPr>
          <w:p w:rsidR="00E23398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1,85</w:t>
            </w:r>
          </w:p>
        </w:tc>
      </w:tr>
      <w:tr w:rsidR="00A97ACE" w:rsidRPr="00EE48EA" w:rsidTr="004D26E1">
        <w:tc>
          <w:tcPr>
            <w:tcW w:w="675" w:type="dxa"/>
          </w:tcPr>
          <w:p w:rsidR="00A97ACE" w:rsidRPr="00EE48EA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A97ACE" w:rsidRPr="00EE48EA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4962" w:type="dxa"/>
          </w:tcPr>
          <w:p w:rsidR="00A97ACE" w:rsidRPr="0015718F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а О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еевна</w:t>
            </w:r>
          </w:p>
        </w:tc>
        <w:tc>
          <w:tcPr>
            <w:tcW w:w="3686" w:type="dxa"/>
            <w:gridSpan w:val="2"/>
          </w:tcPr>
          <w:p w:rsidR="00A97ACE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7,47</w:t>
            </w:r>
          </w:p>
        </w:tc>
      </w:tr>
      <w:tr w:rsidR="00A97ACE" w:rsidRPr="00EE48EA" w:rsidTr="004D26E1">
        <w:tc>
          <w:tcPr>
            <w:tcW w:w="675" w:type="dxa"/>
          </w:tcPr>
          <w:p w:rsidR="00A97ACE" w:rsidRPr="00EE48EA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A97ACE" w:rsidRPr="00EE48EA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A97ACE" w:rsidRPr="0015718F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тина С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айловна</w:t>
            </w:r>
          </w:p>
        </w:tc>
        <w:tc>
          <w:tcPr>
            <w:tcW w:w="3686" w:type="dxa"/>
            <w:gridSpan w:val="2"/>
          </w:tcPr>
          <w:p w:rsidR="00A97ACE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08,87</w:t>
            </w:r>
          </w:p>
        </w:tc>
      </w:tr>
      <w:tr w:rsidR="00A97ACE" w:rsidRPr="00EE48EA" w:rsidTr="004D26E1">
        <w:tc>
          <w:tcPr>
            <w:tcW w:w="675" w:type="dxa"/>
          </w:tcPr>
          <w:p w:rsidR="00A97ACE" w:rsidRPr="00EE48EA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A97ACE" w:rsidRPr="00EE48EA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4962" w:type="dxa"/>
          </w:tcPr>
          <w:p w:rsidR="00A97ACE" w:rsidRPr="0015718F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а Т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A97ACE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77,33</w:t>
            </w:r>
          </w:p>
        </w:tc>
      </w:tr>
      <w:tr w:rsidR="00381782" w:rsidRPr="00EE48EA" w:rsidTr="00381782">
        <w:tc>
          <w:tcPr>
            <w:tcW w:w="14993" w:type="dxa"/>
            <w:gridSpan w:val="7"/>
          </w:tcPr>
          <w:p w:rsidR="00381782" w:rsidRPr="00381782" w:rsidRDefault="00381782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Бизнес-инкубатор г. Дзержинска»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нин Дмитрий Геннадьевич</w:t>
            </w:r>
          </w:p>
        </w:tc>
        <w:tc>
          <w:tcPr>
            <w:tcW w:w="3686" w:type="dxa"/>
            <w:gridSpan w:val="2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56,84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ва Светлана Геннадьевна</w:t>
            </w:r>
          </w:p>
        </w:tc>
        <w:tc>
          <w:tcPr>
            <w:tcW w:w="3686" w:type="dxa"/>
            <w:gridSpan w:val="2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69,27</w:t>
            </w:r>
          </w:p>
        </w:tc>
      </w:tr>
      <w:tr w:rsidR="00381782" w:rsidRPr="00EE48EA" w:rsidTr="00381782">
        <w:tc>
          <w:tcPr>
            <w:tcW w:w="14993" w:type="dxa"/>
            <w:gridSpan w:val="7"/>
          </w:tcPr>
          <w:p w:rsidR="00381782" w:rsidRPr="00381782" w:rsidRDefault="00381782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Ритуал»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унова Наталья Николаевна</w:t>
            </w:r>
          </w:p>
        </w:tc>
        <w:tc>
          <w:tcPr>
            <w:tcW w:w="3686" w:type="dxa"/>
            <w:gridSpan w:val="2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48,42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 Александр Дмитриевич</w:t>
            </w:r>
          </w:p>
        </w:tc>
        <w:tc>
          <w:tcPr>
            <w:tcW w:w="3686" w:type="dxa"/>
            <w:gridSpan w:val="2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64,66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ульхина Яна Евгеньевна</w:t>
            </w:r>
          </w:p>
        </w:tc>
        <w:tc>
          <w:tcPr>
            <w:tcW w:w="3686" w:type="dxa"/>
            <w:gridSpan w:val="2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6,91</w:t>
            </w:r>
          </w:p>
        </w:tc>
      </w:tr>
      <w:tr w:rsidR="003D0F00" w:rsidRPr="00EE48EA" w:rsidTr="00C97D5C">
        <w:tc>
          <w:tcPr>
            <w:tcW w:w="14993" w:type="dxa"/>
            <w:gridSpan w:val="7"/>
          </w:tcPr>
          <w:p w:rsidR="003D0F00" w:rsidRPr="003D0F00" w:rsidRDefault="003D0F0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Комплекс»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 Дмитрий Николаевич</w:t>
            </w:r>
          </w:p>
        </w:tc>
        <w:tc>
          <w:tcPr>
            <w:tcW w:w="3686" w:type="dxa"/>
            <w:gridSpan w:val="2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70,00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ев Валерий Алексеевич</w:t>
            </w:r>
          </w:p>
        </w:tc>
        <w:tc>
          <w:tcPr>
            <w:tcW w:w="3686" w:type="dxa"/>
            <w:gridSpan w:val="2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50,00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вская Ирина Владимировна</w:t>
            </w:r>
          </w:p>
        </w:tc>
        <w:tc>
          <w:tcPr>
            <w:tcW w:w="3686" w:type="dxa"/>
            <w:gridSpan w:val="2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10,00</w:t>
            </w:r>
          </w:p>
        </w:tc>
      </w:tr>
      <w:tr w:rsidR="003D0F00" w:rsidRPr="00EE48EA" w:rsidTr="00003B8B">
        <w:tc>
          <w:tcPr>
            <w:tcW w:w="14993" w:type="dxa"/>
            <w:gridSpan w:val="7"/>
          </w:tcPr>
          <w:p w:rsidR="003D0F00" w:rsidRPr="003D0F00" w:rsidRDefault="003D0F0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г.Дзержинска «Городское пассажирское предприятие»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юшкина Лилия Александровна</w:t>
            </w:r>
          </w:p>
        </w:tc>
        <w:tc>
          <w:tcPr>
            <w:tcW w:w="3686" w:type="dxa"/>
            <w:gridSpan w:val="2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381782" w:rsidRPr="00EE48EA" w:rsidTr="004D26E1">
        <w:tc>
          <w:tcPr>
            <w:tcW w:w="675" w:type="dxa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381782" w:rsidRDefault="003D0F0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шина Ирина Викторовна</w:t>
            </w:r>
          </w:p>
        </w:tc>
        <w:tc>
          <w:tcPr>
            <w:tcW w:w="3686" w:type="dxa"/>
            <w:gridSpan w:val="2"/>
          </w:tcPr>
          <w:p w:rsidR="00381782" w:rsidRDefault="003D0F0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00,00</w:t>
            </w:r>
          </w:p>
        </w:tc>
      </w:tr>
      <w:tr w:rsidR="003F035E" w:rsidRPr="00EE48EA" w:rsidTr="006E5D9B">
        <w:tc>
          <w:tcPr>
            <w:tcW w:w="14993" w:type="dxa"/>
            <w:gridSpan w:val="7"/>
          </w:tcPr>
          <w:p w:rsidR="003F035E" w:rsidRPr="003F035E" w:rsidRDefault="003F035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Ритуальные услуги»</w:t>
            </w:r>
          </w:p>
        </w:tc>
      </w:tr>
      <w:tr w:rsidR="003F035E" w:rsidRPr="00EE48EA" w:rsidTr="004D26E1">
        <w:tc>
          <w:tcPr>
            <w:tcW w:w="675" w:type="dxa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кин Спартак  Михайлович</w:t>
            </w:r>
          </w:p>
        </w:tc>
        <w:tc>
          <w:tcPr>
            <w:tcW w:w="3686" w:type="dxa"/>
            <w:gridSpan w:val="2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0,00</w:t>
            </w:r>
          </w:p>
        </w:tc>
      </w:tr>
      <w:tr w:rsidR="003F035E" w:rsidRPr="00EE48EA" w:rsidTr="004D26E1">
        <w:tc>
          <w:tcPr>
            <w:tcW w:w="675" w:type="dxa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ев В</w:t>
            </w:r>
            <w:r w:rsidR="0080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80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евич</w:t>
            </w:r>
          </w:p>
        </w:tc>
        <w:tc>
          <w:tcPr>
            <w:tcW w:w="3686" w:type="dxa"/>
            <w:gridSpan w:val="2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,00</w:t>
            </w:r>
          </w:p>
        </w:tc>
      </w:tr>
      <w:tr w:rsidR="003F035E" w:rsidRPr="00EE48EA" w:rsidTr="004D26E1">
        <w:tc>
          <w:tcPr>
            <w:tcW w:w="675" w:type="dxa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Ю</w:t>
            </w:r>
            <w:r w:rsidR="0080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80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,00</w:t>
            </w:r>
          </w:p>
        </w:tc>
      </w:tr>
      <w:tr w:rsidR="003F035E" w:rsidRPr="00EE48EA" w:rsidTr="0004591C">
        <w:tc>
          <w:tcPr>
            <w:tcW w:w="14993" w:type="dxa"/>
            <w:gridSpan w:val="7"/>
          </w:tcPr>
          <w:p w:rsidR="003F035E" w:rsidRPr="003F035E" w:rsidRDefault="003F035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Инженерно-экологическая служба города Дзержинска»</w:t>
            </w:r>
          </w:p>
        </w:tc>
      </w:tr>
      <w:tr w:rsidR="003F035E" w:rsidRPr="00EE48EA" w:rsidTr="004D26E1">
        <w:tc>
          <w:tcPr>
            <w:tcW w:w="675" w:type="dxa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ьков Владимир Николаевич</w:t>
            </w:r>
          </w:p>
        </w:tc>
        <w:tc>
          <w:tcPr>
            <w:tcW w:w="3686" w:type="dxa"/>
            <w:gridSpan w:val="2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6,55</w:t>
            </w:r>
          </w:p>
        </w:tc>
      </w:tr>
      <w:tr w:rsidR="003F035E" w:rsidRPr="00EE48EA" w:rsidTr="004D26E1">
        <w:tc>
          <w:tcPr>
            <w:tcW w:w="675" w:type="dxa"/>
          </w:tcPr>
          <w:p w:rsidR="003F035E" w:rsidRDefault="00800C4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улов Геннадий Федорович</w:t>
            </w:r>
          </w:p>
        </w:tc>
        <w:tc>
          <w:tcPr>
            <w:tcW w:w="3686" w:type="dxa"/>
            <w:gridSpan w:val="2"/>
          </w:tcPr>
          <w:p w:rsidR="003F035E" w:rsidRDefault="00800C4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0,20</w:t>
            </w:r>
          </w:p>
        </w:tc>
      </w:tr>
      <w:tr w:rsidR="003F035E" w:rsidRPr="00EE48EA" w:rsidTr="004D26E1">
        <w:tc>
          <w:tcPr>
            <w:tcW w:w="675" w:type="dxa"/>
          </w:tcPr>
          <w:p w:rsidR="003F035E" w:rsidRDefault="00800C4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лев Эдуард Геннадьевич </w:t>
            </w:r>
          </w:p>
        </w:tc>
        <w:tc>
          <w:tcPr>
            <w:tcW w:w="3686" w:type="dxa"/>
            <w:gridSpan w:val="2"/>
          </w:tcPr>
          <w:p w:rsidR="003F035E" w:rsidRDefault="00800C4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15,34</w:t>
            </w:r>
          </w:p>
        </w:tc>
      </w:tr>
      <w:tr w:rsidR="003F035E" w:rsidRPr="00EE48EA" w:rsidTr="004D26E1">
        <w:tc>
          <w:tcPr>
            <w:tcW w:w="675" w:type="dxa"/>
          </w:tcPr>
          <w:p w:rsidR="003F035E" w:rsidRDefault="00800C4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а Лариса Николаевна</w:t>
            </w:r>
          </w:p>
        </w:tc>
        <w:tc>
          <w:tcPr>
            <w:tcW w:w="3686" w:type="dxa"/>
            <w:gridSpan w:val="2"/>
          </w:tcPr>
          <w:p w:rsidR="003F035E" w:rsidRDefault="00800C4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33,31</w:t>
            </w:r>
          </w:p>
        </w:tc>
      </w:tr>
      <w:tr w:rsidR="00BC2E2E" w:rsidRPr="00EE48EA" w:rsidTr="002C0D5E">
        <w:tc>
          <w:tcPr>
            <w:tcW w:w="14993" w:type="dxa"/>
            <w:gridSpan w:val="7"/>
          </w:tcPr>
          <w:p w:rsidR="00BC2E2E" w:rsidRPr="00BC2E2E" w:rsidRDefault="00BC2E2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МФЦ»</w:t>
            </w:r>
          </w:p>
        </w:tc>
      </w:tr>
      <w:tr w:rsidR="00800C42" w:rsidRPr="00EE48EA" w:rsidTr="004D26E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зова Юлия Юрьевна</w:t>
            </w:r>
          </w:p>
        </w:tc>
        <w:tc>
          <w:tcPr>
            <w:tcW w:w="3686" w:type="dxa"/>
            <w:gridSpan w:val="2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47,30</w:t>
            </w:r>
          </w:p>
        </w:tc>
      </w:tr>
      <w:tr w:rsidR="00800C42" w:rsidRPr="00EE48EA" w:rsidTr="004D26E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ина Наталья Сергеевна</w:t>
            </w:r>
          </w:p>
        </w:tc>
        <w:tc>
          <w:tcPr>
            <w:tcW w:w="3686" w:type="dxa"/>
            <w:gridSpan w:val="2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31,92</w:t>
            </w:r>
          </w:p>
        </w:tc>
      </w:tr>
      <w:tr w:rsidR="00800C42" w:rsidRPr="00EE48EA" w:rsidTr="004D26E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ИТ и ИБ</w:t>
            </w:r>
          </w:p>
        </w:tc>
        <w:tc>
          <w:tcPr>
            <w:tcW w:w="4962" w:type="dxa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 Сергей Владимирович</w:t>
            </w:r>
          </w:p>
        </w:tc>
        <w:tc>
          <w:tcPr>
            <w:tcW w:w="3686" w:type="dxa"/>
            <w:gridSpan w:val="2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7,55</w:t>
            </w:r>
          </w:p>
        </w:tc>
      </w:tr>
      <w:tr w:rsidR="00800C42" w:rsidRPr="00EE48EA" w:rsidTr="004D26E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информированию и межведомственному взаимодействию </w:t>
            </w:r>
          </w:p>
        </w:tc>
        <w:tc>
          <w:tcPr>
            <w:tcW w:w="4962" w:type="dxa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ник Светлана Александровна</w:t>
            </w:r>
          </w:p>
        </w:tc>
        <w:tc>
          <w:tcPr>
            <w:tcW w:w="3686" w:type="dxa"/>
            <w:gridSpan w:val="2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44,47</w:t>
            </w:r>
          </w:p>
        </w:tc>
      </w:tr>
      <w:tr w:rsidR="00800C42" w:rsidRPr="00EE48EA" w:rsidTr="004D26E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вязям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ственностью </w:t>
            </w:r>
          </w:p>
        </w:tc>
        <w:tc>
          <w:tcPr>
            <w:tcW w:w="4962" w:type="dxa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жова Татьяна Николаевна</w:t>
            </w:r>
          </w:p>
        </w:tc>
        <w:tc>
          <w:tcPr>
            <w:tcW w:w="3686" w:type="dxa"/>
            <w:gridSpan w:val="2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04,63</w:t>
            </w:r>
          </w:p>
        </w:tc>
      </w:tr>
      <w:tr w:rsidR="00BC2E2E" w:rsidRPr="00EE48EA" w:rsidTr="004D26E1">
        <w:tc>
          <w:tcPr>
            <w:tcW w:w="675" w:type="dxa"/>
          </w:tcPr>
          <w:p w:rsidR="00BC2E2E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  <w:gridSpan w:val="3"/>
          </w:tcPr>
          <w:p w:rsidR="00BC2E2E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заимодействию с субъектами малого и среднего предпринимательства</w:t>
            </w:r>
          </w:p>
        </w:tc>
        <w:tc>
          <w:tcPr>
            <w:tcW w:w="4962" w:type="dxa"/>
          </w:tcPr>
          <w:p w:rsidR="00BC2E2E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менова Наталья Александровна</w:t>
            </w:r>
          </w:p>
        </w:tc>
        <w:tc>
          <w:tcPr>
            <w:tcW w:w="3686" w:type="dxa"/>
            <w:gridSpan w:val="2"/>
          </w:tcPr>
          <w:p w:rsidR="00BC2E2E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30,34</w:t>
            </w:r>
          </w:p>
        </w:tc>
      </w:tr>
    </w:tbl>
    <w:p w:rsidR="0043731A" w:rsidRDefault="0043731A" w:rsidP="00437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49" w:rsidRDefault="00E96549" w:rsidP="00E96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0BB" w:rsidRDefault="005920BB" w:rsidP="0059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9F3" w:rsidRPr="00B26AF0" w:rsidRDefault="008849F3" w:rsidP="005920B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0BB" w:rsidRPr="00B26AF0" w:rsidRDefault="005920BB" w:rsidP="00800C42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</w:p>
    <w:sectPr w:rsidR="005920BB" w:rsidRPr="00B26AF0" w:rsidSect="00FA3197">
      <w:pgSz w:w="16838" w:h="11906" w:orient="landscape"/>
      <w:pgMar w:top="851" w:right="8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2B1B0E"/>
    <w:rsid w:val="000124C8"/>
    <w:rsid w:val="0001309E"/>
    <w:rsid w:val="000304A4"/>
    <w:rsid w:val="00035961"/>
    <w:rsid w:val="00050130"/>
    <w:rsid w:val="00076376"/>
    <w:rsid w:val="000A6A0F"/>
    <w:rsid w:val="00111730"/>
    <w:rsid w:val="00136AA9"/>
    <w:rsid w:val="00196A99"/>
    <w:rsid w:val="001C0C0A"/>
    <w:rsid w:val="001D6919"/>
    <w:rsid w:val="001E1EFA"/>
    <w:rsid w:val="001E20A4"/>
    <w:rsid w:val="0021065E"/>
    <w:rsid w:val="0021798F"/>
    <w:rsid w:val="00217CCF"/>
    <w:rsid w:val="00250EBB"/>
    <w:rsid w:val="00267CAB"/>
    <w:rsid w:val="00286BDD"/>
    <w:rsid w:val="002A0E5B"/>
    <w:rsid w:val="002B1B0E"/>
    <w:rsid w:val="002B2B1C"/>
    <w:rsid w:val="002E32A4"/>
    <w:rsid w:val="002F4B34"/>
    <w:rsid w:val="00321DDA"/>
    <w:rsid w:val="00330E1F"/>
    <w:rsid w:val="003346DD"/>
    <w:rsid w:val="00347ADE"/>
    <w:rsid w:val="0035018C"/>
    <w:rsid w:val="0035172B"/>
    <w:rsid w:val="00364BA2"/>
    <w:rsid w:val="00381782"/>
    <w:rsid w:val="0039106E"/>
    <w:rsid w:val="00393B9B"/>
    <w:rsid w:val="003D0A26"/>
    <w:rsid w:val="003D0F00"/>
    <w:rsid w:val="003D4534"/>
    <w:rsid w:val="003E6BFD"/>
    <w:rsid w:val="003F035E"/>
    <w:rsid w:val="003F2035"/>
    <w:rsid w:val="00403C7D"/>
    <w:rsid w:val="00412949"/>
    <w:rsid w:val="0043731A"/>
    <w:rsid w:val="00446D4E"/>
    <w:rsid w:val="0045226F"/>
    <w:rsid w:val="00462D4F"/>
    <w:rsid w:val="00471AE7"/>
    <w:rsid w:val="00493ECA"/>
    <w:rsid w:val="004D26E1"/>
    <w:rsid w:val="004E04E5"/>
    <w:rsid w:val="004F2A94"/>
    <w:rsid w:val="00531234"/>
    <w:rsid w:val="005457EC"/>
    <w:rsid w:val="0057302A"/>
    <w:rsid w:val="00582840"/>
    <w:rsid w:val="005920BB"/>
    <w:rsid w:val="005967E8"/>
    <w:rsid w:val="005F7565"/>
    <w:rsid w:val="00600291"/>
    <w:rsid w:val="006065C7"/>
    <w:rsid w:val="0060789C"/>
    <w:rsid w:val="00616B71"/>
    <w:rsid w:val="00626677"/>
    <w:rsid w:val="006B26BD"/>
    <w:rsid w:val="006C7876"/>
    <w:rsid w:val="007946DB"/>
    <w:rsid w:val="007A1960"/>
    <w:rsid w:val="007B449C"/>
    <w:rsid w:val="007B47EC"/>
    <w:rsid w:val="007C19EA"/>
    <w:rsid w:val="007E0383"/>
    <w:rsid w:val="007E1934"/>
    <w:rsid w:val="00800C42"/>
    <w:rsid w:val="00813E8A"/>
    <w:rsid w:val="008311EA"/>
    <w:rsid w:val="00846483"/>
    <w:rsid w:val="008849F3"/>
    <w:rsid w:val="008E0438"/>
    <w:rsid w:val="008F5B16"/>
    <w:rsid w:val="00904EB4"/>
    <w:rsid w:val="0091553B"/>
    <w:rsid w:val="009261FC"/>
    <w:rsid w:val="00927B17"/>
    <w:rsid w:val="00956CE7"/>
    <w:rsid w:val="00973563"/>
    <w:rsid w:val="00996003"/>
    <w:rsid w:val="00996886"/>
    <w:rsid w:val="009D44C1"/>
    <w:rsid w:val="009E0110"/>
    <w:rsid w:val="009F63C0"/>
    <w:rsid w:val="00A53107"/>
    <w:rsid w:val="00A97ACE"/>
    <w:rsid w:val="00AA4334"/>
    <w:rsid w:val="00AC1FB0"/>
    <w:rsid w:val="00AD5FE3"/>
    <w:rsid w:val="00AD6E82"/>
    <w:rsid w:val="00B1238F"/>
    <w:rsid w:val="00B12B26"/>
    <w:rsid w:val="00B24B59"/>
    <w:rsid w:val="00B26AF0"/>
    <w:rsid w:val="00B313A8"/>
    <w:rsid w:val="00B438B6"/>
    <w:rsid w:val="00BB618A"/>
    <w:rsid w:val="00BB6A89"/>
    <w:rsid w:val="00BC2E2E"/>
    <w:rsid w:val="00BF20CE"/>
    <w:rsid w:val="00C36304"/>
    <w:rsid w:val="00C369AE"/>
    <w:rsid w:val="00C65C81"/>
    <w:rsid w:val="00C71C61"/>
    <w:rsid w:val="00C72793"/>
    <w:rsid w:val="00C9627D"/>
    <w:rsid w:val="00CA101C"/>
    <w:rsid w:val="00CC0C90"/>
    <w:rsid w:val="00CD0E01"/>
    <w:rsid w:val="00CF3440"/>
    <w:rsid w:val="00D03725"/>
    <w:rsid w:val="00D17E4D"/>
    <w:rsid w:val="00D23044"/>
    <w:rsid w:val="00D77BE3"/>
    <w:rsid w:val="00DA0FFB"/>
    <w:rsid w:val="00DA4F73"/>
    <w:rsid w:val="00DA6F0D"/>
    <w:rsid w:val="00DE672E"/>
    <w:rsid w:val="00DF6B0E"/>
    <w:rsid w:val="00E039D2"/>
    <w:rsid w:val="00E23398"/>
    <w:rsid w:val="00E311E5"/>
    <w:rsid w:val="00E37F69"/>
    <w:rsid w:val="00E51546"/>
    <w:rsid w:val="00E60787"/>
    <w:rsid w:val="00E6261E"/>
    <w:rsid w:val="00E6409C"/>
    <w:rsid w:val="00E66445"/>
    <w:rsid w:val="00E90247"/>
    <w:rsid w:val="00E96549"/>
    <w:rsid w:val="00EA3C43"/>
    <w:rsid w:val="00EB6585"/>
    <w:rsid w:val="00F123B5"/>
    <w:rsid w:val="00F3313D"/>
    <w:rsid w:val="00F57741"/>
    <w:rsid w:val="00F640D2"/>
    <w:rsid w:val="00F72E7B"/>
    <w:rsid w:val="00FA1E70"/>
    <w:rsid w:val="00FA3197"/>
    <w:rsid w:val="00FA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337E-6ED2-42B2-BE9D-D08D8C27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3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DOU</dc:creator>
  <cp:lastModifiedBy>Goncharova.KO</cp:lastModifiedBy>
  <cp:revision>60</cp:revision>
  <cp:lastPrinted>2017-03-28T06:47:00Z</cp:lastPrinted>
  <dcterms:created xsi:type="dcterms:W3CDTF">2017-03-28T06:01:00Z</dcterms:created>
  <dcterms:modified xsi:type="dcterms:W3CDTF">2017-08-22T06:22:00Z</dcterms:modified>
</cp:coreProperties>
</file>